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25D4C" w14:textId="022FFDE4" w:rsidR="00503B26" w:rsidRPr="00677678" w:rsidRDefault="00496B40">
      <w:pPr>
        <w:rPr>
          <w:rFonts w:ascii="Century Gothic" w:hAnsi="Century Gothic" w:cs="Calibri"/>
        </w:rPr>
      </w:pPr>
      <w:r>
        <w:rPr>
          <w:rFonts w:ascii="Century Gothic" w:hAnsi="Century Gothic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D8597D" wp14:editId="02847059">
                <wp:simplePos x="0" y="0"/>
                <wp:positionH relativeFrom="margin">
                  <wp:align>center</wp:align>
                </wp:positionH>
                <wp:positionV relativeFrom="paragraph">
                  <wp:posOffset>-386853</wp:posOffset>
                </wp:positionV>
                <wp:extent cx="6804000" cy="5760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4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064F58" w14:textId="070A6089" w:rsidR="008B1935" w:rsidRPr="009251FF" w:rsidRDefault="00FB6945">
                            <w:r w:rsidRPr="009251FF">
                              <w:rPr>
                                <w:noProof/>
                              </w:rPr>
                              <w:drawing>
                                <wp:inline distT="0" distB="0" distL="0" distR="0" wp14:anchorId="55C4E859" wp14:editId="7E12734C">
                                  <wp:extent cx="1057523" cy="615062"/>
                                  <wp:effectExtent l="0" t="0" r="0" b="0"/>
                                  <wp:docPr id="1" name="Image 1" descr="Une image contenant texte, Police, Graphique, logo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 1" descr="Une image contenant texte, Police, Graphique, logo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9050" cy="6217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251FF">
                              <w:rPr>
                                <w:noProof/>
                              </w:rPr>
                              <w:t xml:space="preserve">  </w:t>
                            </w:r>
                            <w:r w:rsidR="00496B40" w:rsidRPr="009251FF">
                              <w:rPr>
                                <w:noProof/>
                              </w:rPr>
                              <w:t xml:space="preserve">                                                                                                                            </w:t>
                            </w:r>
                            <w:r w:rsidRPr="009251FF">
                              <w:rPr>
                                <w:noProof/>
                              </w:rPr>
                              <w:t xml:space="preserve">   </w:t>
                            </w:r>
                            <w:r w:rsidRPr="009251FF">
                              <w:rPr>
                                <w:noProof/>
                              </w:rPr>
                              <w:drawing>
                                <wp:inline distT="0" distB="0" distL="0" distR="0" wp14:anchorId="2E38CE06" wp14:editId="3D90FBCA">
                                  <wp:extent cx="637374" cy="637374"/>
                                  <wp:effectExtent l="0" t="0" r="0" b="0"/>
                                  <wp:docPr id="18" name="Imag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Image 1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9204" cy="6392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8597D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0;margin-top:-30.45pt;width:535.75pt;height:45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" filled="f" stroked="f" strokeweight=".5pt">
                <v:textbox>
                  <w:txbxContent>
                    <w:p w14:paraId="28064F58" w14:textId="070A6089" w:rsidR="008B1935" w:rsidRPr="009251FF" w:rsidRDefault="00FB6945">
                      <w:r w:rsidRPr="009251FF">
                        <w:rPr>
                          <w:noProof/>
                        </w:rPr>
                        <w:drawing>
                          <wp:inline distT="0" distB="0" distL="0" distR="0" wp14:anchorId="55C4E859" wp14:editId="7E12734C">
                            <wp:extent cx="1057523" cy="615062"/>
                            <wp:effectExtent l="0" t="0" r="0" b="0"/>
                            <wp:docPr id="1" name="Image 1" descr="Une image contenant texte, Police, Graphique, logo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 1" descr="Une image contenant texte, Police, Graphique, logo&#10;&#10;Description générée automatiquement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9050" cy="6217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251FF">
                        <w:rPr>
                          <w:noProof/>
                        </w:rPr>
                        <w:t xml:space="preserve">  </w:t>
                      </w:r>
                      <w:r w:rsidR="00496B40" w:rsidRPr="009251FF">
                        <w:rPr>
                          <w:noProof/>
                        </w:rPr>
                        <w:t xml:space="preserve">                                                                                                                            </w:t>
                      </w:r>
                      <w:r w:rsidRPr="009251FF">
                        <w:rPr>
                          <w:noProof/>
                        </w:rPr>
                        <w:t xml:space="preserve">   </w:t>
                      </w:r>
                      <w:r w:rsidRPr="009251FF">
                        <w:rPr>
                          <w:noProof/>
                        </w:rPr>
                        <w:drawing>
                          <wp:inline distT="0" distB="0" distL="0" distR="0" wp14:anchorId="2E38CE06" wp14:editId="3D90FBCA">
                            <wp:extent cx="637374" cy="637374"/>
                            <wp:effectExtent l="0" t="0" r="0" b="0"/>
                            <wp:docPr id="18" name="Imag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Image 1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9204" cy="6392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6A19" w:rsidRPr="00677678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94B4DEC" wp14:editId="03C01715">
                <wp:simplePos x="0" y="0"/>
                <wp:positionH relativeFrom="column">
                  <wp:posOffset>2584450</wp:posOffset>
                </wp:positionH>
                <wp:positionV relativeFrom="paragraph">
                  <wp:posOffset>-359410</wp:posOffset>
                </wp:positionV>
                <wp:extent cx="1097280" cy="79756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797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E6E13C" w14:textId="6FB4FC8C" w:rsidR="003823B8" w:rsidRDefault="003823B8" w:rsidP="003823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B4DEC" id="Rectangle 3" o:spid="_x0000_s1027" style="position:absolute;margin-left:203.5pt;margin-top:-28.3pt;width:86.4pt;height:62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" filled="f" stroked="f" strokeweight="2pt">
                <v:textbox>
                  <w:txbxContent>
                    <w:p w14:paraId="09E6E13C" w14:textId="6FB4FC8C" w:rsidR="003823B8" w:rsidRDefault="003823B8" w:rsidP="003823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91D2DE4" w14:textId="069AF830" w:rsidR="00FA6B18" w:rsidRDefault="009423D9" w:rsidP="00AD47D3">
      <w:pPr>
        <w:pBdr>
          <w:top w:val="single" w:sz="18" w:space="1" w:color="1F497D" w:themeColor="text2" w:shadow="1"/>
          <w:left w:val="single" w:sz="18" w:space="4" w:color="1F497D" w:themeColor="text2" w:shadow="1"/>
          <w:bottom w:val="single" w:sz="18" w:space="1" w:color="1F497D" w:themeColor="text2" w:shadow="1"/>
          <w:right w:val="single" w:sz="18" w:space="4" w:color="1F497D" w:themeColor="text2" w:shadow="1"/>
        </w:pBdr>
        <w:jc w:val="center"/>
        <w:rPr>
          <w:rFonts w:ascii="Century Gothic" w:hAnsi="Century Gothic" w:cs="Arial"/>
          <w:b/>
          <w:sz w:val="32"/>
          <w:szCs w:val="32"/>
        </w:rPr>
      </w:pPr>
      <w:r w:rsidRPr="00677678">
        <w:rPr>
          <w:rFonts w:ascii="Century Gothic" w:hAnsi="Century Gothic" w:cs="Arial"/>
          <w:b/>
          <w:sz w:val="32"/>
          <w:szCs w:val="32"/>
        </w:rPr>
        <w:t>FICHE D’ORIENTATION</w:t>
      </w:r>
    </w:p>
    <w:p w14:paraId="54201968" w14:textId="01ADF5E3" w:rsidR="009423D9" w:rsidRPr="00FA6B18" w:rsidRDefault="00C31382" w:rsidP="00AD47D3">
      <w:pPr>
        <w:pBdr>
          <w:top w:val="single" w:sz="18" w:space="1" w:color="1F497D" w:themeColor="text2" w:shadow="1"/>
          <w:left w:val="single" w:sz="18" w:space="4" w:color="1F497D" w:themeColor="text2" w:shadow="1"/>
          <w:bottom w:val="single" w:sz="18" w:space="1" w:color="1F497D" w:themeColor="text2" w:shadow="1"/>
          <w:right w:val="single" w:sz="18" w:space="4" w:color="1F497D" w:themeColor="text2" w:shadow="1"/>
        </w:pBdr>
        <w:jc w:val="center"/>
        <w:rPr>
          <w:rFonts w:ascii="Century Gothic" w:hAnsi="Century Gothic" w:cs="Arial"/>
          <w:b/>
          <w:sz w:val="28"/>
          <w:szCs w:val="28"/>
        </w:rPr>
      </w:pPr>
      <w:proofErr w:type="gramStart"/>
      <w:r>
        <w:rPr>
          <w:rFonts w:ascii="Century Gothic" w:hAnsi="Century Gothic" w:cs="Arial"/>
          <w:b/>
          <w:sz w:val="28"/>
          <w:szCs w:val="28"/>
        </w:rPr>
        <w:t>en</w:t>
      </w:r>
      <w:proofErr w:type="gramEnd"/>
      <w:r>
        <w:rPr>
          <w:rFonts w:ascii="Century Gothic" w:hAnsi="Century Gothic" w:cs="Arial"/>
          <w:b/>
          <w:sz w:val="28"/>
          <w:szCs w:val="28"/>
        </w:rPr>
        <w:t xml:space="preserve"> C</w:t>
      </w:r>
      <w:r w:rsidR="00FA6B18" w:rsidRPr="00FA6B18">
        <w:rPr>
          <w:rFonts w:ascii="Century Gothic" w:hAnsi="Century Gothic" w:cs="Arial"/>
          <w:b/>
          <w:sz w:val="28"/>
          <w:szCs w:val="28"/>
        </w:rPr>
        <w:t xml:space="preserve">ommission de </w:t>
      </w:r>
      <w:r>
        <w:rPr>
          <w:rFonts w:ascii="Century Gothic" w:hAnsi="Century Gothic" w:cs="Arial"/>
          <w:b/>
          <w:sz w:val="28"/>
          <w:szCs w:val="28"/>
        </w:rPr>
        <w:t>C</w:t>
      </w:r>
      <w:r w:rsidR="00FA6B18" w:rsidRPr="00FA6B18">
        <w:rPr>
          <w:rFonts w:ascii="Century Gothic" w:hAnsi="Century Gothic" w:cs="Arial"/>
          <w:b/>
          <w:sz w:val="28"/>
          <w:szCs w:val="28"/>
        </w:rPr>
        <w:t>oncertation et d’</w:t>
      </w:r>
      <w:r>
        <w:rPr>
          <w:rFonts w:ascii="Century Gothic" w:hAnsi="Century Gothic" w:cs="Arial"/>
          <w:b/>
          <w:sz w:val="28"/>
          <w:szCs w:val="28"/>
        </w:rPr>
        <w:t>O</w:t>
      </w:r>
      <w:r w:rsidR="00FA6B18" w:rsidRPr="00FA6B18">
        <w:rPr>
          <w:rFonts w:ascii="Century Gothic" w:hAnsi="Century Gothic" w:cs="Arial"/>
          <w:b/>
          <w:sz w:val="28"/>
          <w:szCs w:val="28"/>
        </w:rPr>
        <w:t xml:space="preserve">rientation </w:t>
      </w:r>
      <w:r>
        <w:rPr>
          <w:rFonts w:ascii="Century Gothic" w:hAnsi="Century Gothic" w:cs="Arial"/>
          <w:b/>
          <w:sz w:val="28"/>
          <w:szCs w:val="28"/>
        </w:rPr>
        <w:t>C</w:t>
      </w:r>
      <w:r w:rsidR="00FA6B18" w:rsidRPr="00FA6B18">
        <w:rPr>
          <w:rFonts w:ascii="Century Gothic" w:hAnsi="Century Gothic" w:cs="Arial"/>
          <w:b/>
          <w:sz w:val="28"/>
          <w:szCs w:val="28"/>
        </w:rPr>
        <w:t>linique (CCOC)</w:t>
      </w:r>
    </w:p>
    <w:p w14:paraId="0BBF7824" w14:textId="59E15E94" w:rsidR="00C31382" w:rsidRDefault="00FA6B18" w:rsidP="00C57B28">
      <w:pPr>
        <w:pBdr>
          <w:top w:val="single" w:sz="18" w:space="1" w:color="1F497D" w:themeColor="text2" w:shadow="1"/>
          <w:left w:val="single" w:sz="18" w:space="4" w:color="1F497D" w:themeColor="text2" w:shadow="1"/>
          <w:bottom w:val="single" w:sz="18" w:space="1" w:color="1F497D" w:themeColor="text2" w:shadow="1"/>
          <w:right w:val="single" w:sz="18" w:space="4" w:color="1F497D" w:themeColor="text2" w:shadow="1"/>
        </w:pBdr>
        <w:jc w:val="center"/>
        <w:rPr>
          <w:rFonts w:ascii="Century Gothic" w:hAnsi="Century Gothic" w:cs="Arial"/>
          <w:b/>
          <w:i/>
          <w:sz w:val="20"/>
          <w:szCs w:val="32"/>
        </w:rPr>
      </w:pPr>
      <w:r>
        <w:rPr>
          <w:rFonts w:ascii="Century Gothic" w:hAnsi="Century Gothic" w:cs="Arial"/>
          <w:b/>
          <w:i/>
          <w:sz w:val="20"/>
          <w:szCs w:val="32"/>
        </w:rPr>
        <w:t>Pour l</w:t>
      </w:r>
      <w:r w:rsidR="00C57B28">
        <w:rPr>
          <w:rFonts w:ascii="Century Gothic" w:hAnsi="Century Gothic" w:cs="Arial"/>
          <w:b/>
          <w:i/>
          <w:sz w:val="20"/>
          <w:szCs w:val="32"/>
        </w:rPr>
        <w:t>es</w:t>
      </w:r>
      <w:r w:rsidR="00182167" w:rsidRPr="00677678">
        <w:rPr>
          <w:rFonts w:ascii="Century Gothic" w:hAnsi="Century Gothic" w:cs="Arial"/>
          <w:b/>
          <w:i/>
          <w:sz w:val="20"/>
          <w:szCs w:val="32"/>
        </w:rPr>
        <w:t xml:space="preserve"> personnes </w:t>
      </w:r>
      <w:r w:rsidR="00C57B28">
        <w:rPr>
          <w:rFonts w:ascii="Century Gothic" w:hAnsi="Century Gothic" w:cs="Arial"/>
          <w:b/>
          <w:i/>
          <w:sz w:val="20"/>
          <w:szCs w:val="32"/>
        </w:rPr>
        <w:t xml:space="preserve">âgées </w:t>
      </w:r>
      <w:r w:rsidR="008D583C" w:rsidRPr="00677678">
        <w:rPr>
          <w:rFonts w:ascii="Century Gothic" w:hAnsi="Century Gothic" w:cs="Arial"/>
          <w:b/>
          <w:i/>
          <w:sz w:val="20"/>
          <w:szCs w:val="32"/>
        </w:rPr>
        <w:t xml:space="preserve">de 60 </w:t>
      </w:r>
      <w:r w:rsidR="00260744" w:rsidRPr="00677678">
        <w:rPr>
          <w:rFonts w:ascii="Century Gothic" w:hAnsi="Century Gothic" w:cs="Arial"/>
          <w:b/>
          <w:i/>
          <w:sz w:val="20"/>
          <w:szCs w:val="32"/>
        </w:rPr>
        <w:t>an</w:t>
      </w:r>
      <w:r w:rsidR="00F446B2">
        <w:rPr>
          <w:rFonts w:ascii="Century Gothic" w:hAnsi="Century Gothic" w:cs="Arial"/>
          <w:b/>
          <w:i/>
          <w:sz w:val="20"/>
          <w:szCs w:val="32"/>
        </w:rPr>
        <w:t>s</w:t>
      </w:r>
      <w:r w:rsidR="00F446B2">
        <w:rPr>
          <w:rFonts w:ascii="Century Gothic" w:hAnsi="Century Gothic" w:cs="Arial"/>
          <w:b/>
          <w:i/>
          <w:sz w:val="20"/>
          <w:szCs w:val="32"/>
          <w:vertAlign w:val="superscript"/>
        </w:rPr>
        <w:t>1</w:t>
      </w:r>
      <w:r w:rsidR="00260744" w:rsidRPr="00677678">
        <w:rPr>
          <w:rFonts w:ascii="Century Gothic" w:hAnsi="Century Gothic" w:cs="Arial"/>
          <w:b/>
          <w:i/>
          <w:sz w:val="20"/>
          <w:szCs w:val="32"/>
        </w:rPr>
        <w:t xml:space="preserve"> </w:t>
      </w:r>
      <w:r w:rsidR="00C57B28">
        <w:rPr>
          <w:rFonts w:ascii="Century Gothic" w:hAnsi="Century Gothic" w:cs="Arial"/>
          <w:b/>
          <w:i/>
          <w:sz w:val="20"/>
          <w:szCs w:val="32"/>
        </w:rPr>
        <w:t>en situation complexe à domicile</w:t>
      </w:r>
    </w:p>
    <w:p w14:paraId="120EEB49" w14:textId="745F6C02" w:rsidR="008D583C" w:rsidRPr="00677678" w:rsidRDefault="008D583C" w:rsidP="00C57B28">
      <w:pPr>
        <w:pBdr>
          <w:top w:val="single" w:sz="18" w:space="1" w:color="1F497D" w:themeColor="text2" w:shadow="1"/>
          <w:left w:val="single" w:sz="18" w:space="4" w:color="1F497D" w:themeColor="text2" w:shadow="1"/>
          <w:bottom w:val="single" w:sz="18" w:space="1" w:color="1F497D" w:themeColor="text2" w:shadow="1"/>
          <w:right w:val="single" w:sz="18" w:space="4" w:color="1F497D" w:themeColor="text2" w:shadow="1"/>
        </w:pBdr>
        <w:jc w:val="center"/>
        <w:rPr>
          <w:rFonts w:ascii="Century Gothic" w:hAnsi="Century Gothic" w:cs="Arial"/>
          <w:b/>
          <w:i/>
          <w:sz w:val="20"/>
          <w:szCs w:val="32"/>
        </w:rPr>
      </w:pPr>
      <w:proofErr w:type="gramStart"/>
      <w:r w:rsidRPr="00677678">
        <w:rPr>
          <w:rFonts w:ascii="Century Gothic" w:hAnsi="Century Gothic" w:cs="Arial"/>
          <w:b/>
          <w:i/>
          <w:sz w:val="20"/>
          <w:szCs w:val="32"/>
        </w:rPr>
        <w:t>en</w:t>
      </w:r>
      <w:proofErr w:type="gramEnd"/>
      <w:r w:rsidRPr="00677678">
        <w:rPr>
          <w:rFonts w:ascii="Century Gothic" w:hAnsi="Century Gothic" w:cs="Arial"/>
          <w:b/>
          <w:i/>
          <w:sz w:val="20"/>
          <w:szCs w:val="32"/>
        </w:rPr>
        <w:t xml:space="preserve"> l’absence de situation médicale aigüe ou de crise</w:t>
      </w:r>
    </w:p>
    <w:p w14:paraId="6164FBCD" w14:textId="262A148C" w:rsidR="00CA5A5F" w:rsidRPr="00431E63" w:rsidRDefault="00CA5A5F" w:rsidP="00AD47D3">
      <w:pPr>
        <w:tabs>
          <w:tab w:val="left" w:pos="2366"/>
        </w:tabs>
        <w:rPr>
          <w:rFonts w:ascii="Century Gothic" w:hAnsi="Century Gothic" w:cs="Arial"/>
          <w:b/>
          <w:sz w:val="12"/>
          <w:szCs w:val="12"/>
        </w:rPr>
      </w:pPr>
    </w:p>
    <w:p w14:paraId="5DAFC693" w14:textId="1A574E07" w:rsidR="0029238B" w:rsidRDefault="00582D44" w:rsidP="00DF3BB4">
      <w:pPr>
        <w:jc w:val="both"/>
        <w:rPr>
          <w:rFonts w:ascii="Century Gothic" w:hAnsi="Century Gothic"/>
          <w:bCs/>
          <w:i/>
          <w:sz w:val="18"/>
          <w:szCs w:val="22"/>
        </w:rPr>
      </w:pPr>
      <w:r w:rsidRPr="007A3643">
        <w:rPr>
          <w:rFonts w:ascii="Century Gothic" w:hAnsi="Century Gothic"/>
          <w:i/>
          <w:sz w:val="18"/>
          <w:szCs w:val="22"/>
        </w:rPr>
        <w:t xml:space="preserve">Cette fiche, à disposition des professionnels, permet de décrire la situation </w:t>
      </w:r>
      <w:r w:rsidRPr="007A3643">
        <w:rPr>
          <w:rFonts w:ascii="Century Gothic" w:hAnsi="Century Gothic"/>
          <w:bCs/>
          <w:i/>
          <w:sz w:val="18"/>
          <w:szCs w:val="22"/>
        </w:rPr>
        <w:t>d’une personne âgée de plus de 60 ans qui apparaît complexe et/ou bloquée</w:t>
      </w:r>
      <w:r w:rsidR="00FD576F" w:rsidRPr="007A3643">
        <w:rPr>
          <w:rFonts w:ascii="Century Gothic" w:hAnsi="Century Gothic"/>
          <w:bCs/>
          <w:i/>
          <w:sz w:val="18"/>
          <w:szCs w:val="22"/>
        </w:rPr>
        <w:t>, afin qu’elle soit présentée et d</w:t>
      </w:r>
      <w:r w:rsidR="00CA5A5F" w:rsidRPr="007A3643">
        <w:rPr>
          <w:rFonts w:ascii="Century Gothic" w:hAnsi="Century Gothic"/>
          <w:bCs/>
          <w:i/>
          <w:sz w:val="18"/>
          <w:szCs w:val="22"/>
        </w:rPr>
        <w:t>iscutée</w:t>
      </w:r>
      <w:r w:rsidR="00FD576F" w:rsidRPr="007A3643">
        <w:rPr>
          <w:rFonts w:ascii="Century Gothic" w:hAnsi="Century Gothic"/>
          <w:bCs/>
          <w:i/>
          <w:sz w:val="18"/>
          <w:szCs w:val="22"/>
        </w:rPr>
        <w:t xml:space="preserve"> </w:t>
      </w:r>
      <w:r w:rsidR="00CA5A5F" w:rsidRPr="007A3643">
        <w:rPr>
          <w:rFonts w:ascii="Century Gothic" w:hAnsi="Century Gothic"/>
          <w:bCs/>
          <w:i/>
          <w:sz w:val="18"/>
          <w:szCs w:val="22"/>
        </w:rPr>
        <w:t xml:space="preserve">en pluridisciplinarité, </w:t>
      </w:r>
      <w:r w:rsidR="00FD576F" w:rsidRPr="007A3643">
        <w:rPr>
          <w:rFonts w:ascii="Century Gothic" w:hAnsi="Century Gothic"/>
          <w:bCs/>
          <w:i/>
          <w:sz w:val="18"/>
          <w:szCs w:val="22"/>
        </w:rPr>
        <w:t xml:space="preserve">au sein d’une </w:t>
      </w:r>
      <w:r w:rsidR="00A25924" w:rsidRPr="007A3643">
        <w:rPr>
          <w:rFonts w:ascii="Century Gothic" w:hAnsi="Century Gothic"/>
          <w:bCs/>
          <w:i/>
          <w:sz w:val="18"/>
          <w:szCs w:val="22"/>
        </w:rPr>
        <w:t>CCOC</w:t>
      </w:r>
      <w:r w:rsidR="00721DB8" w:rsidRPr="007A3643">
        <w:rPr>
          <w:rFonts w:ascii="Century Gothic" w:hAnsi="Century Gothic"/>
          <w:bCs/>
          <w:i/>
          <w:sz w:val="18"/>
          <w:szCs w:val="22"/>
        </w:rPr>
        <w:t>.</w:t>
      </w:r>
    </w:p>
    <w:p w14:paraId="6AF7B5F2" w14:textId="77777777" w:rsidR="007A3643" w:rsidRPr="007A3643" w:rsidRDefault="007A3643" w:rsidP="00DF3BB4">
      <w:pPr>
        <w:jc w:val="both"/>
        <w:rPr>
          <w:rFonts w:ascii="Century Gothic" w:hAnsi="Century Gothic"/>
          <w:bCs/>
          <w:i/>
          <w:sz w:val="12"/>
          <w:szCs w:val="12"/>
        </w:rPr>
      </w:pPr>
    </w:p>
    <w:p w14:paraId="11688EF4" w14:textId="77777777" w:rsidR="00547D7A" w:rsidRDefault="009423D9" w:rsidP="0029238B">
      <w:pPr>
        <w:pBdr>
          <w:top w:val="single" w:sz="18" w:space="1" w:color="548DD4" w:themeColor="text2" w:themeTint="99"/>
          <w:left w:val="single" w:sz="18" w:space="4" w:color="548DD4" w:themeColor="text2" w:themeTint="99"/>
          <w:bottom w:val="single" w:sz="18" w:space="1" w:color="548DD4" w:themeColor="text2" w:themeTint="99"/>
          <w:right w:val="single" w:sz="18" w:space="4" w:color="548DD4" w:themeColor="text2" w:themeTint="99"/>
        </w:pBdr>
        <w:tabs>
          <w:tab w:val="left" w:pos="3402"/>
          <w:tab w:val="left" w:pos="6804"/>
        </w:tabs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FA6B18">
        <w:rPr>
          <w:rFonts w:ascii="Century Gothic" w:hAnsi="Century Gothic" w:cs="Arial"/>
          <w:b/>
          <w:bCs/>
          <w:i/>
          <w:sz w:val="22"/>
          <w:szCs w:val="22"/>
        </w:rPr>
        <w:t>Prière de tr</w:t>
      </w:r>
      <w:r w:rsidR="00D70B16" w:rsidRPr="00FA6B18">
        <w:rPr>
          <w:rFonts w:ascii="Century Gothic" w:hAnsi="Century Gothic" w:cs="Arial"/>
          <w:b/>
          <w:bCs/>
          <w:i/>
          <w:sz w:val="22"/>
          <w:szCs w:val="22"/>
        </w:rPr>
        <w:t>ansmettre la présente fiche à :</w:t>
      </w:r>
      <w:r w:rsidR="00547D7A">
        <w:rPr>
          <w:rFonts w:ascii="Century Gothic" w:hAnsi="Century Gothic" w:cs="Arial"/>
          <w:b/>
          <w:bCs/>
          <w:i/>
          <w:sz w:val="22"/>
          <w:szCs w:val="22"/>
        </w:rPr>
        <w:t xml:space="preserve"> </w:t>
      </w:r>
      <w:hyperlink r:id="rId13" w:history="1">
        <w:r w:rsidR="00547D7A" w:rsidRPr="00547D7A">
          <w:rPr>
            <w:rStyle w:val="Lienhypertexte"/>
            <w:rFonts w:ascii="Century Gothic" w:hAnsi="Century Gothic"/>
            <w:b/>
            <w:sz w:val="28"/>
            <w:szCs w:val="28"/>
          </w:rPr>
          <w:t>contact@rsv84.fr</w:t>
        </w:r>
      </w:hyperlink>
      <w:r w:rsidR="00547D7A">
        <w:rPr>
          <w:rFonts w:ascii="Century Gothic" w:hAnsi="Century Gothic"/>
          <w:b/>
          <w:color w:val="000000" w:themeColor="text1"/>
          <w:sz w:val="20"/>
          <w:szCs w:val="20"/>
        </w:rPr>
        <w:t xml:space="preserve"> ou </w:t>
      </w:r>
      <w:r w:rsidR="00547D7A" w:rsidRPr="00C553A1">
        <w:rPr>
          <w:rFonts w:ascii="Century Gothic" w:hAnsi="Century Gothic"/>
          <w:b/>
          <w:color w:val="000000" w:themeColor="text1"/>
          <w:sz w:val="20"/>
          <w:szCs w:val="20"/>
        </w:rPr>
        <w:t xml:space="preserve">contacter le </w:t>
      </w:r>
      <w:r w:rsidR="00547D7A" w:rsidRPr="00547D7A">
        <w:rPr>
          <w:rFonts w:ascii="Century Gothic" w:hAnsi="Century Gothic"/>
          <w:b/>
          <w:color w:val="000000" w:themeColor="text1"/>
          <w:sz w:val="28"/>
          <w:szCs w:val="28"/>
        </w:rPr>
        <w:t xml:space="preserve">04.84.512.512 </w:t>
      </w:r>
    </w:p>
    <w:p w14:paraId="6DDB818C" w14:textId="77777777" w:rsidR="00FA6B18" w:rsidRPr="00FA6B18" w:rsidRDefault="00FA6B18" w:rsidP="00735E42">
      <w:pPr>
        <w:tabs>
          <w:tab w:val="left" w:pos="2366"/>
        </w:tabs>
        <w:jc w:val="center"/>
        <w:rPr>
          <w:rFonts w:ascii="Century Gothic" w:hAnsi="Century Gothic" w:cs="Arial"/>
          <w:b/>
          <w:bCs/>
          <w:i/>
          <w:sz w:val="14"/>
          <w:szCs w:val="14"/>
        </w:rPr>
      </w:pPr>
    </w:p>
    <w:p w14:paraId="74FDDE52" w14:textId="206B6C5D" w:rsidR="00735E42" w:rsidRDefault="00735E42" w:rsidP="00735E42">
      <w:pPr>
        <w:tabs>
          <w:tab w:val="left" w:pos="2366"/>
        </w:tabs>
        <w:jc w:val="center"/>
        <w:rPr>
          <w:rFonts w:ascii="Century Gothic" w:hAnsi="Century Gothic" w:cs="Arial"/>
          <w:i/>
          <w:sz w:val="22"/>
          <w:szCs w:val="22"/>
        </w:rPr>
        <w:sectPr w:rsidR="00735E42" w:rsidSect="00431E63">
          <w:headerReference w:type="default" r:id="rId14"/>
          <w:footerReference w:type="even" r:id="rId15"/>
          <w:footerReference w:type="default" r:id="rId16"/>
          <w:pgSz w:w="11906" w:h="16838"/>
          <w:pgMar w:top="720" w:right="720" w:bottom="426" w:left="720" w:header="283" w:footer="283" w:gutter="0"/>
          <w:cols w:space="708"/>
          <w:docGrid w:linePitch="360"/>
        </w:sectPr>
      </w:pPr>
    </w:p>
    <w:p w14:paraId="52D8A802" w14:textId="6A23B3E4" w:rsidR="00DC5DEB" w:rsidRPr="00735E42" w:rsidRDefault="00735E42" w:rsidP="00882600">
      <w:pPr>
        <w:tabs>
          <w:tab w:val="left" w:pos="3402"/>
          <w:tab w:val="left" w:pos="6804"/>
        </w:tabs>
        <w:rPr>
          <w:rFonts w:ascii="Century Gothic" w:hAnsi="Century Gothic"/>
          <w:b/>
          <w:color w:val="000000" w:themeColor="text1"/>
          <w:sz w:val="20"/>
          <w:szCs w:val="20"/>
        </w:rPr>
      </w:pPr>
      <w:r w:rsidRPr="007A3643">
        <w:rPr>
          <w:rFonts w:ascii="Century Gothic" w:hAnsi="Century Gothic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A3643">
        <w:rPr>
          <w:rFonts w:ascii="Century Gothic" w:hAnsi="Century Gothic"/>
          <w:color w:val="000000"/>
          <w:sz w:val="20"/>
          <w:szCs w:val="20"/>
        </w:rPr>
        <w:instrText xml:space="preserve"> FORMCHECKBOX </w:instrText>
      </w:r>
      <w:r w:rsidR="000319AD">
        <w:rPr>
          <w:rFonts w:ascii="Century Gothic" w:hAnsi="Century Gothic"/>
          <w:color w:val="000000"/>
          <w:sz w:val="20"/>
          <w:szCs w:val="20"/>
        </w:rPr>
      </w:r>
      <w:r w:rsidR="000319AD">
        <w:rPr>
          <w:rFonts w:ascii="Century Gothic" w:hAnsi="Century Gothic"/>
          <w:color w:val="000000"/>
          <w:sz w:val="20"/>
          <w:szCs w:val="20"/>
        </w:rPr>
        <w:fldChar w:fldCharType="separate"/>
      </w:r>
      <w:r w:rsidRPr="007A3643">
        <w:rPr>
          <w:rFonts w:ascii="Century Gothic" w:hAnsi="Century Gothic"/>
          <w:color w:val="000000"/>
          <w:sz w:val="20"/>
          <w:szCs w:val="20"/>
        </w:rPr>
        <w:fldChar w:fldCharType="end"/>
      </w:r>
      <w:r>
        <w:rPr>
          <w:rFonts w:ascii="Century Gothic" w:hAnsi="Century Gothic"/>
          <w:b/>
          <w:color w:val="000000" w:themeColor="text1"/>
          <w:sz w:val="20"/>
          <w:szCs w:val="20"/>
        </w:rPr>
        <w:t xml:space="preserve"> </w:t>
      </w:r>
      <w:r w:rsidR="00FA6B18">
        <w:rPr>
          <w:rFonts w:ascii="Century Gothic" w:hAnsi="Century Gothic"/>
          <w:b/>
          <w:color w:val="000000" w:themeColor="text1"/>
          <w:sz w:val="20"/>
          <w:szCs w:val="20"/>
        </w:rPr>
        <w:t>Secteur d’</w:t>
      </w:r>
      <w:r w:rsidR="00F85459" w:rsidRPr="007A3643">
        <w:rPr>
          <w:rFonts w:ascii="Century Gothic" w:hAnsi="Century Gothic"/>
          <w:b/>
          <w:color w:val="000000" w:themeColor="text1"/>
          <w:sz w:val="20"/>
          <w:szCs w:val="20"/>
        </w:rPr>
        <w:t>AVIGNON</w:t>
      </w:r>
      <w:r w:rsidRPr="00735E42">
        <w:rPr>
          <w:rFonts w:ascii="Century Gothic" w:hAnsi="Century Gothic"/>
          <w:b/>
          <w:color w:val="000000" w:themeColor="text1"/>
          <w:sz w:val="16"/>
          <w:szCs w:val="16"/>
        </w:rPr>
        <w:t xml:space="preserve"> </w:t>
      </w:r>
      <w:r w:rsidR="003927A7" w:rsidRPr="00735E42">
        <w:rPr>
          <w:rFonts w:ascii="Century Gothic" w:hAnsi="Century Gothic"/>
          <w:b/>
          <w:color w:val="000000" w:themeColor="text1"/>
          <w:sz w:val="16"/>
          <w:szCs w:val="16"/>
        </w:rPr>
        <w:t>&amp;</w:t>
      </w:r>
      <w:r w:rsidRPr="00735E42">
        <w:rPr>
          <w:rFonts w:ascii="Century Gothic" w:hAnsi="Century Gothic"/>
          <w:b/>
          <w:color w:val="000000" w:themeColor="text1"/>
          <w:sz w:val="16"/>
          <w:szCs w:val="16"/>
        </w:rPr>
        <w:t xml:space="preserve"> </w:t>
      </w:r>
      <w:r w:rsidR="003927A7" w:rsidRPr="00735E42">
        <w:rPr>
          <w:rFonts w:ascii="Century Gothic" w:hAnsi="Century Gothic"/>
          <w:b/>
          <w:color w:val="000000" w:themeColor="text1"/>
          <w:sz w:val="16"/>
          <w:szCs w:val="16"/>
        </w:rPr>
        <w:t>COMMUNES ALENTOURS</w:t>
      </w:r>
    </w:p>
    <w:p w14:paraId="6259FE85" w14:textId="4F193F99" w:rsidR="00735E42" w:rsidRPr="00C553A1" w:rsidRDefault="00D62115" w:rsidP="00882600">
      <w:pPr>
        <w:tabs>
          <w:tab w:val="left" w:pos="3402"/>
          <w:tab w:val="left" w:pos="6804"/>
        </w:tabs>
        <w:rPr>
          <w:rFonts w:ascii="Century Gothic" w:hAnsi="Century Gothic"/>
          <w:bCs/>
          <w:color w:val="000000" w:themeColor="text1"/>
          <w:sz w:val="18"/>
          <w:szCs w:val="18"/>
        </w:rPr>
      </w:pPr>
      <w:r>
        <w:rPr>
          <w:rFonts w:ascii="Century Gothic" w:hAnsi="Century Gothic"/>
          <w:bCs/>
          <w:color w:val="000000" w:themeColor="text1"/>
          <w:sz w:val="18"/>
          <w:szCs w:val="18"/>
        </w:rPr>
        <w:t>135 avenue Pierre Sémard – MIN Bât. H2 2</w:t>
      </w:r>
      <w:r w:rsidRPr="00D62115">
        <w:rPr>
          <w:rFonts w:ascii="Century Gothic" w:hAnsi="Century Gothic"/>
          <w:bCs/>
          <w:color w:val="000000" w:themeColor="text1"/>
          <w:sz w:val="18"/>
          <w:szCs w:val="18"/>
          <w:vertAlign w:val="superscript"/>
        </w:rPr>
        <w:t>e</w:t>
      </w:r>
      <w:r>
        <w:rPr>
          <w:rFonts w:ascii="Century Gothic" w:hAnsi="Century Gothic"/>
          <w:bCs/>
          <w:color w:val="000000" w:themeColor="text1"/>
          <w:sz w:val="18"/>
          <w:szCs w:val="18"/>
        </w:rPr>
        <w:t xml:space="preserve"> étage</w:t>
      </w:r>
    </w:p>
    <w:p w14:paraId="7249FE19" w14:textId="26EFC957" w:rsidR="00735E42" w:rsidRPr="00C553A1" w:rsidRDefault="00735E42" w:rsidP="00882600">
      <w:pPr>
        <w:tabs>
          <w:tab w:val="left" w:pos="3402"/>
          <w:tab w:val="left" w:pos="6804"/>
        </w:tabs>
        <w:rPr>
          <w:rFonts w:ascii="Century Gothic" w:hAnsi="Century Gothic"/>
          <w:bCs/>
          <w:color w:val="000000" w:themeColor="text1"/>
          <w:sz w:val="18"/>
          <w:szCs w:val="18"/>
        </w:rPr>
      </w:pPr>
      <w:r w:rsidRPr="00C553A1">
        <w:rPr>
          <w:rFonts w:ascii="Century Gothic" w:hAnsi="Century Gothic"/>
          <w:bCs/>
          <w:color w:val="000000" w:themeColor="text1"/>
          <w:sz w:val="18"/>
          <w:szCs w:val="18"/>
        </w:rPr>
        <w:t>84000</w:t>
      </w:r>
      <w:r w:rsidR="00D62115">
        <w:rPr>
          <w:rFonts w:ascii="Century Gothic" w:hAnsi="Century Gothic"/>
          <w:bCs/>
          <w:color w:val="000000" w:themeColor="text1"/>
          <w:sz w:val="18"/>
          <w:szCs w:val="18"/>
        </w:rPr>
        <w:t xml:space="preserve"> </w:t>
      </w:r>
      <w:r w:rsidRPr="00C553A1">
        <w:rPr>
          <w:rFonts w:ascii="Century Gothic" w:hAnsi="Century Gothic"/>
          <w:bCs/>
          <w:color w:val="000000" w:themeColor="text1"/>
          <w:sz w:val="18"/>
          <w:szCs w:val="18"/>
        </w:rPr>
        <w:t>A</w:t>
      </w:r>
      <w:r w:rsidR="00456529" w:rsidRPr="00C553A1">
        <w:rPr>
          <w:rFonts w:ascii="Century Gothic" w:hAnsi="Century Gothic"/>
          <w:bCs/>
          <w:color w:val="000000" w:themeColor="text1"/>
          <w:sz w:val="18"/>
          <w:szCs w:val="18"/>
        </w:rPr>
        <w:t>VIGNON</w:t>
      </w:r>
    </w:p>
    <w:p w14:paraId="2C0259E3" w14:textId="08C3A300" w:rsidR="00735E42" w:rsidRPr="00C553A1" w:rsidRDefault="001F331B" w:rsidP="00D62115">
      <w:pPr>
        <w:tabs>
          <w:tab w:val="left" w:pos="3402"/>
          <w:tab w:val="left" w:pos="6804"/>
        </w:tabs>
        <w:spacing w:before="120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>
        <w:rPr>
          <w:rFonts w:ascii="Century Gothic" w:hAnsi="Century Gothic"/>
          <w:b/>
          <w:bCs/>
          <w:color w:val="000000"/>
          <w:sz w:val="20"/>
          <w:szCs w:val="20"/>
        </w:rPr>
        <w:fldChar w:fldCharType="begin">
          <w:ffData>
            <w:name w:val="CaseACocher1"/>
            <w:enabled/>
            <w:calcOnExit w:val="0"/>
            <w:statusText w:type="autoText" w:val="Céline PEYROT"/>
            <w:checkBox>
              <w:sizeAuto/>
              <w:default w:val="0"/>
            </w:checkBox>
          </w:ffData>
        </w:fldChar>
      </w:r>
      <w:bookmarkStart w:id="0" w:name="CaseACocher1"/>
      <w:r>
        <w:rPr>
          <w:rFonts w:ascii="Century Gothic" w:hAnsi="Century Gothic"/>
          <w:b/>
          <w:bCs/>
          <w:color w:val="000000"/>
          <w:sz w:val="20"/>
          <w:szCs w:val="20"/>
        </w:rPr>
        <w:instrText xml:space="preserve"> FORMCHECKBOX </w:instrText>
      </w:r>
      <w:r w:rsidR="000319AD">
        <w:rPr>
          <w:rFonts w:ascii="Century Gothic" w:hAnsi="Century Gothic"/>
          <w:b/>
          <w:bCs/>
          <w:color w:val="000000"/>
          <w:sz w:val="20"/>
          <w:szCs w:val="20"/>
        </w:rPr>
      </w:r>
      <w:r w:rsidR="000319AD">
        <w:rPr>
          <w:rFonts w:ascii="Century Gothic" w:hAnsi="Century Gothic"/>
          <w:b/>
          <w:bCs/>
          <w:color w:val="000000"/>
          <w:sz w:val="20"/>
          <w:szCs w:val="20"/>
        </w:rPr>
        <w:fldChar w:fldCharType="separate"/>
      </w:r>
      <w:r>
        <w:rPr>
          <w:rFonts w:ascii="Century Gothic" w:hAnsi="Century Gothic"/>
          <w:b/>
          <w:bCs/>
          <w:color w:val="000000"/>
          <w:sz w:val="20"/>
          <w:szCs w:val="20"/>
        </w:rPr>
        <w:fldChar w:fldCharType="end"/>
      </w:r>
      <w:bookmarkEnd w:id="0"/>
      <w:r w:rsidR="00FA6B18" w:rsidRPr="00C553A1">
        <w:rPr>
          <w:rFonts w:ascii="Century Gothic" w:hAnsi="Century Gothic"/>
          <w:b/>
          <w:bCs/>
          <w:color w:val="000000"/>
          <w:sz w:val="20"/>
          <w:szCs w:val="20"/>
        </w:rPr>
        <w:t xml:space="preserve"> </w:t>
      </w:r>
      <w:r w:rsidR="00FA6B18" w:rsidRPr="00C553A1">
        <w:rPr>
          <w:rFonts w:ascii="Century Gothic" w:hAnsi="Century Gothic"/>
          <w:b/>
          <w:bCs/>
          <w:color w:val="000000" w:themeColor="text1"/>
          <w:sz w:val="20"/>
          <w:szCs w:val="20"/>
        </w:rPr>
        <w:t>Secteur de C</w:t>
      </w:r>
      <w:r w:rsidR="00735E42" w:rsidRPr="00C553A1">
        <w:rPr>
          <w:rFonts w:ascii="Century Gothic" w:hAnsi="Century Gothic"/>
          <w:b/>
          <w:bCs/>
          <w:color w:val="000000" w:themeColor="text1"/>
          <w:sz w:val="20"/>
          <w:szCs w:val="20"/>
        </w:rPr>
        <w:t>ARPENTRAS</w:t>
      </w:r>
      <w:r w:rsidR="00C31382">
        <w:rPr>
          <w:rFonts w:ascii="Century Gothic" w:hAnsi="Century Gothic"/>
          <w:b/>
          <w:bCs/>
          <w:color w:val="000000" w:themeColor="text1"/>
          <w:sz w:val="20"/>
          <w:szCs w:val="20"/>
        </w:rPr>
        <w:t>-SAULT</w:t>
      </w:r>
    </w:p>
    <w:p w14:paraId="248F2D1B" w14:textId="4E8E4458" w:rsidR="00735E42" w:rsidRDefault="003E6F38" w:rsidP="00882600">
      <w:pPr>
        <w:tabs>
          <w:tab w:val="left" w:pos="3402"/>
          <w:tab w:val="left" w:pos="6804"/>
        </w:tabs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>Bâtiment HELI</w:t>
      </w:r>
      <w:r w:rsidR="00CE14C5">
        <w:rPr>
          <w:rFonts w:ascii="Century Gothic" w:hAnsi="Century Gothic"/>
          <w:color w:val="000000" w:themeColor="text1"/>
          <w:sz w:val="18"/>
          <w:szCs w:val="18"/>
        </w:rPr>
        <w:t>CIMO Clinique Synergia</w:t>
      </w:r>
    </w:p>
    <w:p w14:paraId="44B5EAA9" w14:textId="08D7B6DC" w:rsidR="00CE14C5" w:rsidRPr="00C553A1" w:rsidRDefault="00CE14C5" w:rsidP="00882600">
      <w:pPr>
        <w:tabs>
          <w:tab w:val="left" w:pos="3402"/>
          <w:tab w:val="left" w:pos="6804"/>
        </w:tabs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>Rond point</w:t>
      </w:r>
      <w:r w:rsidR="00762A55">
        <w:rPr>
          <w:rFonts w:ascii="Century Gothic" w:hAnsi="Century Gothic"/>
          <w:color w:val="000000" w:themeColor="text1"/>
          <w:sz w:val="18"/>
          <w:szCs w:val="18"/>
        </w:rPr>
        <w:t xml:space="preserve"> de l’Amitié</w:t>
      </w:r>
    </w:p>
    <w:p w14:paraId="21059DDE" w14:textId="7FE8F82F" w:rsidR="00735E42" w:rsidRPr="00C553A1" w:rsidRDefault="00735E42" w:rsidP="00882600">
      <w:pPr>
        <w:tabs>
          <w:tab w:val="left" w:pos="3402"/>
          <w:tab w:val="left" w:pos="6804"/>
        </w:tabs>
        <w:rPr>
          <w:rFonts w:ascii="Century Gothic" w:hAnsi="Century Gothic"/>
          <w:color w:val="000000" w:themeColor="text1"/>
          <w:sz w:val="18"/>
          <w:szCs w:val="18"/>
        </w:rPr>
      </w:pPr>
      <w:r w:rsidRPr="00C553A1">
        <w:rPr>
          <w:rFonts w:ascii="Century Gothic" w:hAnsi="Century Gothic"/>
          <w:color w:val="000000" w:themeColor="text1"/>
          <w:sz w:val="18"/>
          <w:szCs w:val="18"/>
        </w:rPr>
        <w:t>84200 CARPENTRAS</w:t>
      </w:r>
    </w:p>
    <w:p w14:paraId="4E699D2F" w14:textId="50EF415E" w:rsidR="00735E42" w:rsidRDefault="00735E42" w:rsidP="00882600">
      <w:pPr>
        <w:tabs>
          <w:tab w:val="left" w:pos="3402"/>
          <w:tab w:val="left" w:pos="6804"/>
        </w:tabs>
        <w:rPr>
          <w:rFonts w:ascii="Century Gothic" w:hAnsi="Century Gothic"/>
          <w:color w:val="000000"/>
          <w:sz w:val="20"/>
          <w:szCs w:val="20"/>
        </w:rPr>
      </w:pPr>
      <w:r w:rsidRPr="007A3643">
        <w:rPr>
          <w:rFonts w:ascii="Century Gothic" w:hAnsi="Century Gothic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A3643">
        <w:rPr>
          <w:rFonts w:ascii="Century Gothic" w:hAnsi="Century Gothic"/>
          <w:color w:val="000000"/>
          <w:sz w:val="20"/>
          <w:szCs w:val="20"/>
        </w:rPr>
        <w:instrText xml:space="preserve"> FORMCHECKBOX </w:instrText>
      </w:r>
      <w:r w:rsidR="000319AD">
        <w:rPr>
          <w:rFonts w:ascii="Century Gothic" w:hAnsi="Century Gothic"/>
          <w:color w:val="000000"/>
          <w:sz w:val="20"/>
          <w:szCs w:val="20"/>
        </w:rPr>
      </w:r>
      <w:r w:rsidR="000319AD">
        <w:rPr>
          <w:rFonts w:ascii="Century Gothic" w:hAnsi="Century Gothic"/>
          <w:color w:val="000000"/>
          <w:sz w:val="20"/>
          <w:szCs w:val="20"/>
        </w:rPr>
        <w:fldChar w:fldCharType="separate"/>
      </w:r>
      <w:r w:rsidRPr="007A3643">
        <w:rPr>
          <w:rFonts w:ascii="Century Gothic" w:hAnsi="Century Gothic"/>
          <w:color w:val="000000"/>
          <w:sz w:val="20"/>
          <w:szCs w:val="20"/>
        </w:rPr>
        <w:fldChar w:fldCharType="end"/>
      </w:r>
      <w:r w:rsidRPr="007A3643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FA6B18" w:rsidRPr="00FA6B18">
        <w:rPr>
          <w:rFonts w:ascii="Century Gothic" w:hAnsi="Century Gothic"/>
          <w:b/>
          <w:color w:val="000000" w:themeColor="text1"/>
          <w:sz w:val="20"/>
          <w:szCs w:val="20"/>
        </w:rPr>
        <w:t>Secteur du</w:t>
      </w:r>
      <w:r w:rsidR="00FA6B18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7A3643">
        <w:rPr>
          <w:rFonts w:ascii="Century Gothic" w:hAnsi="Century Gothic"/>
          <w:b/>
          <w:color w:val="000000" w:themeColor="text1"/>
          <w:sz w:val="20"/>
          <w:szCs w:val="20"/>
        </w:rPr>
        <w:t>HAUT VAUCLUSE</w:t>
      </w:r>
    </w:p>
    <w:p w14:paraId="147B94F0" w14:textId="57F5FC38" w:rsidR="00735E42" w:rsidRPr="00C553A1" w:rsidRDefault="003A701F" w:rsidP="00882600">
      <w:pPr>
        <w:tabs>
          <w:tab w:val="left" w:pos="3402"/>
          <w:tab w:val="left" w:pos="6804"/>
        </w:tabs>
        <w:rPr>
          <w:rFonts w:ascii="Century Gothic" w:hAnsi="Century Gothic"/>
          <w:bCs/>
          <w:color w:val="000000" w:themeColor="text1"/>
          <w:sz w:val="18"/>
          <w:szCs w:val="18"/>
        </w:rPr>
      </w:pPr>
      <w:r>
        <w:rPr>
          <w:rFonts w:ascii="Century Gothic" w:hAnsi="Century Gothic"/>
          <w:bCs/>
          <w:color w:val="000000" w:themeColor="text1"/>
          <w:sz w:val="18"/>
          <w:szCs w:val="18"/>
        </w:rPr>
        <w:t xml:space="preserve">143 </w:t>
      </w:r>
      <w:r w:rsidR="00D62115">
        <w:rPr>
          <w:rFonts w:ascii="Century Gothic" w:hAnsi="Century Gothic"/>
          <w:bCs/>
          <w:color w:val="000000" w:themeColor="text1"/>
          <w:sz w:val="18"/>
          <w:szCs w:val="18"/>
        </w:rPr>
        <w:t>a</w:t>
      </w:r>
      <w:r>
        <w:rPr>
          <w:rFonts w:ascii="Century Gothic" w:hAnsi="Century Gothic"/>
          <w:bCs/>
          <w:color w:val="000000" w:themeColor="text1"/>
          <w:sz w:val="18"/>
          <w:szCs w:val="18"/>
        </w:rPr>
        <w:t>llée Ambroise Croizat</w:t>
      </w:r>
    </w:p>
    <w:p w14:paraId="29009E71" w14:textId="0C2C96BD" w:rsidR="00735E42" w:rsidRPr="000B3139" w:rsidRDefault="00735E42" w:rsidP="00882600">
      <w:pPr>
        <w:tabs>
          <w:tab w:val="left" w:pos="3402"/>
          <w:tab w:val="left" w:pos="6804"/>
        </w:tabs>
        <w:rPr>
          <w:rFonts w:ascii="Century Gothic" w:hAnsi="Century Gothic"/>
          <w:bCs/>
          <w:color w:val="000000" w:themeColor="text1"/>
          <w:sz w:val="18"/>
          <w:szCs w:val="18"/>
        </w:rPr>
      </w:pPr>
      <w:r w:rsidRPr="00C553A1">
        <w:rPr>
          <w:rFonts w:ascii="Century Gothic" w:hAnsi="Century Gothic"/>
          <w:bCs/>
          <w:color w:val="000000" w:themeColor="text1"/>
          <w:sz w:val="18"/>
          <w:szCs w:val="18"/>
        </w:rPr>
        <w:t>84100 ORANGE</w:t>
      </w:r>
    </w:p>
    <w:p w14:paraId="554D24D7" w14:textId="61CA2DB9" w:rsidR="003927A7" w:rsidRPr="007A3643" w:rsidRDefault="003927A7" w:rsidP="00D62115">
      <w:pPr>
        <w:tabs>
          <w:tab w:val="left" w:pos="3402"/>
          <w:tab w:val="left" w:pos="6804"/>
        </w:tabs>
        <w:spacing w:before="120"/>
        <w:rPr>
          <w:rFonts w:ascii="Century Gothic" w:hAnsi="Century Gothic"/>
          <w:b/>
          <w:color w:val="00B0F0"/>
          <w:sz w:val="20"/>
          <w:szCs w:val="20"/>
        </w:rPr>
      </w:pPr>
      <w:r w:rsidRPr="007A3643">
        <w:rPr>
          <w:rFonts w:ascii="Century Gothic" w:hAnsi="Century Gothic"/>
          <w:color w:val="000000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A3643">
        <w:rPr>
          <w:rFonts w:ascii="Century Gothic" w:hAnsi="Century Gothic"/>
          <w:color w:val="000000"/>
          <w:sz w:val="20"/>
          <w:szCs w:val="20"/>
        </w:rPr>
        <w:instrText xml:space="preserve"> FORMCHECKBOX </w:instrText>
      </w:r>
      <w:r w:rsidR="000319AD">
        <w:rPr>
          <w:rFonts w:ascii="Century Gothic" w:hAnsi="Century Gothic"/>
          <w:color w:val="000000"/>
          <w:sz w:val="20"/>
          <w:szCs w:val="20"/>
        </w:rPr>
      </w:r>
      <w:r w:rsidR="000319AD">
        <w:rPr>
          <w:rFonts w:ascii="Century Gothic" w:hAnsi="Century Gothic"/>
          <w:color w:val="000000"/>
          <w:sz w:val="20"/>
          <w:szCs w:val="20"/>
        </w:rPr>
        <w:fldChar w:fldCharType="separate"/>
      </w:r>
      <w:r w:rsidRPr="007A3643">
        <w:rPr>
          <w:rFonts w:ascii="Century Gothic" w:hAnsi="Century Gothic"/>
          <w:color w:val="000000"/>
          <w:sz w:val="20"/>
          <w:szCs w:val="20"/>
        </w:rPr>
        <w:fldChar w:fldCharType="end"/>
      </w:r>
      <w:r w:rsidRPr="007A3643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FA6B18" w:rsidRPr="00FA6B18">
        <w:rPr>
          <w:rFonts w:ascii="Century Gothic" w:hAnsi="Century Gothic"/>
          <w:b/>
          <w:color w:val="000000" w:themeColor="text1"/>
          <w:sz w:val="20"/>
          <w:szCs w:val="20"/>
        </w:rPr>
        <w:t>Secteur du</w:t>
      </w:r>
      <w:r w:rsidR="00FA6B18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7A3643">
        <w:rPr>
          <w:rFonts w:ascii="Century Gothic" w:hAnsi="Century Gothic"/>
          <w:b/>
          <w:color w:val="000000" w:themeColor="text1"/>
          <w:sz w:val="20"/>
          <w:szCs w:val="20"/>
        </w:rPr>
        <w:t>SUD VAUCLUSE</w:t>
      </w:r>
    </w:p>
    <w:p w14:paraId="73D12B5E" w14:textId="659EA1AE" w:rsidR="003927A7" w:rsidRPr="00C553A1" w:rsidRDefault="00B93698" w:rsidP="00882600">
      <w:pPr>
        <w:tabs>
          <w:tab w:val="left" w:pos="3402"/>
          <w:tab w:val="left" w:pos="6804"/>
        </w:tabs>
        <w:rPr>
          <w:rFonts w:ascii="Century Gothic" w:hAnsi="Century Gothic"/>
          <w:bCs/>
          <w:color w:val="00B0F0"/>
          <w:sz w:val="18"/>
          <w:szCs w:val="18"/>
        </w:rPr>
      </w:pPr>
      <w:r>
        <w:rPr>
          <w:rFonts w:ascii="Century Gothic" w:hAnsi="Century Gothic"/>
          <w:bCs/>
          <w:color w:val="000000" w:themeColor="text1"/>
          <w:sz w:val="18"/>
          <w:szCs w:val="18"/>
        </w:rPr>
        <w:t>62 rue Marcassin</w:t>
      </w:r>
    </w:p>
    <w:p w14:paraId="69F871D2" w14:textId="3A9E36D3" w:rsidR="003927A7" w:rsidRPr="00C553A1" w:rsidRDefault="00B93698" w:rsidP="00882600">
      <w:pPr>
        <w:tabs>
          <w:tab w:val="left" w:pos="3402"/>
          <w:tab w:val="left" w:pos="6804"/>
        </w:tabs>
        <w:rPr>
          <w:rFonts w:ascii="Century Gothic" w:hAnsi="Century Gothic"/>
          <w:bCs/>
          <w:color w:val="00B0F0"/>
          <w:sz w:val="18"/>
          <w:szCs w:val="18"/>
        </w:rPr>
      </w:pPr>
      <w:r>
        <w:rPr>
          <w:rFonts w:ascii="Century Gothic" w:hAnsi="Century Gothic"/>
          <w:bCs/>
          <w:color w:val="000000" w:themeColor="text1"/>
          <w:sz w:val="18"/>
          <w:szCs w:val="18"/>
        </w:rPr>
        <w:t>84300 CAVAILLON</w:t>
      </w:r>
    </w:p>
    <w:p w14:paraId="74F19817" w14:textId="77777777" w:rsidR="00FA6B18" w:rsidRDefault="00FA6B18" w:rsidP="003927A7">
      <w:pPr>
        <w:pStyle w:val="NormalWeb"/>
        <w:spacing w:before="0" w:beforeAutospacing="0" w:after="0" w:afterAutospacing="0"/>
        <w:ind w:left="-142"/>
        <w:contextualSpacing/>
        <w:jc w:val="both"/>
        <w:rPr>
          <w:rFonts w:ascii="Century Gothic" w:hAnsi="Century Gothic" w:cs="Arial"/>
          <w:b/>
          <w:sz w:val="22"/>
          <w:szCs w:val="16"/>
        </w:rPr>
        <w:sectPr w:rsidR="00FA6B18" w:rsidSect="0029238B">
          <w:headerReference w:type="default" r:id="rId17"/>
          <w:footerReference w:type="even" r:id="rId18"/>
          <w:footerReference w:type="default" r:id="rId19"/>
          <w:type w:val="continuous"/>
          <w:pgSz w:w="11906" w:h="16838"/>
          <w:pgMar w:top="720" w:right="720" w:bottom="720" w:left="720" w:header="283" w:footer="283" w:gutter="0"/>
          <w:cols w:num="2" w:space="708"/>
          <w:docGrid w:linePitch="360"/>
        </w:sectPr>
      </w:pPr>
    </w:p>
    <w:p w14:paraId="75B1DED8" w14:textId="77777777" w:rsidR="00EC2892" w:rsidRPr="00F446B2" w:rsidRDefault="00EC2892" w:rsidP="003927A7">
      <w:pPr>
        <w:pStyle w:val="NormalWeb"/>
        <w:spacing w:before="0" w:beforeAutospacing="0" w:after="0" w:afterAutospacing="0"/>
        <w:ind w:left="-142"/>
        <w:contextualSpacing/>
        <w:jc w:val="both"/>
        <w:rPr>
          <w:rFonts w:ascii="Century Gothic" w:hAnsi="Century Gothic" w:cs="Arial"/>
          <w:b/>
          <w:sz w:val="14"/>
          <w:szCs w:val="8"/>
          <w:u w:val="single"/>
        </w:rPr>
      </w:pPr>
    </w:p>
    <w:p w14:paraId="2131C199" w14:textId="77403804" w:rsidR="003927A7" w:rsidRPr="00DF3BB4" w:rsidRDefault="003927A7" w:rsidP="003927A7">
      <w:pPr>
        <w:pStyle w:val="NormalWeb"/>
        <w:spacing w:before="0" w:beforeAutospacing="0" w:after="0" w:afterAutospacing="0"/>
        <w:ind w:left="-142"/>
        <w:contextualSpacing/>
        <w:jc w:val="both"/>
        <w:rPr>
          <w:rFonts w:ascii="Century Gothic" w:hAnsi="Century Gothic" w:cs="Arial"/>
          <w:b/>
          <w:sz w:val="22"/>
          <w:szCs w:val="16"/>
        </w:rPr>
      </w:pPr>
      <w:r w:rsidRPr="006C6A2A">
        <w:rPr>
          <w:rFonts w:ascii="Century Gothic" w:hAnsi="Century Gothic" w:cs="Arial"/>
          <w:b/>
          <w:sz w:val="28"/>
          <w:szCs w:val="20"/>
          <w:u w:val="single"/>
        </w:rPr>
        <w:t>Date de la demande :</w:t>
      </w:r>
      <w:r w:rsidRPr="006C6A2A">
        <w:rPr>
          <w:rFonts w:ascii="Century Gothic" w:hAnsi="Century Gothic" w:cs="Arial"/>
          <w:b/>
          <w:sz w:val="28"/>
          <w:szCs w:val="20"/>
        </w:rPr>
        <w:t xml:space="preserve"> </w:t>
      </w:r>
      <w:r>
        <w:rPr>
          <w:rFonts w:ascii="Century Gothic" w:hAnsi="Century Gothic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maxLength w:val="12"/>
              <w:format w:val="dd/MM/yyyy"/>
            </w:textInput>
          </w:ffData>
        </w:fldChar>
      </w:r>
      <w:r>
        <w:rPr>
          <w:rFonts w:ascii="Century Gothic" w:hAnsi="Century Gothic"/>
          <w:color w:val="000000"/>
          <w:sz w:val="22"/>
          <w:szCs w:val="22"/>
        </w:rPr>
        <w:instrText xml:space="preserve"> FORMTEXT </w:instrText>
      </w:r>
      <w:r>
        <w:rPr>
          <w:rFonts w:ascii="Century Gothic" w:hAnsi="Century Gothic"/>
          <w:color w:val="000000"/>
          <w:sz w:val="22"/>
          <w:szCs w:val="22"/>
        </w:rPr>
      </w:r>
      <w:r>
        <w:rPr>
          <w:rFonts w:ascii="Century Gothic" w:hAnsi="Century Gothic"/>
          <w:color w:val="000000"/>
          <w:sz w:val="22"/>
          <w:szCs w:val="22"/>
        </w:rPr>
        <w:fldChar w:fldCharType="separate"/>
      </w:r>
      <w:r>
        <w:rPr>
          <w:rFonts w:ascii="Century Gothic" w:hAnsi="Century Gothic"/>
          <w:color w:val="000000"/>
          <w:sz w:val="22"/>
          <w:szCs w:val="22"/>
        </w:rPr>
        <w:t> </w:t>
      </w:r>
      <w:r>
        <w:rPr>
          <w:rFonts w:ascii="Century Gothic" w:hAnsi="Century Gothic"/>
          <w:color w:val="000000"/>
          <w:sz w:val="22"/>
          <w:szCs w:val="22"/>
        </w:rPr>
        <w:t> </w:t>
      </w:r>
      <w:r>
        <w:rPr>
          <w:rFonts w:ascii="Century Gothic" w:hAnsi="Century Gothic"/>
          <w:color w:val="000000"/>
          <w:sz w:val="22"/>
          <w:szCs w:val="22"/>
        </w:rPr>
        <w:t> </w:t>
      </w:r>
      <w:r>
        <w:rPr>
          <w:rFonts w:ascii="Century Gothic" w:hAnsi="Century Gothic"/>
          <w:color w:val="000000"/>
          <w:sz w:val="22"/>
          <w:szCs w:val="22"/>
        </w:rPr>
        <w:t> </w:t>
      </w:r>
      <w:r>
        <w:rPr>
          <w:rFonts w:ascii="Century Gothic" w:hAnsi="Century Gothic"/>
          <w:color w:val="000000"/>
          <w:sz w:val="22"/>
          <w:szCs w:val="22"/>
        </w:rPr>
        <w:t> </w:t>
      </w:r>
      <w:r>
        <w:rPr>
          <w:rFonts w:ascii="Century Gothic" w:hAnsi="Century Gothic"/>
          <w:color w:val="000000"/>
          <w:sz w:val="22"/>
          <w:szCs w:val="22"/>
        </w:rPr>
        <w:fldChar w:fldCharType="end"/>
      </w:r>
    </w:p>
    <w:p w14:paraId="78E07EE4" w14:textId="77777777" w:rsidR="0024517C" w:rsidRPr="007A3643" w:rsidRDefault="0024517C" w:rsidP="00D026C4">
      <w:pPr>
        <w:pStyle w:val="NormalWeb"/>
        <w:spacing w:before="0" w:beforeAutospacing="0" w:after="0" w:afterAutospacing="0"/>
        <w:contextualSpacing/>
        <w:jc w:val="both"/>
        <w:rPr>
          <w:rFonts w:ascii="Century Gothic" w:hAnsi="Century Gothic" w:cs="Arial"/>
          <w:b/>
          <w:sz w:val="12"/>
          <w:szCs w:val="12"/>
        </w:rPr>
      </w:pPr>
    </w:p>
    <w:p w14:paraId="5770E9FC" w14:textId="598CCAEA" w:rsidR="0024517C" w:rsidRDefault="00DF3BB4" w:rsidP="00B42963">
      <w:pPr>
        <w:pStyle w:val="NormalWeb"/>
        <w:spacing w:before="0" w:beforeAutospacing="0" w:after="0" w:afterAutospacing="0"/>
        <w:ind w:left="-142"/>
        <w:contextualSpacing/>
        <w:jc w:val="both"/>
        <w:rPr>
          <w:rFonts w:ascii="Century Gothic" w:hAnsi="Century Gothic" w:cs="Arial"/>
          <w:b/>
          <w:sz w:val="22"/>
          <w:szCs w:val="28"/>
        </w:rPr>
      </w:pPr>
      <w:r>
        <w:rPr>
          <w:rFonts w:ascii="Century Gothic" w:hAnsi="Century Gothic" w:cs="Arial"/>
          <w:b/>
          <w:sz w:val="22"/>
          <w:szCs w:val="28"/>
        </w:rPr>
        <w:t>Identité</w:t>
      </w:r>
      <w:r w:rsidR="00C4695F" w:rsidRPr="00677678">
        <w:rPr>
          <w:rFonts w:ascii="Century Gothic" w:hAnsi="Century Gothic" w:cs="Arial"/>
          <w:b/>
          <w:sz w:val="22"/>
          <w:szCs w:val="28"/>
        </w:rPr>
        <w:t xml:space="preserve"> de la personne</w:t>
      </w:r>
      <w:r w:rsidR="00D026C4" w:rsidRPr="00677678">
        <w:rPr>
          <w:rFonts w:ascii="Century Gothic" w:hAnsi="Century Gothic" w:cs="Arial"/>
          <w:b/>
          <w:sz w:val="22"/>
          <w:szCs w:val="28"/>
        </w:rPr>
        <w:t> :</w:t>
      </w:r>
      <w:r w:rsidR="002F4028">
        <w:rPr>
          <w:rFonts w:ascii="Century Gothic" w:hAnsi="Century Gothic" w:cs="Arial"/>
          <w:b/>
          <w:sz w:val="22"/>
          <w:szCs w:val="28"/>
        </w:rPr>
        <w:t xml:space="preserve">  </w:t>
      </w:r>
      <w:r w:rsidR="002F4028" w:rsidRPr="00F72A36">
        <w:rPr>
          <w:rFonts w:ascii="Century Gothic" w:hAnsi="Century Gothic" w:cs="Arial"/>
          <w:b/>
          <w:color w:val="FF0000"/>
          <w:sz w:val="22"/>
          <w:szCs w:val="28"/>
        </w:rPr>
        <w:t xml:space="preserve"> * champs obligatoires</w:t>
      </w:r>
    </w:p>
    <w:tbl>
      <w:tblPr>
        <w:tblStyle w:val="Grilledutableau"/>
        <w:tblW w:w="10916" w:type="dxa"/>
        <w:tblInd w:w="-176" w:type="dxa"/>
        <w:tblLook w:val="04A0" w:firstRow="1" w:lastRow="0" w:firstColumn="1" w:lastColumn="0" w:noHBand="0" w:noVBand="1"/>
      </w:tblPr>
      <w:tblGrid>
        <w:gridCol w:w="3261"/>
        <w:gridCol w:w="567"/>
        <w:gridCol w:w="1563"/>
        <w:gridCol w:w="563"/>
        <w:gridCol w:w="4962"/>
      </w:tblGrid>
      <w:tr w:rsidR="00DD4994" w14:paraId="09892797" w14:textId="77777777" w:rsidTr="00791216">
        <w:tc>
          <w:tcPr>
            <w:tcW w:w="3261" w:type="dxa"/>
            <w:tcBorders>
              <w:right w:val="nil"/>
            </w:tcBorders>
          </w:tcPr>
          <w:p w14:paraId="21CD5DD0" w14:textId="69A10BBE" w:rsidR="00DD4994" w:rsidRPr="00677678" w:rsidRDefault="00DD4994" w:rsidP="009A17D6">
            <w:pPr>
              <w:pStyle w:val="NormalWeb"/>
              <w:tabs>
                <w:tab w:val="left" w:pos="5355"/>
              </w:tabs>
              <w:spacing w:before="0" w:beforeAutospacing="0" w:after="0" w:afterAutospacing="0"/>
              <w:contextualSpacing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Monsieur </w:t>
            </w:r>
            <w:r w:rsidR="00197AE4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97AE4">
              <w:rPr>
                <w:rFonts w:ascii="Century Gothic" w:hAnsi="Century Gothic"/>
                <w:color w:val="000000"/>
                <w:sz w:val="22"/>
                <w:szCs w:val="22"/>
              </w:rPr>
              <w:instrText xml:space="preserve"> FORMCHECKBOX </w:instrText>
            </w:r>
            <w:r w:rsidR="000319AD">
              <w:rPr>
                <w:rFonts w:ascii="Century Gothic" w:hAnsi="Century Gothic"/>
                <w:color w:val="000000"/>
                <w:sz w:val="22"/>
                <w:szCs w:val="22"/>
              </w:rPr>
            </w:r>
            <w:r w:rsidR="000319AD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separate"/>
            </w:r>
            <w:r w:rsidR="00197AE4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end"/>
            </w:r>
            <w:r w:rsidR="009A17D6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 </w:t>
            </w:r>
            <w:r w:rsidR="00DE5578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Madame </w:t>
            </w:r>
            <w:r w:rsidR="00DE5578"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E5578" w:rsidRPr="00677678">
              <w:rPr>
                <w:rFonts w:ascii="Century Gothic" w:hAnsi="Century Gothic"/>
                <w:color w:val="000000"/>
                <w:sz w:val="22"/>
                <w:szCs w:val="22"/>
              </w:rPr>
              <w:instrText xml:space="preserve"> FORMCHECKBOX </w:instrText>
            </w:r>
            <w:r w:rsidR="000319AD">
              <w:rPr>
                <w:rFonts w:ascii="Century Gothic" w:hAnsi="Century Gothic"/>
                <w:color w:val="000000"/>
                <w:sz w:val="22"/>
                <w:szCs w:val="22"/>
              </w:rPr>
            </w:r>
            <w:r w:rsidR="000319AD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separate"/>
            </w:r>
            <w:r w:rsidR="00DE5578"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end"/>
            </w:r>
            <w:r w:rsidR="00DE5578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655" w:type="dxa"/>
            <w:gridSpan w:val="4"/>
            <w:tcBorders>
              <w:left w:val="nil"/>
            </w:tcBorders>
          </w:tcPr>
          <w:p w14:paraId="5E94B24D" w14:textId="7FAB0635" w:rsidR="00DD4994" w:rsidRPr="00677678" w:rsidRDefault="00546CC8" w:rsidP="00DD4994">
            <w:pPr>
              <w:pStyle w:val="NormalWeb"/>
              <w:tabs>
                <w:tab w:val="left" w:pos="5355"/>
              </w:tabs>
              <w:spacing w:before="0" w:beforeAutospacing="0" w:after="0" w:afterAutospacing="0"/>
              <w:contextualSpacing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9A17D6">
              <w:rPr>
                <w:rFonts w:ascii="Century Gothic" w:hAnsi="Century Gothic" w:cs="Arial"/>
                <w:b/>
                <w:sz w:val="22"/>
                <w:szCs w:val="22"/>
              </w:rPr>
              <w:t>Nom</w:t>
            </w:r>
            <w:r w:rsidR="002F4028">
              <w:rPr>
                <w:rFonts w:ascii="Century Gothic" w:hAnsi="Century Gothic" w:cs="Arial"/>
                <w:b/>
                <w:sz w:val="22"/>
                <w:szCs w:val="22"/>
              </w:rPr>
              <w:t xml:space="preserve"> Usuel et P</w:t>
            </w:r>
            <w:r w:rsidRPr="009A17D6">
              <w:rPr>
                <w:rFonts w:ascii="Century Gothic" w:hAnsi="Century Gothic" w:cs="Arial"/>
                <w:b/>
                <w:sz w:val="22"/>
                <w:szCs w:val="22"/>
              </w:rPr>
              <w:t>rénom</w:t>
            </w:r>
            <w:r w:rsidR="002F4028" w:rsidRPr="00F72A36">
              <w:rPr>
                <w:rFonts w:ascii="Century Gothic" w:hAnsi="Century Gothic" w:cs="Arial"/>
                <w:b/>
                <w:color w:val="FF0000"/>
                <w:sz w:val="22"/>
                <w:szCs w:val="22"/>
              </w:rPr>
              <w:t>*</w:t>
            </w:r>
            <w:r w:rsidRPr="009A17D6">
              <w:rPr>
                <w:rFonts w:ascii="Century Gothic" w:hAnsi="Century Gothic" w:cs="Arial"/>
                <w:b/>
                <w:sz w:val="22"/>
                <w:szCs w:val="22"/>
              </w:rPr>
              <w:t> :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C658D0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C658D0">
              <w:rPr>
                <w:rFonts w:ascii="Century Gothic" w:hAnsi="Century Gothic"/>
                <w:color w:val="000000"/>
                <w:sz w:val="22"/>
                <w:szCs w:val="22"/>
              </w:rPr>
              <w:instrText xml:space="preserve"> FORMTEXT </w:instrText>
            </w:r>
            <w:r w:rsidR="00C658D0">
              <w:rPr>
                <w:rFonts w:ascii="Century Gothic" w:hAnsi="Century Gothic"/>
                <w:color w:val="000000"/>
                <w:sz w:val="22"/>
                <w:szCs w:val="22"/>
              </w:rPr>
            </w:r>
            <w:r w:rsidR="00C658D0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separate"/>
            </w:r>
            <w:r w:rsidR="00C658D0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="00C658D0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="00C658D0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="00C658D0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="00C658D0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="00C658D0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end"/>
            </w:r>
          </w:p>
        </w:tc>
      </w:tr>
      <w:tr w:rsidR="00546CC8" w14:paraId="0E713F94" w14:textId="77777777" w:rsidTr="00791216">
        <w:tc>
          <w:tcPr>
            <w:tcW w:w="10916" w:type="dxa"/>
            <w:gridSpan w:val="5"/>
          </w:tcPr>
          <w:p w14:paraId="6DC089BE" w14:textId="14E9D385" w:rsidR="00546CC8" w:rsidRDefault="00546CC8" w:rsidP="00B4296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Century Gothic" w:hAnsi="Century Gothic" w:cs="Arial"/>
                <w:b/>
                <w:sz w:val="22"/>
                <w:szCs w:val="28"/>
              </w:rPr>
            </w:pPr>
            <w:r w:rsidRPr="004E6E19">
              <w:rPr>
                <w:rFonts w:ascii="Century Gothic" w:hAnsi="Century Gothic" w:cs="Arial"/>
                <w:b/>
                <w:bCs/>
                <w:sz w:val="22"/>
                <w:szCs w:val="22"/>
              </w:rPr>
              <w:t>Nom de naissance</w:t>
            </w:r>
            <w:r w:rsidR="002F4028" w:rsidRPr="00F72A36">
              <w:rPr>
                <w:rFonts w:ascii="Century Gothic" w:hAnsi="Century Gothic" w:cs="Arial"/>
                <w:b/>
                <w:color w:val="FF0000"/>
                <w:sz w:val="22"/>
                <w:szCs w:val="22"/>
              </w:rPr>
              <w:t>*</w:t>
            </w:r>
            <w:r w:rsidRPr="00677678">
              <w:rPr>
                <w:rFonts w:ascii="Century Gothic" w:hAnsi="Century Gothic" w:cs="Arial"/>
                <w:sz w:val="22"/>
                <w:szCs w:val="22"/>
              </w:rPr>
              <w:t xml:space="preserve"> : </w:t>
            </w:r>
            <w:r w:rsidR="00C658D0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58D0">
              <w:rPr>
                <w:rFonts w:ascii="Century Gothic" w:hAnsi="Century Gothic"/>
                <w:color w:val="000000"/>
                <w:sz w:val="22"/>
                <w:szCs w:val="22"/>
              </w:rPr>
              <w:instrText xml:space="preserve"> FORMTEXT </w:instrText>
            </w:r>
            <w:r w:rsidR="00C658D0">
              <w:rPr>
                <w:rFonts w:ascii="Century Gothic" w:hAnsi="Century Gothic"/>
                <w:color w:val="000000"/>
                <w:sz w:val="22"/>
                <w:szCs w:val="22"/>
              </w:rPr>
            </w:r>
            <w:r w:rsidR="00C658D0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separate"/>
            </w:r>
            <w:r w:rsidR="00C658D0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="00C658D0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="00C658D0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="00C658D0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="00C658D0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="00C658D0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entury Gothic" w:hAnsi="Century Gothic" w:cs="Arial"/>
                <w:b/>
                <w:sz w:val="22"/>
                <w:szCs w:val="28"/>
              </w:rPr>
              <w:t xml:space="preserve"> </w:t>
            </w:r>
          </w:p>
        </w:tc>
      </w:tr>
      <w:tr w:rsidR="00B93B57" w14:paraId="49ACE6E5" w14:textId="77777777" w:rsidTr="00791216">
        <w:tc>
          <w:tcPr>
            <w:tcW w:w="3828" w:type="dxa"/>
            <w:gridSpan w:val="2"/>
          </w:tcPr>
          <w:p w14:paraId="29A0C67E" w14:textId="716268A5" w:rsidR="00B93B57" w:rsidRDefault="00B93B57" w:rsidP="00B4296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Century Gothic" w:hAnsi="Century Gothic" w:cs="Arial"/>
                <w:b/>
                <w:sz w:val="22"/>
                <w:szCs w:val="28"/>
              </w:rPr>
            </w:pPr>
            <w:r w:rsidRPr="004E6E19">
              <w:rPr>
                <w:rFonts w:ascii="Century Gothic" w:hAnsi="Century Gothic" w:cs="Arial"/>
                <w:b/>
                <w:bCs/>
                <w:sz w:val="22"/>
                <w:szCs w:val="22"/>
              </w:rPr>
              <w:t>Date de naissance</w:t>
            </w:r>
            <w:r w:rsidR="002F4028" w:rsidRPr="00F72A36">
              <w:rPr>
                <w:rFonts w:ascii="Century Gothic" w:hAnsi="Century Gothic" w:cs="Arial"/>
                <w:b/>
                <w:color w:val="FF0000"/>
                <w:sz w:val="22"/>
                <w:szCs w:val="22"/>
              </w:rPr>
              <w:t>*</w:t>
            </w:r>
            <w:r w:rsidRPr="00F72A36">
              <w:rPr>
                <w:rFonts w:ascii="Century Gothic" w:hAnsi="Century Gothic" w:cs="Arial"/>
                <w:b/>
                <w:color w:val="FF0000"/>
                <w:sz w:val="22"/>
                <w:szCs w:val="22"/>
              </w:rPr>
              <w:t> </w:t>
            </w:r>
            <w:r w:rsidRPr="00677678">
              <w:rPr>
                <w:rFonts w:ascii="Century Gothic" w:hAnsi="Century Gothic" w:cs="Arial"/>
                <w:sz w:val="22"/>
                <w:szCs w:val="22"/>
              </w:rPr>
              <w:t xml:space="preserve">: </w:t>
            </w:r>
            <w:r w:rsidR="00C658D0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30"/>
                    <w:format w:val="dd/MM/yyyy"/>
                  </w:textInput>
                </w:ffData>
              </w:fldChar>
            </w:r>
            <w:r w:rsidR="00C658D0">
              <w:rPr>
                <w:rFonts w:ascii="Century Gothic" w:hAnsi="Century Gothic"/>
                <w:color w:val="000000"/>
                <w:sz w:val="22"/>
                <w:szCs w:val="22"/>
              </w:rPr>
              <w:instrText xml:space="preserve"> FORMTEXT </w:instrText>
            </w:r>
            <w:r w:rsidR="00C658D0">
              <w:rPr>
                <w:rFonts w:ascii="Century Gothic" w:hAnsi="Century Gothic"/>
                <w:color w:val="000000"/>
                <w:sz w:val="22"/>
                <w:szCs w:val="22"/>
              </w:rPr>
            </w:r>
            <w:r w:rsidR="00C658D0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separate"/>
            </w:r>
            <w:r w:rsidR="00C658D0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="00C658D0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="00C658D0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="00C658D0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="00C658D0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="00C658D0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</w:tcPr>
          <w:p w14:paraId="17EB8C51" w14:textId="05FCC8E6" w:rsidR="00B93B57" w:rsidRDefault="00B93B57" w:rsidP="00B4296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Century Gothic" w:hAnsi="Century Gothic" w:cs="Arial"/>
                <w:b/>
                <w:sz w:val="22"/>
                <w:szCs w:val="28"/>
              </w:rPr>
            </w:pPr>
            <w:r w:rsidRPr="00677678">
              <w:rPr>
                <w:rFonts w:ascii="Century Gothic" w:hAnsi="Century Gothic" w:cs="Arial"/>
                <w:sz w:val="22"/>
                <w:szCs w:val="22"/>
              </w:rPr>
              <w:t>Age :</w:t>
            </w:r>
            <w:r w:rsidR="009A17D6">
              <w:rPr>
                <w:rFonts w:ascii="Century Gothic" w:hAnsi="Century Gothic" w:cs="Arial"/>
                <w:sz w:val="22"/>
                <w:szCs w:val="22"/>
              </w:rPr>
              <w:t xml:space="preserve">  </w:t>
            </w:r>
            <w:r w:rsidR="00557205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557205">
              <w:rPr>
                <w:rFonts w:ascii="Century Gothic" w:hAnsi="Century Gothic"/>
                <w:color w:val="000000"/>
                <w:sz w:val="22"/>
                <w:szCs w:val="22"/>
              </w:rPr>
              <w:instrText xml:space="preserve"> FORMTEXT </w:instrText>
            </w:r>
            <w:r w:rsidR="00557205">
              <w:rPr>
                <w:rFonts w:ascii="Century Gothic" w:hAnsi="Century Gothic"/>
                <w:color w:val="000000"/>
                <w:sz w:val="22"/>
                <w:szCs w:val="22"/>
              </w:rPr>
            </w:r>
            <w:r w:rsidR="00557205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separate"/>
            </w:r>
            <w:r w:rsidR="00557205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="00557205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="00557205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="00557205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end"/>
            </w:r>
            <w:r w:rsidR="009A17D6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677678">
              <w:rPr>
                <w:rFonts w:ascii="Century Gothic" w:hAnsi="Century Gothic" w:cs="Arial"/>
                <w:sz w:val="22"/>
                <w:szCs w:val="22"/>
              </w:rPr>
              <w:t>ans</w:t>
            </w:r>
          </w:p>
        </w:tc>
        <w:tc>
          <w:tcPr>
            <w:tcW w:w="4962" w:type="dxa"/>
          </w:tcPr>
          <w:p w14:paraId="4272D046" w14:textId="1E1DA9A5" w:rsidR="00B93B57" w:rsidRDefault="00670DE9" w:rsidP="00B4296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Century Gothic" w:hAnsi="Century Gothic" w:cs="Arial"/>
                <w:b/>
                <w:sz w:val="22"/>
                <w:szCs w:val="28"/>
              </w:rPr>
            </w:pPr>
            <w:r w:rsidRPr="004E6E19">
              <w:rPr>
                <w:rFonts w:ascii="Century Gothic" w:hAnsi="Century Gothic" w:cs="Arial"/>
                <w:b/>
                <w:bCs/>
                <w:sz w:val="22"/>
                <w:szCs w:val="22"/>
              </w:rPr>
              <w:t>Commune de naissance</w:t>
            </w:r>
            <w:r w:rsidR="002F4028" w:rsidRPr="00F72A36">
              <w:rPr>
                <w:rFonts w:ascii="Century Gothic" w:hAnsi="Century Gothic" w:cs="Arial"/>
                <w:b/>
                <w:color w:val="FF0000"/>
                <w:sz w:val="22"/>
                <w:szCs w:val="22"/>
              </w:rPr>
              <w:t>*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Pr="00677678">
              <w:rPr>
                <w:rFonts w:ascii="Century Gothic" w:hAnsi="Century Gothic" w:cs="Arial"/>
                <w:sz w:val="22"/>
                <w:szCs w:val="22"/>
              </w:rPr>
              <w:t>:</w:t>
            </w:r>
            <w:r w:rsidR="00B93B57" w:rsidRPr="00677678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3F0CE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3F0CE8">
              <w:rPr>
                <w:rFonts w:ascii="Century Gothic" w:hAnsi="Century Gothic"/>
                <w:color w:val="000000"/>
                <w:sz w:val="22"/>
                <w:szCs w:val="22"/>
              </w:rPr>
              <w:instrText xml:space="preserve"> FORMTEXT </w:instrText>
            </w:r>
            <w:r w:rsidR="003F0CE8">
              <w:rPr>
                <w:rFonts w:ascii="Century Gothic" w:hAnsi="Century Gothic"/>
                <w:color w:val="000000"/>
                <w:sz w:val="22"/>
                <w:szCs w:val="22"/>
              </w:rPr>
            </w:r>
            <w:r w:rsidR="003F0CE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separate"/>
            </w:r>
            <w:r w:rsidR="003F0CE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="003F0CE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="003F0CE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="003F0CE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="003F0CE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="003F0CE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end"/>
            </w:r>
          </w:p>
        </w:tc>
      </w:tr>
      <w:tr w:rsidR="00EC2892" w14:paraId="5180A6BC" w14:textId="77777777" w:rsidTr="00C1150A">
        <w:tc>
          <w:tcPr>
            <w:tcW w:w="10916" w:type="dxa"/>
            <w:gridSpan w:val="5"/>
          </w:tcPr>
          <w:p w14:paraId="5F1F5EB1" w14:textId="43BF0C2A" w:rsidR="00EC2892" w:rsidRPr="001E3886" w:rsidRDefault="00EC2892" w:rsidP="00EC28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rFonts w:ascii="Century Gothic" w:hAnsi="Century Gothic" w:cs="Arial"/>
                <w:b/>
                <w:bCs/>
                <w:i/>
                <w:iCs/>
                <w:color w:val="E36C0A" w:themeColor="accent6" w:themeShade="BF"/>
                <w:sz w:val="22"/>
                <w:szCs w:val="22"/>
              </w:rPr>
            </w:pPr>
            <w:r w:rsidRPr="001E3886">
              <w:rPr>
                <w:rFonts w:ascii="Century Gothic" w:hAnsi="Century Gothic" w:cs="Arial"/>
                <w:b/>
                <w:bCs/>
                <w:i/>
                <w:iCs/>
                <w:color w:val="E36C0A" w:themeColor="accent6" w:themeShade="BF"/>
                <w:sz w:val="22"/>
                <w:szCs w:val="22"/>
              </w:rPr>
              <w:t>Si elle est en votre possession, merci de joindre la photocopie de la carte d’identité</w:t>
            </w:r>
          </w:p>
        </w:tc>
      </w:tr>
      <w:tr w:rsidR="00670DE9" w14:paraId="3B3D9DF6" w14:textId="77777777" w:rsidTr="00832EA2">
        <w:tc>
          <w:tcPr>
            <w:tcW w:w="3828" w:type="dxa"/>
            <w:gridSpan w:val="2"/>
          </w:tcPr>
          <w:p w14:paraId="3FCB9588" w14:textId="549B2A9B" w:rsidR="00670DE9" w:rsidRPr="00677678" w:rsidRDefault="00670DE9" w:rsidP="00B4296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Numéro de Sécurité sociale :</w:t>
            </w:r>
          </w:p>
        </w:tc>
        <w:tc>
          <w:tcPr>
            <w:tcW w:w="7088" w:type="dxa"/>
            <w:gridSpan w:val="3"/>
          </w:tcPr>
          <w:p w14:paraId="720EC237" w14:textId="1415937D" w:rsidR="00670DE9" w:rsidRDefault="003F0CE8" w:rsidP="00B4296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2767"/>
                  </w:textInput>
                </w:ffData>
              </w:fldChar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fldChar w:fldCharType="end"/>
            </w:r>
          </w:p>
        </w:tc>
      </w:tr>
      <w:tr w:rsidR="00B93B57" w14:paraId="249D16F0" w14:textId="77777777" w:rsidTr="00791216">
        <w:tc>
          <w:tcPr>
            <w:tcW w:w="10916" w:type="dxa"/>
            <w:gridSpan w:val="5"/>
          </w:tcPr>
          <w:p w14:paraId="0922B463" w14:textId="34560459" w:rsidR="00B93B57" w:rsidRDefault="00B93B57" w:rsidP="00B4296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2F4028">
              <w:rPr>
                <w:rFonts w:ascii="Century Gothic" w:hAnsi="Century Gothic" w:cs="Arial"/>
                <w:b/>
                <w:bCs/>
                <w:sz w:val="22"/>
                <w:szCs w:val="22"/>
              </w:rPr>
              <w:t>Adresse</w:t>
            </w:r>
            <w:r w:rsidRPr="00677678">
              <w:rPr>
                <w:rFonts w:ascii="Century Gothic" w:hAnsi="Century Gothic" w:cs="Arial"/>
                <w:sz w:val="22"/>
                <w:szCs w:val="22"/>
              </w:rPr>
              <w:t xml:space="preserve"> : </w:t>
            </w:r>
            <w:r w:rsidR="003F0CE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F0CE8">
              <w:rPr>
                <w:rFonts w:ascii="Century Gothic" w:hAnsi="Century Gothic"/>
                <w:color w:val="000000"/>
                <w:sz w:val="22"/>
                <w:szCs w:val="22"/>
              </w:rPr>
              <w:instrText xml:space="preserve"> FORMTEXT </w:instrText>
            </w:r>
            <w:r w:rsidR="003F0CE8">
              <w:rPr>
                <w:rFonts w:ascii="Century Gothic" w:hAnsi="Century Gothic"/>
                <w:color w:val="000000"/>
                <w:sz w:val="22"/>
                <w:szCs w:val="22"/>
              </w:rPr>
            </w:r>
            <w:r w:rsidR="003F0CE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separate"/>
            </w:r>
            <w:r w:rsidR="003F0CE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="003F0CE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="003F0CE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="003F0CE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="003F0CE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="003F0CE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end"/>
            </w:r>
          </w:p>
          <w:p w14:paraId="136F0199" w14:textId="77777777" w:rsidR="00B93B57" w:rsidRDefault="00B93B57" w:rsidP="00B4296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Century Gothic" w:hAnsi="Century Gothic" w:cs="Arial"/>
                <w:b/>
                <w:sz w:val="22"/>
                <w:szCs w:val="28"/>
              </w:rPr>
            </w:pP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instrText xml:space="preserve"> FORMTEXT </w:instrTex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separate"/>
            </w:r>
            <w:r w:rsidRPr="0067767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end"/>
            </w:r>
          </w:p>
        </w:tc>
      </w:tr>
      <w:tr w:rsidR="00B93B57" w14:paraId="150EED37" w14:textId="77777777" w:rsidTr="00791216">
        <w:tc>
          <w:tcPr>
            <w:tcW w:w="5391" w:type="dxa"/>
            <w:gridSpan w:val="3"/>
          </w:tcPr>
          <w:p w14:paraId="3985AC30" w14:textId="3AC2993D" w:rsidR="00B93B57" w:rsidRDefault="00B93B57" w:rsidP="00B4296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Century Gothic" w:hAnsi="Century Gothic" w:cs="Arial"/>
                <w:b/>
                <w:sz w:val="22"/>
                <w:szCs w:val="28"/>
              </w:rPr>
            </w:pPr>
            <w:r w:rsidRPr="00677678">
              <w:rPr>
                <w:rFonts w:ascii="Century Gothic" w:hAnsi="Century Gothic" w:cs="Arial"/>
                <w:sz w:val="22"/>
                <w:szCs w:val="22"/>
              </w:rPr>
              <w:t xml:space="preserve">Téléphone fixe : </w:t>
            </w:r>
            <w:r w:rsidR="003F0CE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r w:rsidR="003F0CE8">
              <w:rPr>
                <w:rFonts w:ascii="Century Gothic" w:hAnsi="Century Gothic"/>
                <w:color w:val="000000"/>
                <w:sz w:val="22"/>
                <w:szCs w:val="22"/>
              </w:rPr>
              <w:instrText xml:space="preserve"> FORMTEXT </w:instrText>
            </w:r>
            <w:r w:rsidR="003F0CE8">
              <w:rPr>
                <w:rFonts w:ascii="Century Gothic" w:hAnsi="Century Gothic"/>
                <w:color w:val="000000"/>
                <w:sz w:val="22"/>
                <w:szCs w:val="22"/>
              </w:rPr>
            </w:r>
            <w:r w:rsidR="003F0CE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separate"/>
            </w:r>
            <w:r w:rsidR="003F0CE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="003F0CE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="003F0CE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="003F0CE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="003F0CE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="003F0CE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525" w:type="dxa"/>
            <w:gridSpan w:val="2"/>
          </w:tcPr>
          <w:p w14:paraId="582B6D5A" w14:textId="77777777" w:rsidR="00B93B57" w:rsidRDefault="00B93B57" w:rsidP="00B4296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Century Gothic" w:hAnsi="Century Gothic" w:cs="Arial"/>
                <w:b/>
                <w:sz w:val="22"/>
                <w:szCs w:val="28"/>
              </w:rPr>
            </w:pPr>
            <w:r w:rsidRPr="00677678">
              <w:rPr>
                <w:rFonts w:ascii="Century Gothic" w:hAnsi="Century Gothic" w:cs="Arial"/>
                <w:sz w:val="22"/>
                <w:szCs w:val="22"/>
              </w:rPr>
              <w:t xml:space="preserve">Téléphone portable : </w:t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fldChar w:fldCharType="end"/>
            </w:r>
          </w:p>
        </w:tc>
      </w:tr>
      <w:tr w:rsidR="00B93B57" w14:paraId="6F16F1D4" w14:textId="77777777" w:rsidTr="00791216">
        <w:tc>
          <w:tcPr>
            <w:tcW w:w="10916" w:type="dxa"/>
            <w:gridSpan w:val="5"/>
          </w:tcPr>
          <w:p w14:paraId="78AF1073" w14:textId="77777777" w:rsidR="00B93B57" w:rsidRDefault="00B93B57" w:rsidP="00B4296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Century Gothic" w:hAnsi="Century Gothic" w:cs="Arial"/>
                <w:b/>
                <w:sz w:val="22"/>
                <w:szCs w:val="28"/>
              </w:rPr>
            </w:pPr>
            <w:r w:rsidRPr="00677678">
              <w:rPr>
                <w:rFonts w:ascii="Century Gothic" w:hAnsi="Century Gothic" w:cs="Arial"/>
                <w:sz w:val="22"/>
                <w:szCs w:val="22"/>
              </w:rPr>
              <w:t>Situation à domicile :</w:t>
            </w:r>
            <w:r w:rsidRPr="00677678">
              <w:rPr>
                <w:rFonts w:ascii="Century Gothic" w:hAnsi="Century Gothic" w:cs="Arial"/>
                <w:sz w:val="22"/>
                <w:szCs w:val="22"/>
              </w:rPr>
              <w:tab/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instrText xml:space="preserve"> FORMCHECKBOX </w:instrText>
            </w:r>
            <w:r w:rsidR="000319AD">
              <w:rPr>
                <w:rFonts w:ascii="Century Gothic" w:hAnsi="Century Gothic"/>
                <w:color w:val="000000"/>
                <w:sz w:val="22"/>
                <w:szCs w:val="22"/>
              </w:rPr>
            </w:r>
            <w:r w:rsidR="000319AD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separate"/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end"/>
            </w:r>
            <w:r w:rsidRPr="00677678">
              <w:rPr>
                <w:rFonts w:ascii="Century Gothic" w:hAnsi="Century Gothic" w:cs="Arial"/>
                <w:sz w:val="22"/>
                <w:szCs w:val="22"/>
              </w:rPr>
              <w:t xml:space="preserve"> Seule</w:t>
            </w:r>
            <w:r w:rsidRPr="00677678">
              <w:rPr>
                <w:rFonts w:ascii="Century Gothic" w:hAnsi="Century Gothic" w:cs="Arial"/>
                <w:b/>
                <w:sz w:val="22"/>
                <w:szCs w:val="22"/>
              </w:rPr>
              <w:tab/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instrText xml:space="preserve"> FORMCHECKBOX </w:instrText>
            </w:r>
            <w:r w:rsidR="000319AD">
              <w:rPr>
                <w:rFonts w:ascii="Century Gothic" w:hAnsi="Century Gothic"/>
                <w:color w:val="000000"/>
                <w:sz w:val="22"/>
                <w:szCs w:val="22"/>
              </w:rPr>
            </w:r>
            <w:r w:rsidR="000319AD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separate"/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end"/>
            </w:r>
            <w:r w:rsidRPr="00677678">
              <w:rPr>
                <w:rFonts w:ascii="Century Gothic" w:hAnsi="Century Gothic" w:cs="Arial"/>
                <w:sz w:val="22"/>
                <w:szCs w:val="22"/>
              </w:rPr>
              <w:t xml:space="preserve"> Avec une/des personne(s) </w:t>
            </w:r>
            <w:r w:rsidRPr="00677678">
              <w:rPr>
                <w:rFonts w:ascii="Century Gothic" w:hAnsi="Century Gothic" w:cs="Arial"/>
                <w:sz w:val="22"/>
                <w:szCs w:val="22"/>
              </w:rPr>
              <w:sym w:font="Wingdings" w:char="F0E8"/>
            </w:r>
            <w:r w:rsidRPr="00677678">
              <w:rPr>
                <w:rFonts w:ascii="Century Gothic" w:hAnsi="Century Gothic" w:cs="Arial"/>
                <w:sz w:val="22"/>
                <w:szCs w:val="22"/>
              </w:rPr>
              <w:t xml:space="preserve"> Statut : </w: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instrText xml:space="preserve"> FORMTEXT </w:instrTex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separate"/>
            </w:r>
            <w:r w:rsidRPr="0067767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end"/>
            </w:r>
          </w:p>
        </w:tc>
      </w:tr>
      <w:tr w:rsidR="00B93B57" w14:paraId="1411A7ED" w14:textId="77777777" w:rsidTr="00791216">
        <w:tc>
          <w:tcPr>
            <w:tcW w:w="10916" w:type="dxa"/>
            <w:gridSpan w:val="5"/>
          </w:tcPr>
          <w:p w14:paraId="5E483B23" w14:textId="77777777" w:rsidR="00B93B57" w:rsidRDefault="00B93B57" w:rsidP="00B4296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Century Gothic" w:hAnsi="Century Gothic" w:cs="Arial"/>
                <w:b/>
                <w:sz w:val="22"/>
                <w:szCs w:val="28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>Entourage :</w:t>
            </w:r>
            <w:r w:rsidRPr="00677678">
              <w:rPr>
                <w:rFonts w:ascii="Century Gothic" w:hAnsi="Century Gothic" w:cs="Arial"/>
                <w:sz w:val="22"/>
                <w:szCs w:val="22"/>
              </w:rPr>
              <w:tab/>
              <w:t>P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ersonne isolée </w: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instrText xml:space="preserve"> FORMCHECKBOX </w:instrText>
            </w:r>
            <w:r w:rsidR="000319AD">
              <w:rPr>
                <w:rFonts w:ascii="Century Gothic" w:hAnsi="Century Gothic"/>
                <w:color w:val="000000"/>
                <w:sz w:val="22"/>
                <w:szCs w:val="22"/>
              </w:rPr>
            </w:r>
            <w:r w:rsidR="000319AD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separate"/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end"/>
            </w:r>
            <w:r w:rsidRPr="00677678">
              <w:rPr>
                <w:rFonts w:ascii="Century Gothic" w:hAnsi="Century Gothic" w:cs="Arial"/>
                <w:sz w:val="22"/>
                <w:szCs w:val="22"/>
              </w:rPr>
              <w:tab/>
            </w:r>
            <w:r>
              <w:rPr>
                <w:rFonts w:ascii="Century Gothic" w:hAnsi="Century Gothic" w:cs="Arial"/>
                <w:sz w:val="22"/>
                <w:szCs w:val="22"/>
              </w:rPr>
              <w:t>P</w:t>
            </w:r>
            <w:r w:rsidRPr="00677678">
              <w:rPr>
                <w:rFonts w:ascii="Century Gothic" w:hAnsi="Century Gothic" w:cs="Arial"/>
                <w:sz w:val="22"/>
                <w:szCs w:val="22"/>
              </w:rPr>
              <w:t xml:space="preserve">résence aidant(s) </w: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instrText xml:space="preserve"> FORMCHECKBOX </w:instrText>
            </w:r>
            <w:r w:rsidR="000319AD">
              <w:rPr>
                <w:rFonts w:ascii="Century Gothic" w:hAnsi="Century Gothic"/>
                <w:color w:val="000000"/>
                <w:sz w:val="22"/>
                <w:szCs w:val="22"/>
              </w:rPr>
            </w:r>
            <w:r w:rsidR="000319AD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separate"/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</w:t>
            </w:r>
            <w:r w:rsidRPr="00677678">
              <w:rPr>
                <w:rFonts w:ascii="Century Gothic" w:hAnsi="Century Gothic" w:cs="Arial"/>
                <w:sz w:val="22"/>
                <w:szCs w:val="22"/>
              </w:rPr>
              <w:sym w:font="Wingdings" w:char="F0E8"/>
            </w:r>
            <w:r w:rsidRPr="00677678">
              <w:rPr>
                <w:rFonts w:ascii="Century Gothic" w:hAnsi="Century Gothic" w:cs="Arial"/>
                <w:sz w:val="22"/>
                <w:szCs w:val="22"/>
              </w:rPr>
              <w:t xml:space="preserve"> Statut : </w: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instrText xml:space="preserve"> FORMTEXT </w:instrTex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separate"/>
            </w:r>
            <w:r w:rsidRPr="0067767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end"/>
            </w:r>
          </w:p>
        </w:tc>
      </w:tr>
      <w:tr w:rsidR="00B93B57" w14:paraId="08708223" w14:textId="77777777" w:rsidTr="00791216">
        <w:tc>
          <w:tcPr>
            <w:tcW w:w="10916" w:type="dxa"/>
            <w:gridSpan w:val="5"/>
          </w:tcPr>
          <w:p w14:paraId="0463EC65" w14:textId="0F657A10" w:rsidR="00B93B57" w:rsidRDefault="00B93B57" w:rsidP="00B93B57">
            <w:pPr>
              <w:pStyle w:val="NormalWeb"/>
              <w:tabs>
                <w:tab w:val="left" w:pos="5275"/>
              </w:tabs>
              <w:spacing w:before="0" w:beforeAutospacing="0" w:after="0" w:afterAutospacing="0"/>
              <w:contextualSpacing/>
              <w:jc w:val="both"/>
              <w:rPr>
                <w:rFonts w:ascii="Century Gothic" w:hAnsi="Century Gothic" w:cs="Arial"/>
                <w:b/>
                <w:sz w:val="22"/>
                <w:szCs w:val="28"/>
              </w:rPr>
            </w:pPr>
            <w:r w:rsidRPr="00677678">
              <w:rPr>
                <w:rFonts w:ascii="Century Gothic" w:hAnsi="Century Gothic" w:cs="Arial"/>
                <w:sz w:val="22"/>
                <w:szCs w:val="22"/>
              </w:rPr>
              <w:t xml:space="preserve">Médecin Traitant : </w: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instrText xml:space="preserve"> FORMTEXT </w:instrTex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separate"/>
            </w:r>
            <w:r w:rsidRPr="0067767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end"/>
            </w:r>
            <w:r w:rsidRPr="00677678">
              <w:rPr>
                <w:rFonts w:ascii="Century Gothic" w:hAnsi="Century Gothic" w:cs="Arial"/>
                <w:sz w:val="22"/>
                <w:szCs w:val="22"/>
              </w:rPr>
              <w:tab/>
              <w:t xml:space="preserve">Tél : </w:t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fldChar w:fldCharType="end"/>
            </w:r>
          </w:p>
        </w:tc>
      </w:tr>
      <w:tr w:rsidR="00B93B57" w14:paraId="48598B09" w14:textId="77777777" w:rsidTr="00791216">
        <w:tc>
          <w:tcPr>
            <w:tcW w:w="10916" w:type="dxa"/>
            <w:gridSpan w:val="5"/>
          </w:tcPr>
          <w:p w14:paraId="5F3D28F8" w14:textId="77777777" w:rsidR="00B93B57" w:rsidRDefault="00B93B57" w:rsidP="00B93B57">
            <w:pPr>
              <w:pStyle w:val="NormalWeb"/>
              <w:tabs>
                <w:tab w:val="left" w:pos="5275"/>
              </w:tabs>
              <w:spacing w:before="0" w:beforeAutospacing="0" w:after="0" w:afterAutospacing="0"/>
              <w:contextualSpacing/>
              <w:jc w:val="both"/>
              <w:rPr>
                <w:rFonts w:ascii="Century Gothic" w:hAnsi="Century Gothic" w:cs="Arial"/>
                <w:b/>
                <w:sz w:val="22"/>
                <w:szCs w:val="28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Cabinet infirmier : </w: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instrText xml:space="preserve"> FORMTEXT </w:instrTex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end"/>
            </w:r>
            <w:r w:rsidRPr="00677678">
              <w:rPr>
                <w:rFonts w:ascii="Century Gothic" w:hAnsi="Century Gothic" w:cs="Arial"/>
                <w:sz w:val="22"/>
                <w:szCs w:val="22"/>
              </w:rPr>
              <w:tab/>
              <w:t xml:space="preserve">Tél : </w:t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fldChar w:fldCharType="end"/>
            </w:r>
          </w:p>
        </w:tc>
      </w:tr>
      <w:tr w:rsidR="00B93B57" w14:paraId="2776E7D7" w14:textId="77777777" w:rsidTr="00791216">
        <w:tc>
          <w:tcPr>
            <w:tcW w:w="10916" w:type="dxa"/>
            <w:gridSpan w:val="5"/>
          </w:tcPr>
          <w:p w14:paraId="2E37A30D" w14:textId="77777777" w:rsidR="00B93B57" w:rsidRDefault="00012BFA" w:rsidP="00012BFA">
            <w:pPr>
              <w:pStyle w:val="NormalWeb"/>
              <w:tabs>
                <w:tab w:val="left" w:pos="5275"/>
              </w:tabs>
              <w:spacing w:before="0" w:beforeAutospacing="0" w:after="0" w:afterAutospacing="0"/>
              <w:contextualSpacing/>
              <w:jc w:val="both"/>
              <w:rPr>
                <w:rFonts w:ascii="Century Gothic" w:hAnsi="Century Gothic" w:cs="Arial"/>
                <w:b/>
                <w:sz w:val="22"/>
                <w:szCs w:val="28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Mesure de protection : </w: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instrText xml:space="preserve"> FORMTEXT </w:instrTex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end"/>
            </w:r>
            <w:r w:rsidRPr="00677678">
              <w:rPr>
                <w:rFonts w:ascii="Century Gothic" w:hAnsi="Century Gothic" w:cs="Arial"/>
                <w:sz w:val="22"/>
                <w:szCs w:val="22"/>
              </w:rPr>
              <w:tab/>
              <w:t>Tél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MJPM</w:t>
            </w:r>
            <w:r w:rsidRPr="00677678">
              <w:rPr>
                <w:rFonts w:ascii="Century Gothic" w:hAnsi="Century Gothic" w:cs="Arial"/>
                <w:sz w:val="22"/>
                <w:szCs w:val="22"/>
              </w:rPr>
              <w:t xml:space="preserve"> : </w:t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fldChar w:fldCharType="end"/>
            </w:r>
          </w:p>
        </w:tc>
      </w:tr>
      <w:tr w:rsidR="00B93B57" w14:paraId="2F9772F8" w14:textId="77777777" w:rsidTr="00791216">
        <w:tc>
          <w:tcPr>
            <w:tcW w:w="10916" w:type="dxa"/>
            <w:gridSpan w:val="5"/>
          </w:tcPr>
          <w:p w14:paraId="17A8ECD6" w14:textId="699FCF91" w:rsidR="00B93B57" w:rsidRDefault="00012BFA" w:rsidP="00B4296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sz w:val="22"/>
                <w:szCs w:val="22"/>
              </w:rPr>
              <w:t>P</w:t>
            </w:r>
            <w:r w:rsidRPr="00677678">
              <w:rPr>
                <w:rFonts w:ascii="Century Gothic" w:hAnsi="Century Gothic" w:cs="Arial"/>
                <w:b/>
                <w:sz w:val="22"/>
                <w:szCs w:val="22"/>
              </w:rPr>
              <w:t>ersonne</w:t>
            </w:r>
            <w:r w:rsidR="00C553A1">
              <w:rPr>
                <w:rFonts w:ascii="Century Gothic" w:hAnsi="Century Gothic" w:cs="Arial"/>
                <w:b/>
                <w:sz w:val="22"/>
                <w:szCs w:val="22"/>
              </w:rPr>
              <w:t>(s)</w:t>
            </w:r>
            <w:r w:rsidRPr="00677678">
              <w:rPr>
                <w:rFonts w:ascii="Century Gothic" w:hAnsi="Century Gothic" w:cs="Arial"/>
                <w:b/>
                <w:sz w:val="22"/>
                <w:szCs w:val="22"/>
              </w:rPr>
              <w:t xml:space="preserve"> ressource</w:t>
            </w:r>
            <w:r w:rsidR="00C553A1">
              <w:rPr>
                <w:rFonts w:ascii="Century Gothic" w:hAnsi="Century Gothic" w:cs="Arial"/>
                <w:b/>
                <w:sz w:val="22"/>
                <w:szCs w:val="22"/>
              </w:rPr>
              <w:t>(s)</w:t>
            </w:r>
            <w:r w:rsidRPr="00677678">
              <w:rPr>
                <w:rFonts w:ascii="Century Gothic" w:hAnsi="Century Gothic" w:cs="Arial"/>
                <w:b/>
                <w:sz w:val="22"/>
                <w:szCs w:val="22"/>
              </w:rPr>
              <w:t xml:space="preserve"> à contacter en priorité :</w:t>
            </w:r>
          </w:p>
          <w:p w14:paraId="46929D64" w14:textId="77777777" w:rsidR="00012BFA" w:rsidRDefault="00012BFA" w:rsidP="00B4296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77678">
              <w:rPr>
                <w:rFonts w:ascii="Century Gothic" w:hAnsi="Century Gothic" w:cs="Arial"/>
                <w:sz w:val="22"/>
                <w:szCs w:val="22"/>
              </w:rPr>
              <w:t xml:space="preserve">Nom, prénom : </w: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instrText xml:space="preserve"> FORMTEXT </w:instrTex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separate"/>
            </w:r>
            <w:r w:rsidRPr="0067767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end"/>
            </w:r>
          </w:p>
          <w:p w14:paraId="01ACE265" w14:textId="77777777" w:rsidR="00012BFA" w:rsidRDefault="00012BFA" w:rsidP="00B4296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77678">
              <w:rPr>
                <w:rFonts w:ascii="Century Gothic" w:hAnsi="Century Gothic" w:cs="Arial"/>
                <w:sz w:val="22"/>
                <w:szCs w:val="22"/>
              </w:rPr>
              <w:t xml:space="preserve">Adresse : </w: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instrText xml:space="preserve"> FORMTEXT </w:instrTex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separate"/>
            </w:r>
            <w:r w:rsidRPr="0067767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end"/>
            </w:r>
          </w:p>
          <w:p w14:paraId="6075E0BB" w14:textId="77777777" w:rsidR="00012BFA" w:rsidRDefault="00012BFA" w:rsidP="00B4296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77678">
              <w:rPr>
                <w:rFonts w:ascii="Century Gothic" w:hAnsi="Century Gothic" w:cs="Arial"/>
                <w:sz w:val="22"/>
                <w:szCs w:val="22"/>
              </w:rPr>
              <w:t xml:space="preserve">Lien avec l’usager : </w: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instrText xml:space="preserve"> FORMTEXT </w:instrTex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separate"/>
            </w:r>
            <w:r w:rsidRPr="0067767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end"/>
            </w:r>
          </w:p>
          <w:p w14:paraId="644BA908" w14:textId="712CE208" w:rsidR="00882600" w:rsidRDefault="00012BFA" w:rsidP="00B4296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677678">
              <w:rPr>
                <w:rFonts w:ascii="Century Gothic" w:hAnsi="Century Gothic" w:cs="Arial"/>
                <w:sz w:val="22"/>
                <w:szCs w:val="22"/>
              </w:rPr>
              <w:t>Téléphone</w:t>
            </w:r>
            <w:r w:rsidR="00882600">
              <w:rPr>
                <w:rFonts w:ascii="Century Gothic" w:hAnsi="Century Gothic" w:cs="Arial"/>
                <w:sz w:val="22"/>
                <w:szCs w:val="22"/>
              </w:rPr>
              <w:t> :</w:t>
            </w:r>
            <w:r w:rsidR="00882600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</w:t>
            </w:r>
            <w:r w:rsidR="00882600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882600">
              <w:rPr>
                <w:rFonts w:ascii="Century Gothic" w:hAnsi="Century Gothic"/>
                <w:color w:val="000000"/>
                <w:sz w:val="22"/>
                <w:szCs w:val="22"/>
              </w:rPr>
              <w:instrText xml:space="preserve"> FORMTEXT </w:instrText>
            </w:r>
            <w:r w:rsidR="00882600">
              <w:rPr>
                <w:rFonts w:ascii="Century Gothic" w:hAnsi="Century Gothic"/>
                <w:color w:val="000000"/>
                <w:sz w:val="22"/>
                <w:szCs w:val="22"/>
              </w:rPr>
            </w:r>
            <w:r w:rsidR="00882600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separate"/>
            </w:r>
            <w:r w:rsidR="00882600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="00882600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="00882600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="00882600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="00882600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="00882600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end"/>
            </w:r>
          </w:p>
          <w:p w14:paraId="6F29BF29" w14:textId="0F67EA58" w:rsidR="00012BFA" w:rsidRPr="00C553A1" w:rsidRDefault="00C553A1" w:rsidP="00B4296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  <w:r>
              <w:rPr>
                <w:rFonts w:ascii="Century Gothic" w:hAnsi="Century Gothic" w:cs="Arial"/>
                <w:sz w:val="22"/>
                <w:szCs w:val="22"/>
              </w:rPr>
              <w:t xml:space="preserve">Adresse </w:t>
            </w:r>
            <w:proofErr w:type="gramStart"/>
            <w:r>
              <w:rPr>
                <w:rFonts w:ascii="Century Gothic" w:hAnsi="Century Gothic" w:cs="Arial"/>
                <w:sz w:val="22"/>
                <w:szCs w:val="22"/>
              </w:rPr>
              <w:t>mail</w:t>
            </w:r>
            <w:proofErr w:type="gramEnd"/>
            <w:r w:rsidR="00E53D97">
              <w:rPr>
                <w:rFonts w:ascii="Century Gothic" w:hAnsi="Century Gothic" w:cs="Arial"/>
                <w:sz w:val="22"/>
                <w:szCs w:val="22"/>
              </w:rPr>
              <w:t xml:space="preserve"> </w:t>
            </w:r>
            <w:r w:rsidR="00012BFA" w:rsidRPr="00677678">
              <w:rPr>
                <w:rFonts w:ascii="Century Gothic" w:hAnsi="Century Gothic" w:cs="Arial"/>
                <w:sz w:val="22"/>
                <w:szCs w:val="22"/>
              </w:rPr>
              <w:t xml:space="preserve">: </w:t>
            </w:r>
            <w:r w:rsidR="00012BFA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012BFA">
              <w:rPr>
                <w:rFonts w:ascii="Century Gothic" w:hAnsi="Century Gothic"/>
                <w:color w:val="000000"/>
                <w:sz w:val="22"/>
                <w:szCs w:val="22"/>
              </w:rPr>
              <w:instrText xml:space="preserve"> FORMTEXT </w:instrText>
            </w:r>
            <w:r w:rsidR="00012BFA">
              <w:rPr>
                <w:rFonts w:ascii="Century Gothic" w:hAnsi="Century Gothic"/>
                <w:color w:val="000000"/>
                <w:sz w:val="22"/>
                <w:szCs w:val="22"/>
              </w:rPr>
            </w:r>
            <w:r w:rsidR="00012BFA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separate"/>
            </w:r>
            <w:r w:rsidR="00012BFA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="00012BFA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="00012BFA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="00012BFA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="00012BFA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="00012BFA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end"/>
            </w:r>
          </w:p>
        </w:tc>
      </w:tr>
      <w:tr w:rsidR="00012BFA" w14:paraId="0397FE16" w14:textId="77777777" w:rsidTr="00791216">
        <w:tc>
          <w:tcPr>
            <w:tcW w:w="10916" w:type="dxa"/>
            <w:gridSpan w:val="5"/>
          </w:tcPr>
          <w:p w14:paraId="60225D4C" w14:textId="77777777" w:rsidR="00012BFA" w:rsidRDefault="00012BFA" w:rsidP="00B4296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677678">
              <w:rPr>
                <w:rFonts w:ascii="Century Gothic" w:hAnsi="Century Gothic" w:cs="Arial"/>
                <w:b/>
                <w:sz w:val="22"/>
                <w:szCs w:val="22"/>
              </w:rPr>
              <w:t xml:space="preserve">Dispositifs et/ou services existants connus ou déclarés </w:t>
            </w:r>
            <w:r w:rsidRPr="00677678">
              <w:rPr>
                <w:rFonts w:ascii="Century Gothic" w:hAnsi="Century Gothic" w:cs="Arial"/>
                <w:sz w:val="22"/>
                <w:szCs w:val="22"/>
              </w:rPr>
              <w:t xml:space="preserve">(APA, Aide Sociale, SAAD, SSIAD, portage de repas, téléalarme…) </w:t>
            </w:r>
            <w:r w:rsidRPr="00677678">
              <w:rPr>
                <w:rFonts w:ascii="Century Gothic" w:hAnsi="Century Gothic" w:cs="Arial"/>
                <w:b/>
                <w:sz w:val="22"/>
                <w:szCs w:val="22"/>
              </w:rPr>
              <w:t>:</w:t>
            </w:r>
          </w:p>
          <w:p w14:paraId="21621835" w14:textId="77777777" w:rsidR="00012BFA" w:rsidRDefault="00012BFA" w:rsidP="00B4296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instrText xml:space="preserve"> FORMTEXT </w:instrTex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separate"/>
            </w:r>
            <w:r w:rsidRPr="0067767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end"/>
            </w:r>
          </w:p>
          <w:p w14:paraId="4B477CCC" w14:textId="77777777" w:rsidR="00012BFA" w:rsidRDefault="00012BFA" w:rsidP="00B4296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instrText xml:space="preserve"> FORMTEXT </w:instrTex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separate"/>
            </w:r>
            <w:r w:rsidRPr="0067767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end"/>
            </w:r>
          </w:p>
          <w:p w14:paraId="108B8C42" w14:textId="77777777" w:rsidR="00012BFA" w:rsidRDefault="00012BFA" w:rsidP="00B4296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instrText xml:space="preserve"> FORMTEXT </w:instrTex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separate"/>
            </w:r>
            <w:r w:rsidRPr="0067767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end"/>
            </w:r>
          </w:p>
          <w:p w14:paraId="2FA72082" w14:textId="77777777" w:rsidR="00882600" w:rsidRDefault="00882600" w:rsidP="00882600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instrText xml:space="preserve"> FORMTEXT </w:instrTex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separate"/>
            </w:r>
            <w:r w:rsidRPr="0067767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end"/>
            </w:r>
          </w:p>
          <w:p w14:paraId="3996D5D2" w14:textId="77777777" w:rsidR="00882600" w:rsidRDefault="00882600" w:rsidP="00882600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instrText xml:space="preserve"> FORMTEXT </w:instrTex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separate"/>
            </w:r>
            <w:r w:rsidRPr="0067767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end"/>
            </w:r>
          </w:p>
          <w:p w14:paraId="5DAE524B" w14:textId="7A32157D" w:rsidR="00DE5578" w:rsidRPr="00C553A1" w:rsidRDefault="00012BFA" w:rsidP="00B42963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instrText xml:space="preserve"> FORMTEXT </w:instrTex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separate"/>
            </w:r>
            <w:r w:rsidRPr="0067767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197D0F81" w14:textId="77777777" w:rsidR="00012BFA" w:rsidRPr="00DF3BB4" w:rsidRDefault="00012BFA" w:rsidP="00012BFA">
      <w:pPr>
        <w:pStyle w:val="NormalWeb"/>
        <w:spacing w:before="0" w:beforeAutospacing="0" w:after="0" w:afterAutospacing="0"/>
        <w:ind w:left="-142"/>
        <w:contextualSpacing/>
        <w:jc w:val="both"/>
        <w:rPr>
          <w:rFonts w:ascii="Century Gothic" w:hAnsi="Century Gothic" w:cs="Arial"/>
          <w:b/>
          <w:sz w:val="22"/>
          <w:szCs w:val="16"/>
        </w:rPr>
      </w:pPr>
      <w:r w:rsidRPr="00DF3BB4">
        <w:rPr>
          <w:rFonts w:ascii="Century Gothic" w:hAnsi="Century Gothic" w:cs="Arial"/>
          <w:b/>
          <w:sz w:val="22"/>
          <w:szCs w:val="16"/>
        </w:rPr>
        <w:t>Partenaire(s) adressant la demande :</w:t>
      </w:r>
    </w:p>
    <w:tbl>
      <w:tblPr>
        <w:tblStyle w:val="Grilledutableau"/>
        <w:tblW w:w="10916" w:type="dxa"/>
        <w:tblInd w:w="-176" w:type="dxa"/>
        <w:tblLook w:val="04A0" w:firstRow="1" w:lastRow="0" w:firstColumn="1" w:lastColumn="0" w:noHBand="0" w:noVBand="1"/>
      </w:tblPr>
      <w:tblGrid>
        <w:gridCol w:w="5337"/>
        <w:gridCol w:w="5579"/>
      </w:tblGrid>
      <w:tr w:rsidR="00012BFA" w14:paraId="75565F3E" w14:textId="77777777" w:rsidTr="00791216">
        <w:tc>
          <w:tcPr>
            <w:tcW w:w="5337" w:type="dxa"/>
          </w:tcPr>
          <w:p w14:paraId="6DC87F75" w14:textId="15B05785" w:rsidR="00012BFA" w:rsidRDefault="00012BFA" w:rsidP="009B01F0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Century Gothic" w:hAnsi="Century Gothic" w:cs="Arial"/>
                <w:b/>
                <w:sz w:val="22"/>
                <w:szCs w:val="28"/>
              </w:rPr>
            </w:pPr>
            <w:r w:rsidRPr="00677678">
              <w:rPr>
                <w:rFonts w:ascii="Century Gothic" w:hAnsi="Century Gothic" w:cs="Arial"/>
                <w:sz w:val="22"/>
                <w:szCs w:val="22"/>
              </w:rPr>
              <w:t>Structure/Service</w:t>
            </w:r>
            <w:r w:rsidR="00E3341F">
              <w:rPr>
                <w:rFonts w:ascii="Century Gothic" w:hAnsi="Century Gothic" w:cs="Arial"/>
                <w:sz w:val="22"/>
                <w:szCs w:val="22"/>
              </w:rPr>
              <w:t xml:space="preserve"> 1</w:t>
            </w:r>
            <w:r w:rsidRPr="00677678">
              <w:rPr>
                <w:rFonts w:ascii="Century Gothic" w:hAnsi="Century Gothic" w:cs="Arial"/>
                <w:sz w:val="22"/>
                <w:szCs w:val="22"/>
              </w:rPr>
              <w:t> :</w: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</w: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instrText xml:space="preserve"> FORMTEXT </w:instrTex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separate"/>
            </w:r>
            <w:r w:rsidR="003F4B02"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="003F4B02"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="003F4B02"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="003F4B02"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="003F4B02"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579" w:type="dxa"/>
          </w:tcPr>
          <w:p w14:paraId="3FCEA32A" w14:textId="770DD109" w:rsidR="00012BFA" w:rsidRDefault="00012BFA" w:rsidP="009B01F0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Century Gothic" w:hAnsi="Century Gothic" w:cs="Arial"/>
                <w:b/>
                <w:sz w:val="22"/>
                <w:szCs w:val="28"/>
              </w:rPr>
            </w:pPr>
            <w:r w:rsidRPr="00677678">
              <w:rPr>
                <w:rFonts w:ascii="Century Gothic" w:hAnsi="Century Gothic" w:cs="Arial"/>
                <w:sz w:val="22"/>
                <w:szCs w:val="22"/>
              </w:rPr>
              <w:t>Structure/Service</w:t>
            </w:r>
            <w:r w:rsidR="003279F1">
              <w:rPr>
                <w:rFonts w:ascii="Century Gothic" w:hAnsi="Century Gothic" w:cs="Arial"/>
                <w:sz w:val="22"/>
                <w:szCs w:val="22"/>
              </w:rPr>
              <w:t xml:space="preserve"> 2</w:t>
            </w:r>
            <w:r w:rsidRPr="00677678">
              <w:rPr>
                <w:rFonts w:ascii="Century Gothic" w:hAnsi="Century Gothic" w:cs="Arial"/>
                <w:sz w:val="22"/>
                <w:szCs w:val="22"/>
              </w:rPr>
              <w:t> :</w: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</w: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instrText xml:space="preserve"> FORMTEXT </w:instrTex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separate"/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end"/>
            </w:r>
          </w:p>
        </w:tc>
      </w:tr>
      <w:tr w:rsidR="00012BFA" w14:paraId="37F0B89B" w14:textId="77777777" w:rsidTr="00791216">
        <w:tc>
          <w:tcPr>
            <w:tcW w:w="5337" w:type="dxa"/>
          </w:tcPr>
          <w:p w14:paraId="0D90B753" w14:textId="77777777" w:rsidR="00012BFA" w:rsidRDefault="00012BFA" w:rsidP="009B01F0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Century Gothic" w:hAnsi="Century Gothic" w:cs="Arial"/>
                <w:b/>
                <w:sz w:val="22"/>
                <w:szCs w:val="28"/>
              </w:rPr>
            </w:pPr>
            <w:r w:rsidRPr="00677678">
              <w:rPr>
                <w:rFonts w:ascii="Century Gothic" w:hAnsi="Century Gothic" w:cs="Arial"/>
                <w:sz w:val="22"/>
                <w:szCs w:val="22"/>
              </w:rPr>
              <w:t xml:space="preserve">Nom-Prénom : </w: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instrText xml:space="preserve"> FORMTEXT </w:instrTex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separate"/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579" w:type="dxa"/>
          </w:tcPr>
          <w:p w14:paraId="03D5B0EA" w14:textId="77777777" w:rsidR="00012BFA" w:rsidRDefault="00012BFA" w:rsidP="009B01F0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Century Gothic" w:hAnsi="Century Gothic" w:cs="Arial"/>
                <w:b/>
                <w:sz w:val="22"/>
                <w:szCs w:val="28"/>
              </w:rPr>
            </w:pPr>
            <w:r w:rsidRPr="00677678">
              <w:rPr>
                <w:rFonts w:ascii="Century Gothic" w:hAnsi="Century Gothic" w:cs="Arial"/>
                <w:sz w:val="22"/>
                <w:szCs w:val="22"/>
              </w:rPr>
              <w:t xml:space="preserve">Nom-Prénom : </w: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instrText xml:space="preserve"> FORMTEXT </w:instrTex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separate"/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end"/>
            </w:r>
          </w:p>
        </w:tc>
      </w:tr>
      <w:tr w:rsidR="00012BFA" w14:paraId="427ADD2D" w14:textId="77777777" w:rsidTr="00791216">
        <w:tc>
          <w:tcPr>
            <w:tcW w:w="5337" w:type="dxa"/>
          </w:tcPr>
          <w:p w14:paraId="28E6E39C" w14:textId="77777777" w:rsidR="00012BFA" w:rsidRDefault="00012BFA" w:rsidP="009B01F0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Century Gothic" w:hAnsi="Century Gothic" w:cs="Arial"/>
                <w:b/>
                <w:sz w:val="22"/>
                <w:szCs w:val="28"/>
              </w:rPr>
            </w:pPr>
            <w:r w:rsidRPr="00677678">
              <w:rPr>
                <w:rFonts w:ascii="Century Gothic" w:hAnsi="Century Gothic" w:cs="Arial"/>
                <w:sz w:val="22"/>
                <w:szCs w:val="22"/>
              </w:rPr>
              <w:t xml:space="preserve">Adresse </w:t>
            </w:r>
            <w:proofErr w:type="gramStart"/>
            <w:r w:rsidRPr="00677678">
              <w:rPr>
                <w:rFonts w:ascii="Century Gothic" w:hAnsi="Century Gothic" w:cs="Arial"/>
                <w:sz w:val="22"/>
                <w:szCs w:val="22"/>
              </w:rPr>
              <w:t>mail</w:t>
            </w:r>
            <w:proofErr w:type="gramEnd"/>
            <w:r w:rsidRPr="00677678">
              <w:rPr>
                <w:rFonts w:ascii="Century Gothic" w:hAnsi="Century Gothic" w:cs="Arial"/>
                <w:sz w:val="22"/>
                <w:szCs w:val="22"/>
              </w:rPr>
              <w:t xml:space="preserve"> : </w: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instrText xml:space="preserve"> FORMTEXT </w:instrTex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579" w:type="dxa"/>
          </w:tcPr>
          <w:p w14:paraId="3CB68E38" w14:textId="77777777" w:rsidR="00012BFA" w:rsidRDefault="00012BFA" w:rsidP="009B01F0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Century Gothic" w:hAnsi="Century Gothic" w:cs="Arial"/>
                <w:b/>
                <w:sz w:val="22"/>
                <w:szCs w:val="28"/>
              </w:rPr>
            </w:pPr>
            <w:r w:rsidRPr="00677678">
              <w:rPr>
                <w:rFonts w:ascii="Century Gothic" w:hAnsi="Century Gothic" w:cs="Arial"/>
                <w:sz w:val="22"/>
                <w:szCs w:val="22"/>
              </w:rPr>
              <w:t xml:space="preserve">Adresse </w:t>
            </w:r>
            <w:proofErr w:type="gramStart"/>
            <w:r w:rsidRPr="00677678">
              <w:rPr>
                <w:rFonts w:ascii="Century Gothic" w:hAnsi="Century Gothic" w:cs="Arial"/>
                <w:sz w:val="22"/>
                <w:szCs w:val="22"/>
              </w:rPr>
              <w:t>mail</w:t>
            </w:r>
            <w:proofErr w:type="gramEnd"/>
            <w:r w:rsidRPr="00677678">
              <w:rPr>
                <w:rFonts w:ascii="Century Gothic" w:hAnsi="Century Gothic" w:cs="Arial"/>
                <w:sz w:val="22"/>
                <w:szCs w:val="22"/>
              </w:rPr>
              <w:t xml:space="preserve"> : </w: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instrText xml:space="preserve"> FORMTEXT </w:instrTex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t> </w: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end"/>
            </w:r>
          </w:p>
        </w:tc>
      </w:tr>
      <w:tr w:rsidR="00012BFA" w14:paraId="3ADAB0ED" w14:textId="77777777" w:rsidTr="00791216">
        <w:tc>
          <w:tcPr>
            <w:tcW w:w="5337" w:type="dxa"/>
          </w:tcPr>
          <w:p w14:paraId="7E83D139" w14:textId="6DAEF98C" w:rsidR="00012BFA" w:rsidRDefault="00012BFA" w:rsidP="00C553A1">
            <w:pPr>
              <w:pStyle w:val="NormalWeb"/>
              <w:tabs>
                <w:tab w:val="left" w:pos="3606"/>
              </w:tabs>
              <w:spacing w:before="0" w:beforeAutospacing="0" w:after="0" w:afterAutospacing="0"/>
              <w:contextualSpacing/>
              <w:jc w:val="both"/>
              <w:rPr>
                <w:rFonts w:ascii="Century Gothic" w:hAnsi="Century Gothic" w:cs="Arial"/>
                <w:b/>
                <w:sz w:val="22"/>
                <w:szCs w:val="28"/>
              </w:rPr>
            </w:pPr>
            <w:r w:rsidRPr="00677678">
              <w:rPr>
                <w:rFonts w:ascii="Century Gothic" w:hAnsi="Century Gothic" w:cs="Arial"/>
                <w:sz w:val="22"/>
                <w:szCs w:val="22"/>
              </w:rPr>
              <w:t xml:space="preserve">Tél : </w:t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fldChar w:fldCharType="end"/>
            </w:r>
            <w:r w:rsidR="00C553A1">
              <w:rPr>
                <w:rFonts w:ascii="Century Gothic" w:hAnsi="Century Gothic"/>
                <w:color w:val="000000"/>
                <w:sz w:val="22"/>
                <w:szCs w:val="22"/>
              </w:rPr>
              <w:tab/>
            </w:r>
          </w:p>
        </w:tc>
        <w:tc>
          <w:tcPr>
            <w:tcW w:w="5579" w:type="dxa"/>
          </w:tcPr>
          <w:p w14:paraId="21FE7BA8" w14:textId="77777777" w:rsidR="00012BFA" w:rsidRDefault="00012BFA" w:rsidP="009B01F0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Century Gothic" w:hAnsi="Century Gothic" w:cs="Arial"/>
                <w:b/>
                <w:sz w:val="22"/>
                <w:szCs w:val="28"/>
              </w:rPr>
            </w:pPr>
            <w:r w:rsidRPr="00677678">
              <w:rPr>
                <w:rFonts w:ascii="Century Gothic" w:hAnsi="Century Gothic" w:cs="Arial"/>
                <w:sz w:val="22"/>
                <w:szCs w:val="22"/>
              </w:rPr>
              <w:t xml:space="preserve">Tél : </w:t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instrText xml:space="preserve"> FORMTEXT </w:instrText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noProof/>
                <w:color w:val="000000"/>
                <w:sz w:val="22"/>
                <w:szCs w:val="22"/>
              </w:rPr>
              <w:t> </w:t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370551EC" w14:textId="77777777" w:rsidR="00012BFA" w:rsidRDefault="00012BFA" w:rsidP="00012BF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beforeAutospacing="0" w:after="120" w:afterAutospacing="0"/>
        <w:contextualSpacing/>
        <w:jc w:val="both"/>
        <w:rPr>
          <w:rFonts w:ascii="Century Gothic" w:hAnsi="Century Gothic" w:cs="Arial"/>
          <w:b/>
          <w:sz w:val="8"/>
          <w:szCs w:val="8"/>
        </w:rPr>
        <w:sectPr w:rsidR="00012BFA" w:rsidSect="00012BFA">
          <w:type w:val="continuous"/>
          <w:pgSz w:w="11906" w:h="16838"/>
          <w:pgMar w:top="720" w:right="720" w:bottom="720" w:left="720" w:header="283" w:footer="283" w:gutter="0"/>
          <w:cols w:space="708"/>
          <w:docGrid w:linePitch="360"/>
        </w:sectPr>
      </w:pPr>
    </w:p>
    <w:p w14:paraId="607E4D2B" w14:textId="77777777" w:rsidR="004F50FF" w:rsidRDefault="004F50FF" w:rsidP="004F50FF">
      <w:pPr>
        <w:pStyle w:val="NormalWeb"/>
        <w:spacing w:before="0" w:beforeAutospacing="0" w:after="0" w:afterAutospacing="0"/>
        <w:ind w:left="-142"/>
        <w:contextualSpacing/>
        <w:jc w:val="both"/>
        <w:rPr>
          <w:rFonts w:ascii="Century Gothic" w:hAnsi="Century Gothic"/>
          <w:b/>
          <w:bCs/>
          <w:i/>
          <w:sz w:val="18"/>
          <w:szCs w:val="18"/>
          <w:lang w:eastAsia="en-US"/>
        </w:rPr>
      </w:pPr>
      <w:r>
        <w:rPr>
          <w:rFonts w:ascii="Century Gothic" w:hAnsi="Century Gothic" w:cs="Arial"/>
          <w:b/>
          <w:i/>
          <w:sz w:val="18"/>
          <w:szCs w:val="18"/>
        </w:rPr>
        <w:t>(1)</w:t>
      </w:r>
      <w:r w:rsidRPr="001E6294">
        <w:rPr>
          <w:rFonts w:ascii="Century Gothic" w:hAnsi="Century Gothic" w:cs="Arial"/>
          <w:b/>
          <w:i/>
          <w:sz w:val="18"/>
          <w:szCs w:val="18"/>
        </w:rPr>
        <w:t xml:space="preserve"> ou aux personnes de moins de 60 ans souffrant d’une maladie d’Alzheimer ou apparentée, </w:t>
      </w:r>
      <w:r w:rsidRPr="001E6294">
        <w:rPr>
          <w:rFonts w:ascii="Century Gothic" w:hAnsi="Century Gothic"/>
          <w:b/>
          <w:bCs/>
          <w:i/>
          <w:sz w:val="18"/>
          <w:szCs w:val="18"/>
          <w:lang w:eastAsia="en-US"/>
        </w:rPr>
        <w:t xml:space="preserve">d’une maladie de Parkinson ou d’une </w:t>
      </w:r>
      <w:r w:rsidRPr="001E6294">
        <w:rPr>
          <w:rStyle w:val="st"/>
          <w:rFonts w:ascii="Century Gothic" w:hAnsi="Century Gothic"/>
          <w:b/>
          <w:i/>
          <w:sz w:val="18"/>
          <w:szCs w:val="18"/>
        </w:rPr>
        <w:t>sclérose en plaques</w:t>
      </w:r>
      <w:r w:rsidRPr="001E6294">
        <w:rPr>
          <w:rFonts w:ascii="Century Gothic" w:hAnsi="Century Gothic"/>
          <w:b/>
          <w:bCs/>
          <w:i/>
          <w:sz w:val="18"/>
          <w:szCs w:val="18"/>
          <w:lang w:eastAsia="en-US"/>
        </w:rPr>
        <w:t> </w:t>
      </w:r>
    </w:p>
    <w:p w14:paraId="2A00A281" w14:textId="7566F2F8" w:rsidR="00197AE4" w:rsidRPr="00197AE4" w:rsidRDefault="00197AE4" w:rsidP="00197AE4">
      <w:pPr>
        <w:tabs>
          <w:tab w:val="left" w:pos="1653"/>
        </w:tabs>
      </w:pPr>
      <w:r>
        <w:tab/>
      </w:r>
    </w:p>
    <w:p w14:paraId="1508A22A" w14:textId="77777777" w:rsidR="007A3643" w:rsidRPr="00677678" w:rsidRDefault="007A3643" w:rsidP="007A3643">
      <w:pPr>
        <w:ind w:left="-426"/>
        <w:rPr>
          <w:rFonts w:ascii="Century Gothic" w:hAnsi="Century Gothic" w:cs="Arial"/>
          <w:b/>
          <w:sz w:val="20"/>
          <w:szCs w:val="20"/>
        </w:rPr>
      </w:pPr>
      <w:r w:rsidRPr="00677678">
        <w:rPr>
          <w:rFonts w:ascii="Century Gothic" w:hAnsi="Century Gothic" w:cs="Arial"/>
          <w:b/>
          <w:color w:val="00B0F0"/>
          <w:sz w:val="22"/>
          <w:szCs w:val="22"/>
        </w:rPr>
        <w:lastRenderedPageBreak/>
        <w:t>1. Situation instable qui compromet le maintien à domicile</w:t>
      </w:r>
    </w:p>
    <w:tbl>
      <w:tblPr>
        <w:tblStyle w:val="Grilledutableau"/>
        <w:tblW w:w="11057" w:type="dxa"/>
        <w:tblInd w:w="-176" w:type="dxa"/>
        <w:tblLook w:val="04A0" w:firstRow="1" w:lastRow="0" w:firstColumn="1" w:lastColumn="0" w:noHBand="0" w:noVBand="1"/>
      </w:tblPr>
      <w:tblGrid>
        <w:gridCol w:w="11057"/>
      </w:tblGrid>
      <w:tr w:rsidR="007A3643" w:rsidRPr="00677678" w14:paraId="329C6673" w14:textId="77777777" w:rsidTr="00791216">
        <w:tc>
          <w:tcPr>
            <w:tcW w:w="11057" w:type="dxa"/>
            <w:vAlign w:val="center"/>
          </w:tcPr>
          <w:p w14:paraId="0741DA63" w14:textId="77777777" w:rsidR="007A3643" w:rsidRPr="00677678" w:rsidRDefault="007A3643" w:rsidP="00274C71">
            <w:pPr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677678">
              <w:rPr>
                <w:rFonts w:ascii="Century Gothic" w:hAnsi="Century Gothic" w:cs="Arial"/>
                <w:b/>
                <w:sz w:val="22"/>
                <w:szCs w:val="22"/>
              </w:rPr>
              <w:t>Problème d’autonomie fonctionnelle</w:t>
            </w:r>
          </w:p>
          <w:p w14:paraId="0463B321" w14:textId="77777777" w:rsidR="007A3643" w:rsidRPr="00677678" w:rsidRDefault="007A3643" w:rsidP="00274C71">
            <w:pPr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0319AD">
              <w:rPr>
                <w:rFonts w:ascii="Century Gothic" w:hAnsi="Century Gothic"/>
                <w:color w:val="000000"/>
                <w:sz w:val="20"/>
                <w:szCs w:val="20"/>
              </w:rPr>
            </w:r>
            <w:r w:rsidR="000319AD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fldChar w:fldCharType="end"/>
            </w:r>
            <w:r w:rsidRPr="00677678">
              <w:rPr>
                <w:rFonts w:ascii="Century Gothic" w:hAnsi="Century Gothic" w:cs="Arial"/>
                <w:sz w:val="20"/>
                <w:szCs w:val="22"/>
              </w:rPr>
              <w:t xml:space="preserve"> Problème dans les actes essentiels de la vie quotidienne (toilette, habillage, alimentation…)</w:t>
            </w:r>
          </w:p>
          <w:p w14:paraId="7FDB9E13" w14:textId="77777777" w:rsidR="007A3643" w:rsidRPr="00677678" w:rsidRDefault="007A3643" w:rsidP="00274C71">
            <w:pPr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0319AD">
              <w:rPr>
                <w:rFonts w:ascii="Century Gothic" w:hAnsi="Century Gothic"/>
                <w:color w:val="000000"/>
                <w:sz w:val="20"/>
                <w:szCs w:val="20"/>
              </w:rPr>
            </w:r>
            <w:r w:rsidR="000319AD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separate"/>
            </w: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end"/>
            </w:r>
            <w:r w:rsidRPr="00677678">
              <w:rPr>
                <w:rFonts w:ascii="Century Gothic" w:hAnsi="Century Gothic" w:cs="Arial"/>
                <w:sz w:val="20"/>
                <w:szCs w:val="22"/>
              </w:rPr>
              <w:t xml:space="preserve"> Problème dans les activités domestiques (courses, ménage, préparer son repas, téléphoner…)</w:t>
            </w:r>
          </w:p>
          <w:p w14:paraId="274C3BBC" w14:textId="77777777" w:rsidR="007A3643" w:rsidRPr="003F2B70" w:rsidRDefault="007A3643" w:rsidP="00274C71">
            <w:pPr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0319AD">
              <w:rPr>
                <w:rFonts w:ascii="Century Gothic" w:hAnsi="Century Gothic"/>
                <w:color w:val="000000"/>
                <w:sz w:val="20"/>
                <w:szCs w:val="20"/>
              </w:rPr>
            </w:r>
            <w:r w:rsidR="000319AD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separate"/>
            </w: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end"/>
            </w:r>
            <w:r w:rsidRPr="00677678">
              <w:rPr>
                <w:rFonts w:ascii="Century Gothic" w:hAnsi="Century Gothic" w:cs="Arial"/>
                <w:sz w:val="20"/>
                <w:szCs w:val="22"/>
              </w:rPr>
              <w:t xml:space="preserve"> Marche et déplacements difficiles</w:t>
            </w:r>
          </w:p>
        </w:tc>
      </w:tr>
      <w:tr w:rsidR="007A3643" w:rsidRPr="00677678" w14:paraId="5E70521D" w14:textId="77777777" w:rsidTr="00791216">
        <w:tc>
          <w:tcPr>
            <w:tcW w:w="11057" w:type="dxa"/>
          </w:tcPr>
          <w:p w14:paraId="35132ABC" w14:textId="77777777" w:rsidR="007A3643" w:rsidRPr="00677678" w:rsidRDefault="007A3643" w:rsidP="00274C71">
            <w:pPr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677678">
              <w:rPr>
                <w:rFonts w:ascii="Century Gothic" w:hAnsi="Century Gothic" w:cs="Arial"/>
                <w:b/>
                <w:sz w:val="22"/>
                <w:szCs w:val="22"/>
              </w:rPr>
              <w:t xml:space="preserve">Problème relevant du champ 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>para</w:t>
            </w:r>
            <w:r w:rsidRPr="00677678">
              <w:rPr>
                <w:rFonts w:ascii="Century Gothic" w:hAnsi="Century Gothic" w:cs="Arial"/>
                <w:b/>
                <w:sz w:val="22"/>
                <w:szCs w:val="22"/>
              </w:rPr>
              <w:t>médical</w:t>
            </w:r>
          </w:p>
          <w:p w14:paraId="3B5B49C9" w14:textId="77777777" w:rsidR="007A3643" w:rsidRPr="00677678" w:rsidRDefault="007A3643" w:rsidP="00274C71">
            <w:pPr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0319AD">
              <w:rPr>
                <w:rFonts w:ascii="Century Gothic" w:hAnsi="Century Gothic"/>
                <w:color w:val="000000"/>
                <w:sz w:val="20"/>
                <w:szCs w:val="20"/>
              </w:rPr>
            </w:r>
            <w:r w:rsidR="000319AD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separate"/>
            </w: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end"/>
            </w:r>
            <w:r w:rsidRPr="00677678">
              <w:rPr>
                <w:rFonts w:ascii="Century Gothic" w:hAnsi="Century Gothic" w:cs="Arial"/>
                <w:sz w:val="20"/>
                <w:szCs w:val="22"/>
              </w:rPr>
              <w:t xml:space="preserve"> Instabilité de l’état de santé</w:t>
            </w:r>
          </w:p>
          <w:p w14:paraId="382A758B" w14:textId="77777777" w:rsidR="007A3643" w:rsidRPr="00677678" w:rsidRDefault="007A3643" w:rsidP="00274C71">
            <w:pPr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0319AD">
              <w:rPr>
                <w:rFonts w:ascii="Century Gothic" w:hAnsi="Century Gothic"/>
                <w:color w:val="000000"/>
                <w:sz w:val="20"/>
                <w:szCs w:val="20"/>
              </w:rPr>
            </w:r>
            <w:r w:rsidR="000319AD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separate"/>
            </w: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Pr="00677678">
              <w:rPr>
                <w:rFonts w:ascii="Century Gothic" w:hAnsi="Century Gothic" w:cs="Arial"/>
                <w:sz w:val="20"/>
                <w:szCs w:val="22"/>
              </w:rPr>
              <w:t>Mauvais état de santé ressenti (malaise, essoufflement même au repos…)</w:t>
            </w:r>
          </w:p>
          <w:p w14:paraId="4FEC20F3" w14:textId="77777777" w:rsidR="007A3643" w:rsidRPr="00677678" w:rsidRDefault="007A3643" w:rsidP="00274C71">
            <w:pPr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0319AD">
              <w:rPr>
                <w:rFonts w:ascii="Century Gothic" w:hAnsi="Century Gothic"/>
                <w:color w:val="000000"/>
                <w:sz w:val="20"/>
                <w:szCs w:val="20"/>
              </w:rPr>
            </w:r>
            <w:r w:rsidR="000319AD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separate"/>
            </w: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end"/>
            </w:r>
            <w:r w:rsidRPr="00677678">
              <w:rPr>
                <w:rFonts w:ascii="Century Gothic" w:hAnsi="Century Gothic" w:cs="Arial"/>
                <w:sz w:val="20"/>
                <w:szCs w:val="22"/>
              </w:rPr>
              <w:t xml:space="preserve"> Problème de mémoire et de désorientation (temps et espace)</w:t>
            </w:r>
          </w:p>
          <w:p w14:paraId="30B8E0BF" w14:textId="77777777" w:rsidR="007A3643" w:rsidRPr="00677678" w:rsidRDefault="007A3643" w:rsidP="00274C71">
            <w:pPr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0319AD">
              <w:rPr>
                <w:rFonts w:ascii="Century Gothic" w:hAnsi="Century Gothic"/>
                <w:color w:val="000000"/>
                <w:sz w:val="20"/>
                <w:szCs w:val="20"/>
              </w:rPr>
            </w:r>
            <w:r w:rsidR="000319AD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separate"/>
            </w: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end"/>
            </w: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  <w:r w:rsidRPr="00677678">
              <w:rPr>
                <w:rFonts w:ascii="Century Gothic" w:hAnsi="Century Gothic" w:cs="Arial"/>
                <w:sz w:val="20"/>
                <w:szCs w:val="22"/>
              </w:rPr>
              <w:t>Pathologies chroniques</w:t>
            </w:r>
          </w:p>
          <w:p w14:paraId="3F92CA64" w14:textId="77777777" w:rsidR="007A3643" w:rsidRPr="00677678" w:rsidRDefault="007A3643" w:rsidP="00274C71">
            <w:pPr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0319AD">
              <w:rPr>
                <w:rFonts w:ascii="Century Gothic" w:hAnsi="Century Gothic"/>
                <w:color w:val="000000"/>
                <w:sz w:val="20"/>
                <w:szCs w:val="20"/>
              </w:rPr>
            </w:r>
            <w:r w:rsidR="000319AD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separate"/>
            </w: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end"/>
            </w:r>
            <w:r w:rsidRPr="00677678">
              <w:rPr>
                <w:rFonts w:ascii="Century Gothic" w:hAnsi="Century Gothic" w:cs="Arial"/>
                <w:sz w:val="20"/>
                <w:szCs w:val="22"/>
              </w:rPr>
              <w:t xml:space="preserve"> Trouble(s) du comportement (repli sur soi, déambulation, tristesse, agressivité…)</w:t>
            </w:r>
          </w:p>
          <w:p w14:paraId="7D6B3158" w14:textId="77777777" w:rsidR="007A3643" w:rsidRPr="00677678" w:rsidRDefault="007A3643" w:rsidP="00274C71">
            <w:pPr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0319AD">
              <w:rPr>
                <w:rFonts w:ascii="Century Gothic" w:hAnsi="Century Gothic"/>
                <w:color w:val="000000"/>
                <w:sz w:val="20"/>
                <w:szCs w:val="20"/>
              </w:rPr>
            </w:r>
            <w:r w:rsidR="000319AD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separate"/>
            </w: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end"/>
            </w:r>
            <w:r w:rsidRPr="00677678">
              <w:rPr>
                <w:rFonts w:ascii="Century Gothic" w:hAnsi="Century Gothic" w:cs="Arial"/>
                <w:sz w:val="20"/>
                <w:szCs w:val="22"/>
              </w:rPr>
              <w:t xml:space="preserve"> Plaies et chutes récentes</w:t>
            </w:r>
          </w:p>
          <w:p w14:paraId="14510711" w14:textId="77777777" w:rsidR="007A3643" w:rsidRPr="00677678" w:rsidRDefault="007A3643" w:rsidP="00274C71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0319AD">
              <w:rPr>
                <w:rFonts w:ascii="Century Gothic" w:hAnsi="Century Gothic"/>
                <w:color w:val="000000"/>
                <w:sz w:val="20"/>
                <w:szCs w:val="20"/>
              </w:rPr>
            </w:r>
            <w:r w:rsidR="000319AD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separate"/>
            </w: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end"/>
            </w:r>
            <w:r w:rsidRPr="00677678">
              <w:rPr>
                <w:rFonts w:ascii="Century Gothic" w:hAnsi="Century Gothic" w:cs="Arial"/>
                <w:sz w:val="20"/>
                <w:szCs w:val="22"/>
              </w:rPr>
              <w:t xml:space="preserve"> Amaigrissement (difficultés à se nourrir, vêtements trop larges…)</w:t>
            </w:r>
          </w:p>
          <w:p w14:paraId="0388C1AA" w14:textId="77777777" w:rsidR="007A3643" w:rsidRPr="00677678" w:rsidRDefault="007A3643" w:rsidP="00274C71">
            <w:pPr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0319AD">
              <w:rPr>
                <w:rFonts w:ascii="Century Gothic" w:hAnsi="Century Gothic"/>
                <w:color w:val="000000"/>
                <w:sz w:val="20"/>
                <w:szCs w:val="20"/>
              </w:rPr>
            </w:r>
            <w:r w:rsidR="000319AD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separate"/>
            </w: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end"/>
            </w:r>
            <w:r w:rsidRPr="00677678">
              <w:rPr>
                <w:rFonts w:ascii="Century Gothic" w:hAnsi="Century Gothic" w:cs="Arial"/>
                <w:sz w:val="20"/>
                <w:szCs w:val="22"/>
              </w:rPr>
              <w:t xml:space="preserve"> Problèmes ou aggravation des troubles de l’audition / de la vue</w:t>
            </w:r>
          </w:p>
          <w:p w14:paraId="307A49DC" w14:textId="77777777" w:rsidR="007A3643" w:rsidRPr="003F2B70" w:rsidRDefault="007A3643" w:rsidP="00274C71">
            <w:pPr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0319AD">
              <w:rPr>
                <w:rFonts w:ascii="Century Gothic" w:hAnsi="Century Gothic"/>
                <w:color w:val="000000"/>
                <w:sz w:val="20"/>
                <w:szCs w:val="20"/>
              </w:rPr>
            </w:r>
            <w:r w:rsidR="000319AD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separate"/>
            </w: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end"/>
            </w:r>
            <w:r w:rsidRPr="00677678">
              <w:rPr>
                <w:rFonts w:ascii="Century Gothic" w:hAnsi="Century Gothic" w:cs="Arial"/>
                <w:sz w:val="20"/>
                <w:szCs w:val="22"/>
              </w:rPr>
              <w:t xml:space="preserve"> Hospitalisations à répétition et non programmées</w:t>
            </w:r>
          </w:p>
        </w:tc>
      </w:tr>
      <w:tr w:rsidR="007A3643" w:rsidRPr="00677678" w14:paraId="3DD94755" w14:textId="77777777" w:rsidTr="00791216">
        <w:tc>
          <w:tcPr>
            <w:tcW w:w="11057" w:type="dxa"/>
          </w:tcPr>
          <w:p w14:paraId="160B1088" w14:textId="77777777" w:rsidR="007A3643" w:rsidRPr="00677678" w:rsidRDefault="007A3643" w:rsidP="00274C71">
            <w:pPr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677678">
              <w:rPr>
                <w:rFonts w:ascii="Century Gothic" w:hAnsi="Century Gothic" w:cs="Arial"/>
                <w:b/>
                <w:sz w:val="22"/>
                <w:szCs w:val="22"/>
              </w:rPr>
              <w:t>Problème d’autonomie décisionnelle</w:t>
            </w:r>
          </w:p>
          <w:p w14:paraId="4185FDC2" w14:textId="77777777" w:rsidR="007A3643" w:rsidRPr="00677678" w:rsidRDefault="007A3643" w:rsidP="00274C71">
            <w:pPr>
              <w:rPr>
                <w:rFonts w:ascii="Century Gothic" w:hAnsi="Century Gothic" w:cs="Arial"/>
                <w:sz w:val="20"/>
                <w:szCs w:val="22"/>
              </w:rPr>
            </w:pP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0319AD">
              <w:rPr>
                <w:rFonts w:ascii="Century Gothic" w:hAnsi="Century Gothic"/>
                <w:color w:val="000000"/>
                <w:sz w:val="20"/>
                <w:szCs w:val="20"/>
              </w:rPr>
            </w:r>
            <w:r w:rsidR="000319AD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separate"/>
            </w: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end"/>
            </w:r>
            <w:r w:rsidRPr="00677678">
              <w:rPr>
                <w:rFonts w:ascii="Century Gothic" w:hAnsi="Century Gothic" w:cs="Arial"/>
                <w:sz w:val="20"/>
                <w:szCs w:val="22"/>
              </w:rPr>
              <w:t xml:space="preserve"> Difficulté dans la gestion courante (démarches administratives, gestion financière,</w:t>
            </w:r>
            <w:r>
              <w:rPr>
                <w:rFonts w:ascii="Century Gothic" w:hAnsi="Century Gothic" w:cs="Arial"/>
                <w:sz w:val="20"/>
                <w:szCs w:val="22"/>
              </w:rPr>
              <w:t xml:space="preserve"> décisions incohérentes</w:t>
            </w:r>
            <w:r w:rsidRPr="00677678">
              <w:rPr>
                <w:rFonts w:ascii="Century Gothic" w:hAnsi="Century Gothic" w:cs="Arial"/>
                <w:sz w:val="20"/>
                <w:szCs w:val="22"/>
              </w:rPr>
              <w:t>…)</w:t>
            </w:r>
          </w:p>
          <w:p w14:paraId="4C64D8D6" w14:textId="77777777" w:rsidR="007A3643" w:rsidRPr="00677678" w:rsidRDefault="007A3643" w:rsidP="00274C71">
            <w:pPr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0319AD">
              <w:rPr>
                <w:rFonts w:ascii="Century Gothic" w:hAnsi="Century Gothic"/>
                <w:color w:val="000000"/>
                <w:sz w:val="20"/>
                <w:szCs w:val="20"/>
              </w:rPr>
            </w:r>
            <w:r w:rsidR="000319AD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separate"/>
            </w: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end"/>
            </w:r>
            <w:r w:rsidRPr="00677678">
              <w:rPr>
                <w:rFonts w:ascii="Century Gothic" w:hAnsi="Century Gothic" w:cs="Arial"/>
                <w:sz w:val="20"/>
                <w:szCs w:val="22"/>
              </w:rPr>
              <w:t xml:space="preserve"> Perte ou difficulté d’accès aux droits (retraite, ADPA, </w:t>
            </w:r>
            <w:proofErr w:type="gramStart"/>
            <w:r w:rsidRPr="00677678">
              <w:rPr>
                <w:rFonts w:ascii="Century Gothic" w:hAnsi="Century Gothic" w:cs="Arial"/>
                <w:sz w:val="20"/>
                <w:szCs w:val="22"/>
              </w:rPr>
              <w:t>ALD,…</w:t>
            </w:r>
            <w:proofErr w:type="gramEnd"/>
            <w:r w:rsidRPr="00677678">
              <w:rPr>
                <w:rFonts w:ascii="Century Gothic" w:hAnsi="Century Gothic" w:cs="Arial"/>
                <w:sz w:val="20"/>
                <w:szCs w:val="22"/>
              </w:rPr>
              <w:t>)</w:t>
            </w:r>
          </w:p>
          <w:p w14:paraId="53DF7005" w14:textId="77777777" w:rsidR="007A3643" w:rsidRPr="003F2B70" w:rsidRDefault="007A3643" w:rsidP="00274C71">
            <w:pPr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0319AD">
              <w:rPr>
                <w:rFonts w:ascii="Century Gothic" w:hAnsi="Century Gothic"/>
                <w:color w:val="000000"/>
                <w:sz w:val="20"/>
                <w:szCs w:val="20"/>
              </w:rPr>
            </w:r>
            <w:r w:rsidR="000319AD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separate"/>
            </w: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end"/>
            </w:r>
            <w:r w:rsidRPr="00677678">
              <w:rPr>
                <w:rFonts w:ascii="Century Gothic" w:hAnsi="Century Gothic" w:cs="Arial"/>
                <w:sz w:val="20"/>
                <w:szCs w:val="22"/>
              </w:rPr>
              <w:t xml:space="preserve"> Risque ou suspicion d’abus/maltraitance/spoliation</w:t>
            </w:r>
          </w:p>
        </w:tc>
      </w:tr>
    </w:tbl>
    <w:p w14:paraId="539267B6" w14:textId="77777777" w:rsidR="007A3643" w:rsidRPr="003155E0" w:rsidRDefault="007A3643" w:rsidP="007A3643">
      <w:pPr>
        <w:ind w:left="-426"/>
        <w:rPr>
          <w:rFonts w:ascii="Century Gothic" w:hAnsi="Century Gothic"/>
          <w:color w:val="00B0F0"/>
          <w:sz w:val="16"/>
          <w:szCs w:val="16"/>
        </w:rPr>
      </w:pPr>
    </w:p>
    <w:p w14:paraId="32A1972C" w14:textId="77777777" w:rsidR="007A3643" w:rsidRDefault="007A3643" w:rsidP="007A3643">
      <w:pPr>
        <w:ind w:left="-426"/>
      </w:pPr>
      <w:r w:rsidRPr="00677678">
        <w:rPr>
          <w:rFonts w:ascii="Century Gothic" w:hAnsi="Century Gothic" w:cs="Arial"/>
          <w:b/>
          <w:color w:val="00B0F0"/>
          <w:sz w:val="22"/>
          <w:szCs w:val="22"/>
        </w:rPr>
        <w:t>2. Aides et soins insuffisants ou inadaptés</w:t>
      </w:r>
    </w:p>
    <w:tbl>
      <w:tblPr>
        <w:tblStyle w:val="Grilledutableau"/>
        <w:tblW w:w="11057" w:type="dxa"/>
        <w:tblInd w:w="-176" w:type="dxa"/>
        <w:tblLook w:val="04A0" w:firstRow="1" w:lastRow="0" w:firstColumn="1" w:lastColumn="0" w:noHBand="0" w:noVBand="1"/>
      </w:tblPr>
      <w:tblGrid>
        <w:gridCol w:w="11057"/>
      </w:tblGrid>
      <w:tr w:rsidR="007A3643" w:rsidRPr="00677678" w14:paraId="7EA874DC" w14:textId="77777777" w:rsidTr="00791216">
        <w:tc>
          <w:tcPr>
            <w:tcW w:w="11057" w:type="dxa"/>
            <w:vAlign w:val="center"/>
          </w:tcPr>
          <w:p w14:paraId="7C313598" w14:textId="77777777" w:rsidR="007A3643" w:rsidRPr="00677678" w:rsidRDefault="007A3643" w:rsidP="00274C71">
            <w:pPr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0319AD">
              <w:rPr>
                <w:rFonts w:ascii="Century Gothic" w:hAnsi="Century Gothic"/>
                <w:color w:val="000000"/>
                <w:sz w:val="20"/>
                <w:szCs w:val="20"/>
              </w:rPr>
            </w:r>
            <w:r w:rsidR="000319AD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separate"/>
            </w: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end"/>
            </w:r>
            <w:r w:rsidRPr="00677678">
              <w:rPr>
                <w:rFonts w:ascii="Century Gothic" w:hAnsi="Century Gothic" w:cs="Arial"/>
                <w:sz w:val="20"/>
                <w:szCs w:val="22"/>
              </w:rPr>
              <w:t xml:space="preserve"> Absence de suivi médical</w:t>
            </w:r>
          </w:p>
          <w:p w14:paraId="06E1F46B" w14:textId="77777777" w:rsidR="007A3643" w:rsidRPr="00677678" w:rsidRDefault="007A3643" w:rsidP="00274C71">
            <w:pPr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0319AD">
              <w:rPr>
                <w:rFonts w:ascii="Century Gothic" w:hAnsi="Century Gothic"/>
                <w:color w:val="000000"/>
                <w:sz w:val="20"/>
                <w:szCs w:val="20"/>
              </w:rPr>
            </w:r>
            <w:r w:rsidR="000319AD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separate"/>
            </w: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end"/>
            </w:r>
            <w:r w:rsidRPr="00677678">
              <w:rPr>
                <w:rFonts w:ascii="Century Gothic" w:hAnsi="Century Gothic" w:cs="Arial"/>
                <w:sz w:val="20"/>
                <w:szCs w:val="22"/>
              </w:rPr>
              <w:t xml:space="preserve"> Refus d’aides humaines et techniques</w:t>
            </w:r>
          </w:p>
          <w:p w14:paraId="256A6B70" w14:textId="77777777" w:rsidR="007A3643" w:rsidRPr="00677678" w:rsidRDefault="007A3643" w:rsidP="00274C71">
            <w:pPr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0319AD">
              <w:rPr>
                <w:rFonts w:ascii="Century Gothic" w:hAnsi="Century Gothic"/>
                <w:color w:val="000000"/>
                <w:sz w:val="20"/>
                <w:szCs w:val="20"/>
              </w:rPr>
            </w:r>
            <w:r w:rsidR="000319AD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separate"/>
            </w: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end"/>
            </w:r>
            <w:r w:rsidRPr="00677678">
              <w:rPr>
                <w:rFonts w:ascii="Century Gothic" w:hAnsi="Century Gothic" w:cs="Arial"/>
                <w:sz w:val="20"/>
                <w:szCs w:val="22"/>
              </w:rPr>
              <w:t xml:space="preserve"> Aides et soins insuffisants ou inadaptés</w:t>
            </w:r>
          </w:p>
        </w:tc>
      </w:tr>
    </w:tbl>
    <w:p w14:paraId="1F981F93" w14:textId="77777777" w:rsidR="007A3643" w:rsidRPr="003155E0" w:rsidRDefault="007A3643" w:rsidP="007A3643">
      <w:pPr>
        <w:ind w:left="-426"/>
        <w:rPr>
          <w:rFonts w:ascii="Century Gothic" w:hAnsi="Century Gothic"/>
          <w:color w:val="00B0F0"/>
          <w:sz w:val="16"/>
          <w:szCs w:val="16"/>
        </w:rPr>
      </w:pPr>
    </w:p>
    <w:p w14:paraId="2A00036D" w14:textId="77777777" w:rsidR="007A3643" w:rsidRDefault="007A3643" w:rsidP="007A3643">
      <w:pPr>
        <w:ind w:left="-426"/>
      </w:pPr>
      <w:r w:rsidRPr="00677678">
        <w:rPr>
          <w:rFonts w:ascii="Century Gothic" w:hAnsi="Century Gothic" w:cs="Arial"/>
          <w:b/>
          <w:color w:val="00B0F0"/>
          <w:sz w:val="22"/>
          <w:szCs w:val="22"/>
        </w:rPr>
        <w:t>3. Pas d’entourage proche en mesure de mettre en place et coordonner les réponses aux besoins</w:t>
      </w:r>
    </w:p>
    <w:tbl>
      <w:tblPr>
        <w:tblStyle w:val="Grilledutableau"/>
        <w:tblW w:w="11057" w:type="dxa"/>
        <w:tblInd w:w="-176" w:type="dxa"/>
        <w:tblLook w:val="04A0" w:firstRow="1" w:lastRow="0" w:firstColumn="1" w:lastColumn="0" w:noHBand="0" w:noVBand="1"/>
      </w:tblPr>
      <w:tblGrid>
        <w:gridCol w:w="11057"/>
      </w:tblGrid>
      <w:tr w:rsidR="007A3643" w:rsidRPr="00677678" w14:paraId="5B4E511F" w14:textId="77777777" w:rsidTr="00791216">
        <w:tc>
          <w:tcPr>
            <w:tcW w:w="11057" w:type="dxa"/>
            <w:tcBorders>
              <w:bottom w:val="single" w:sz="4" w:space="0" w:color="auto"/>
            </w:tcBorders>
            <w:vAlign w:val="center"/>
          </w:tcPr>
          <w:p w14:paraId="5D9028D7" w14:textId="77777777" w:rsidR="007A3643" w:rsidRPr="00677678" w:rsidRDefault="007A3643" w:rsidP="00274C71">
            <w:pPr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0319AD">
              <w:rPr>
                <w:rFonts w:ascii="Century Gothic" w:hAnsi="Century Gothic"/>
                <w:color w:val="000000"/>
                <w:sz w:val="20"/>
                <w:szCs w:val="20"/>
              </w:rPr>
            </w:r>
            <w:r w:rsidR="000319AD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separate"/>
            </w: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end"/>
            </w:r>
            <w:r w:rsidRPr="00677678">
              <w:rPr>
                <w:rFonts w:ascii="Century Gothic" w:hAnsi="Century Gothic" w:cs="Arial"/>
                <w:sz w:val="20"/>
                <w:szCs w:val="22"/>
              </w:rPr>
              <w:t xml:space="preserve"> Difficulté / incapacité de l’entourage à répondre au rôle d’aidant</w:t>
            </w:r>
          </w:p>
          <w:p w14:paraId="7E7B9B71" w14:textId="77777777" w:rsidR="007A3643" w:rsidRPr="00677678" w:rsidRDefault="007A3643" w:rsidP="00274C71">
            <w:pPr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0319AD">
              <w:rPr>
                <w:rFonts w:ascii="Century Gothic" w:hAnsi="Century Gothic"/>
                <w:color w:val="000000"/>
                <w:sz w:val="20"/>
                <w:szCs w:val="20"/>
              </w:rPr>
            </w:r>
            <w:r w:rsidR="000319AD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separate"/>
            </w: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end"/>
            </w:r>
            <w:r w:rsidRPr="00677678">
              <w:rPr>
                <w:rFonts w:ascii="Century Gothic" w:hAnsi="Century Gothic" w:cs="Arial"/>
                <w:sz w:val="20"/>
                <w:szCs w:val="22"/>
              </w:rPr>
              <w:t xml:space="preserve"> Epuisement / risque d’épuisement de l’aidant et dégradation de sa qualité de vie</w:t>
            </w:r>
          </w:p>
          <w:p w14:paraId="670727FF" w14:textId="77777777" w:rsidR="007A3643" w:rsidRPr="00677678" w:rsidRDefault="007A3643" w:rsidP="00274C71">
            <w:pPr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0319AD">
              <w:rPr>
                <w:rFonts w:ascii="Century Gothic" w:hAnsi="Century Gothic"/>
                <w:color w:val="000000"/>
                <w:sz w:val="20"/>
                <w:szCs w:val="20"/>
              </w:rPr>
            </w:r>
            <w:r w:rsidR="000319AD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separate"/>
            </w: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end"/>
            </w:r>
            <w:r w:rsidRPr="00677678">
              <w:rPr>
                <w:rFonts w:ascii="Century Gothic" w:hAnsi="Century Gothic" w:cs="Arial"/>
                <w:sz w:val="20"/>
                <w:szCs w:val="22"/>
              </w:rPr>
              <w:t xml:space="preserve"> Problématiques ou désaccords familiaux</w:t>
            </w:r>
          </w:p>
          <w:p w14:paraId="18965BD9" w14:textId="77777777" w:rsidR="007A3643" w:rsidRPr="00677678" w:rsidRDefault="007A3643" w:rsidP="00274C71">
            <w:pPr>
              <w:jc w:val="both"/>
              <w:rPr>
                <w:rFonts w:ascii="Century Gothic" w:hAnsi="Century Gothic" w:cs="Arial"/>
                <w:sz w:val="20"/>
                <w:szCs w:val="22"/>
              </w:rPr>
            </w:pP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0319AD">
              <w:rPr>
                <w:rFonts w:ascii="Century Gothic" w:hAnsi="Century Gothic"/>
                <w:color w:val="000000"/>
                <w:sz w:val="20"/>
                <w:szCs w:val="20"/>
              </w:rPr>
            </w:r>
            <w:r w:rsidR="000319AD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separate"/>
            </w: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end"/>
            </w:r>
            <w:r w:rsidRPr="00677678">
              <w:rPr>
                <w:rFonts w:ascii="Century Gothic" w:hAnsi="Century Gothic" w:cs="Arial"/>
                <w:sz w:val="20"/>
                <w:szCs w:val="22"/>
              </w:rPr>
              <w:t xml:space="preserve"> Insuffisance du réseau social</w:t>
            </w:r>
          </w:p>
        </w:tc>
      </w:tr>
    </w:tbl>
    <w:p w14:paraId="668B026D" w14:textId="77777777" w:rsidR="007A3643" w:rsidRPr="003155E0" w:rsidRDefault="007A3643" w:rsidP="007A3643">
      <w:pPr>
        <w:ind w:left="-426"/>
        <w:rPr>
          <w:rFonts w:ascii="Century Gothic" w:hAnsi="Century Gothic" w:cs="Arial"/>
          <w:b/>
          <w:sz w:val="16"/>
          <w:szCs w:val="16"/>
        </w:rPr>
      </w:pPr>
    </w:p>
    <w:p w14:paraId="7DE90C93" w14:textId="77777777" w:rsidR="007A3643" w:rsidRDefault="007A3643" w:rsidP="007A3643">
      <w:pPr>
        <w:ind w:left="-426"/>
      </w:pPr>
      <w:r w:rsidRPr="00677678">
        <w:rPr>
          <w:rFonts w:ascii="Century Gothic" w:hAnsi="Century Gothic" w:cs="Arial"/>
          <w:b/>
          <w:sz w:val="22"/>
          <w:szCs w:val="22"/>
        </w:rPr>
        <w:t>Autre critère : logement et environnement</w:t>
      </w:r>
    </w:p>
    <w:tbl>
      <w:tblPr>
        <w:tblStyle w:val="Grilledutableau"/>
        <w:tblW w:w="11057" w:type="dxa"/>
        <w:tblInd w:w="-176" w:type="dxa"/>
        <w:tblLook w:val="04A0" w:firstRow="1" w:lastRow="0" w:firstColumn="1" w:lastColumn="0" w:noHBand="0" w:noVBand="1"/>
      </w:tblPr>
      <w:tblGrid>
        <w:gridCol w:w="11057"/>
      </w:tblGrid>
      <w:tr w:rsidR="007A3643" w:rsidRPr="00677678" w14:paraId="28759F0F" w14:textId="77777777" w:rsidTr="00791216">
        <w:tc>
          <w:tcPr>
            <w:tcW w:w="11057" w:type="dxa"/>
            <w:tcBorders>
              <w:top w:val="single" w:sz="4" w:space="0" w:color="auto"/>
            </w:tcBorders>
            <w:vAlign w:val="center"/>
          </w:tcPr>
          <w:p w14:paraId="709462B4" w14:textId="77777777" w:rsidR="007A3643" w:rsidRPr="00677678" w:rsidRDefault="007A3643" w:rsidP="00274C7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0319AD">
              <w:rPr>
                <w:rFonts w:ascii="Century Gothic" w:hAnsi="Century Gothic"/>
                <w:color w:val="000000"/>
                <w:sz w:val="20"/>
                <w:szCs w:val="20"/>
              </w:rPr>
            </w:r>
            <w:r w:rsidR="000319AD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separate"/>
            </w: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end"/>
            </w:r>
            <w:r w:rsidRPr="00677678">
              <w:rPr>
                <w:rFonts w:ascii="Century Gothic" w:hAnsi="Century Gothic" w:cs="Arial"/>
                <w:sz w:val="20"/>
                <w:szCs w:val="20"/>
              </w:rPr>
              <w:t xml:space="preserve"> Logement inadapté (accessibilité/aménagement)</w:t>
            </w:r>
          </w:p>
          <w:p w14:paraId="079B849C" w14:textId="77777777" w:rsidR="007A3643" w:rsidRPr="00677678" w:rsidRDefault="007A3643" w:rsidP="00274C7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0319AD">
              <w:rPr>
                <w:rFonts w:ascii="Century Gothic" w:hAnsi="Century Gothic"/>
                <w:color w:val="000000"/>
                <w:sz w:val="20"/>
                <w:szCs w:val="20"/>
              </w:rPr>
            </w:r>
            <w:r w:rsidR="000319AD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separate"/>
            </w: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end"/>
            </w:r>
            <w:r w:rsidRPr="00677678">
              <w:rPr>
                <w:rFonts w:ascii="Century Gothic" w:hAnsi="Century Gothic" w:cs="Arial"/>
                <w:sz w:val="20"/>
                <w:szCs w:val="20"/>
              </w:rPr>
              <w:t xml:space="preserve"> Insalubrité du logement</w:t>
            </w:r>
          </w:p>
          <w:p w14:paraId="743B19D4" w14:textId="77777777" w:rsidR="007A3643" w:rsidRPr="00677678" w:rsidRDefault="007A3643" w:rsidP="00274C7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0319AD">
              <w:rPr>
                <w:rFonts w:ascii="Century Gothic" w:hAnsi="Century Gothic"/>
                <w:color w:val="000000"/>
                <w:sz w:val="20"/>
                <w:szCs w:val="20"/>
              </w:rPr>
            </w:r>
            <w:r w:rsidR="000319AD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separate"/>
            </w: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end"/>
            </w:r>
            <w:r w:rsidRPr="00677678">
              <w:rPr>
                <w:rFonts w:ascii="Century Gothic" w:hAnsi="Century Gothic" w:cs="Arial"/>
                <w:sz w:val="20"/>
                <w:szCs w:val="20"/>
              </w:rPr>
              <w:t xml:space="preserve"> Projet d’hébergement</w:t>
            </w:r>
          </w:p>
          <w:p w14:paraId="1A5ACCF5" w14:textId="77777777" w:rsidR="007A3643" w:rsidRPr="003F2B70" w:rsidRDefault="007A3643" w:rsidP="00274C71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instrText xml:space="preserve"> FORMCHECKBOX </w:instrText>
            </w:r>
            <w:r w:rsidR="000319AD">
              <w:rPr>
                <w:rFonts w:ascii="Century Gothic" w:hAnsi="Century Gothic"/>
                <w:color w:val="000000"/>
                <w:sz w:val="20"/>
                <w:szCs w:val="20"/>
              </w:rPr>
            </w:r>
            <w:r w:rsidR="000319AD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separate"/>
            </w: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end"/>
            </w:r>
            <w:r w:rsidRPr="00677678">
              <w:rPr>
                <w:rFonts w:ascii="Century Gothic" w:hAnsi="Century Gothic" w:cs="Arial"/>
                <w:sz w:val="20"/>
                <w:szCs w:val="20"/>
              </w:rPr>
              <w:t xml:space="preserve"> Isolement géographique</w:t>
            </w:r>
          </w:p>
        </w:tc>
      </w:tr>
    </w:tbl>
    <w:p w14:paraId="4363C3F0" w14:textId="77777777" w:rsidR="007A3643" w:rsidRPr="003155E0" w:rsidRDefault="007A3643" w:rsidP="007A3643">
      <w:pPr>
        <w:ind w:left="-426"/>
        <w:jc w:val="both"/>
        <w:rPr>
          <w:rFonts w:ascii="Century Gothic" w:hAnsi="Century Gothic"/>
          <w:sz w:val="16"/>
          <w:szCs w:val="16"/>
        </w:rPr>
      </w:pPr>
    </w:p>
    <w:p w14:paraId="65609E95" w14:textId="77777777" w:rsidR="007A3643" w:rsidRDefault="007A3643" w:rsidP="007A3643">
      <w:pPr>
        <w:ind w:left="-426"/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Synthèse de la situation ou précisions</w:t>
      </w:r>
      <w:r w:rsidRPr="00677678">
        <w:rPr>
          <w:rFonts w:ascii="Century Gothic" w:hAnsi="Century Gothic" w:cs="Arial"/>
          <w:b/>
          <w:sz w:val="22"/>
          <w:szCs w:val="22"/>
        </w:rPr>
        <w:t> :</w:t>
      </w:r>
      <w:r w:rsidRPr="00677678">
        <w:rPr>
          <w:rFonts w:ascii="Century Gothic" w:hAnsi="Century Gothic" w:cs="Arial"/>
          <w:sz w:val="22"/>
          <w:szCs w:val="22"/>
        </w:rPr>
        <w:t xml:space="preserve"> </w:t>
      </w:r>
    </w:p>
    <w:tbl>
      <w:tblPr>
        <w:tblStyle w:val="Grilledutableau"/>
        <w:tblW w:w="11057" w:type="dxa"/>
        <w:tblInd w:w="-176" w:type="dxa"/>
        <w:tblLook w:val="04A0" w:firstRow="1" w:lastRow="0" w:firstColumn="1" w:lastColumn="0" w:noHBand="0" w:noVBand="1"/>
      </w:tblPr>
      <w:tblGrid>
        <w:gridCol w:w="11057"/>
      </w:tblGrid>
      <w:tr w:rsidR="007A3643" w14:paraId="6189C544" w14:textId="77777777" w:rsidTr="00791216">
        <w:tc>
          <w:tcPr>
            <w:tcW w:w="11057" w:type="dxa"/>
          </w:tcPr>
          <w:p w14:paraId="46B0B683" w14:textId="77777777" w:rsidR="007A3643" w:rsidRPr="00677678" w:rsidRDefault="007A3643" w:rsidP="00274C71">
            <w:pPr>
              <w:ind w:left="31" w:right="34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instrText xml:space="preserve"> FORMTEXT </w:instrText>
            </w: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</w: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 </w:t>
            </w: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end"/>
            </w:r>
          </w:p>
          <w:p w14:paraId="04568726" w14:textId="77777777" w:rsidR="007A3643" w:rsidRDefault="007A3643" w:rsidP="00274C71">
            <w:pPr>
              <w:ind w:left="31" w:right="34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instrText xml:space="preserve"> FORMTEXT </w:instrText>
            </w: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</w: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separate"/>
            </w:r>
            <w:r w:rsidRPr="00677678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w:t> </w:t>
            </w: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end"/>
            </w:r>
          </w:p>
          <w:p w14:paraId="068B8231" w14:textId="77777777" w:rsidR="007A3643" w:rsidRDefault="007A3643" w:rsidP="00274C71">
            <w:pPr>
              <w:ind w:left="31" w:right="34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instrText xml:space="preserve"> FORMTEXT </w:instrText>
            </w: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</w: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color w:val="000000"/>
                <w:sz w:val="20"/>
                <w:szCs w:val="20"/>
              </w:rPr>
              <w:t> </w:t>
            </w: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end"/>
            </w:r>
          </w:p>
          <w:p w14:paraId="310E4CEC" w14:textId="7FFAE74E" w:rsidR="007A3643" w:rsidRPr="00677678" w:rsidRDefault="007A3643" w:rsidP="00274C71">
            <w:pPr>
              <w:ind w:left="31" w:right="34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instrText xml:space="preserve"> FORMTEXT </w:instrText>
            </w: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</w: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separate"/>
            </w:r>
            <w:r w:rsidRPr="00677678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w:t> </w:t>
            </w: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end"/>
            </w:r>
          </w:p>
          <w:p w14:paraId="0CA9B947" w14:textId="77777777" w:rsidR="007A3643" w:rsidRPr="003F2B70" w:rsidRDefault="007A3643" w:rsidP="00274C71">
            <w:pPr>
              <w:ind w:left="-6" w:right="34" w:firstLine="37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instrText xml:space="preserve"> FORMTEXT </w:instrText>
            </w: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</w: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separate"/>
            </w:r>
            <w:r w:rsidRPr="00677678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w:t> </w:t>
            </w: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end"/>
            </w:r>
          </w:p>
          <w:p w14:paraId="66358D77" w14:textId="77777777" w:rsidR="007A3643" w:rsidRPr="003F2B70" w:rsidRDefault="007A3643" w:rsidP="00274C71">
            <w:pPr>
              <w:ind w:left="31" w:right="34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instrText xml:space="preserve"> FORMTEXT </w:instrText>
            </w: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</w: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separate"/>
            </w:r>
            <w:r w:rsidRPr="00677678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w:t> </w:t>
            </w: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end"/>
            </w:r>
          </w:p>
          <w:p w14:paraId="2F8102AC" w14:textId="77777777" w:rsidR="007A3643" w:rsidRPr="003F2B70" w:rsidRDefault="007A3643" w:rsidP="00274C71">
            <w:pPr>
              <w:ind w:left="31" w:right="34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instrText xml:space="preserve"> FORMTEXT </w:instrText>
            </w: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</w: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separate"/>
            </w:r>
            <w:r w:rsidRPr="00677678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w:t> </w:t>
            </w: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end"/>
            </w:r>
          </w:p>
          <w:p w14:paraId="451A686F" w14:textId="77690BB9" w:rsidR="00AA42D5" w:rsidRDefault="007A3643" w:rsidP="00AA42D5">
            <w:pPr>
              <w:ind w:left="31" w:right="34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instrText xml:space="preserve"> FORMTEXT </w:instrText>
            </w: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</w: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separate"/>
            </w:r>
            <w:r w:rsidRPr="00677678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w:t> </w:t>
            </w: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end"/>
            </w:r>
          </w:p>
          <w:p w14:paraId="2930BA31" w14:textId="77777777" w:rsidR="00301D65" w:rsidRDefault="007A3643" w:rsidP="00274C71">
            <w:pPr>
              <w:ind w:left="31" w:right="34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instrText xml:space="preserve"> FORMTEXT </w:instrText>
            </w: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</w: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separate"/>
            </w:r>
            <w:r w:rsidRPr="00677678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w:t> </w:t>
            </w: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end"/>
            </w:r>
          </w:p>
          <w:p w14:paraId="323BC264" w14:textId="46403B53" w:rsidR="007A3643" w:rsidRDefault="007A3643" w:rsidP="00274C71">
            <w:pPr>
              <w:ind w:left="31" w:right="34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instrText xml:space="preserve"> FORMTEXT </w:instrText>
            </w: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</w: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separate"/>
            </w:r>
            <w:r w:rsidRPr="00677678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w:t> </w:t>
            </w: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end"/>
            </w:r>
          </w:p>
          <w:p w14:paraId="0483ED86" w14:textId="77777777" w:rsidR="007A3643" w:rsidRDefault="007A3643" w:rsidP="00274C71">
            <w:pPr>
              <w:ind w:left="31" w:right="34"/>
              <w:jc w:val="both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instrText xml:space="preserve"> FORMTEXT </w:instrText>
            </w: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</w: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separate"/>
            </w:r>
            <w:r w:rsidRPr="00677678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w:t> </w:t>
            </w:r>
            <w:r w:rsidRPr="00677678">
              <w:rPr>
                <w:rFonts w:ascii="Century Gothic" w:hAnsi="Century Gothic"/>
                <w:noProof/>
                <w:color w:val="000000"/>
                <w:sz w:val="20"/>
                <w:szCs w:val="20"/>
              </w:rPr>
              <w:t> </w:t>
            </w:r>
            <w:r w:rsidRPr="00677678">
              <w:rPr>
                <w:rFonts w:ascii="Century Gothic" w:hAnsi="Century Gothic"/>
                <w:color w:val="000000"/>
                <w:sz w:val="20"/>
                <w:szCs w:val="20"/>
              </w:rPr>
              <w:fldChar w:fldCharType="end"/>
            </w:r>
          </w:p>
          <w:p w14:paraId="1808AF68" w14:textId="77777777" w:rsidR="00AA42D5" w:rsidRDefault="00AA42D5" w:rsidP="00274C71">
            <w:pPr>
              <w:ind w:left="31"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14:paraId="7F268DEE" w14:textId="77777777" w:rsidR="00AA42D5" w:rsidRDefault="00AA42D5" w:rsidP="00274C71">
            <w:pPr>
              <w:ind w:left="31"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14:paraId="348A55C7" w14:textId="77777777" w:rsidR="00AA42D5" w:rsidRDefault="00AA42D5" w:rsidP="00274C71">
            <w:pPr>
              <w:ind w:left="31"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14:paraId="19D755C7" w14:textId="77777777" w:rsidR="00AA42D5" w:rsidRDefault="00AA42D5" w:rsidP="00274C71">
            <w:pPr>
              <w:ind w:left="31"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  <w:p w14:paraId="399D45C1" w14:textId="75027C6C" w:rsidR="00AA42D5" w:rsidRPr="00B308B6" w:rsidRDefault="00AA42D5" w:rsidP="00AA42D5">
            <w:pPr>
              <w:ind w:right="34"/>
              <w:jc w:val="both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7D61BED4" w14:textId="77777777" w:rsidR="007A3643" w:rsidRPr="003155E0" w:rsidRDefault="007A3643" w:rsidP="007A3643">
      <w:pPr>
        <w:ind w:left="-426"/>
        <w:jc w:val="both"/>
        <w:rPr>
          <w:rFonts w:ascii="Century Gothic" w:hAnsi="Century Gothic"/>
          <w:i/>
          <w:sz w:val="16"/>
          <w:szCs w:val="16"/>
        </w:rPr>
      </w:pPr>
    </w:p>
    <w:tbl>
      <w:tblPr>
        <w:tblStyle w:val="Grilledutableau"/>
        <w:tblW w:w="11057" w:type="dxa"/>
        <w:tblInd w:w="-176" w:type="dxa"/>
        <w:tblLook w:val="04A0" w:firstRow="1" w:lastRow="0" w:firstColumn="1" w:lastColumn="0" w:noHBand="0" w:noVBand="1"/>
      </w:tblPr>
      <w:tblGrid>
        <w:gridCol w:w="11057"/>
      </w:tblGrid>
      <w:tr w:rsidR="007A3643" w:rsidRPr="00677678" w14:paraId="45C188F0" w14:textId="77777777" w:rsidTr="00791216">
        <w:tc>
          <w:tcPr>
            <w:tcW w:w="11057" w:type="dxa"/>
          </w:tcPr>
          <w:p w14:paraId="29E2D842" w14:textId="77777777" w:rsidR="007A3643" w:rsidRPr="00677678" w:rsidRDefault="007A3643" w:rsidP="00274C71">
            <w:pPr>
              <w:pStyle w:val="Paragraphedeliste"/>
              <w:tabs>
                <w:tab w:val="left" w:pos="6237"/>
                <w:tab w:val="left" w:pos="7655"/>
                <w:tab w:val="left" w:pos="8931"/>
              </w:tabs>
              <w:ind w:left="0"/>
              <w:jc w:val="both"/>
              <w:rPr>
                <w:rFonts w:ascii="Century Gothic" w:hAnsi="Century Gothic" w:cs="Arial"/>
                <w:b/>
                <w:sz w:val="22"/>
                <w:szCs w:val="22"/>
              </w:rPr>
            </w:pPr>
            <w:r w:rsidRPr="00677678">
              <w:rPr>
                <w:rFonts w:ascii="Century Gothic" w:hAnsi="Century Gothic" w:cs="Arial"/>
                <w:b/>
                <w:sz w:val="22"/>
                <w:szCs w:val="22"/>
              </w:rPr>
              <w:t>A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ccord </w:t>
            </w:r>
            <w:r w:rsidRPr="00677678">
              <w:rPr>
                <w:rFonts w:ascii="Century Gothic" w:hAnsi="Century Gothic" w:cs="Arial"/>
                <w:b/>
                <w:sz w:val="22"/>
                <w:szCs w:val="22"/>
              </w:rPr>
              <w:t>de la personne recherch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>é</w:t>
            </w:r>
            <w:r w:rsidRPr="00677678">
              <w:rPr>
                <w:rFonts w:ascii="Century Gothic" w:hAnsi="Century Gothic" w:cs="Arial"/>
                <w:b/>
                <w:sz w:val="22"/>
                <w:szCs w:val="22"/>
              </w:rPr>
              <w:t xml:space="preserve"> pour :</w:t>
            </w:r>
          </w:p>
          <w:p w14:paraId="7E8F1E96" w14:textId="77777777" w:rsidR="007A3643" w:rsidRPr="00677678" w:rsidRDefault="007A3643" w:rsidP="00274C71">
            <w:pPr>
              <w:pStyle w:val="Paragraphedeliste"/>
              <w:numPr>
                <w:ilvl w:val="0"/>
                <w:numId w:val="7"/>
              </w:numPr>
              <w:tabs>
                <w:tab w:val="left" w:pos="6237"/>
                <w:tab w:val="left" w:pos="7655"/>
                <w:tab w:val="left" w:pos="8931"/>
              </w:tabs>
              <w:ind w:left="315" w:hanging="284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proofErr w:type="gramStart"/>
            <w:r w:rsidRPr="00677678">
              <w:rPr>
                <w:rFonts w:ascii="Century Gothic" w:hAnsi="Century Gothic" w:cs="Arial"/>
                <w:sz w:val="22"/>
                <w:szCs w:val="22"/>
              </w:rPr>
              <w:t>le</w:t>
            </w:r>
            <w:proofErr w:type="gramEnd"/>
            <w:r w:rsidRPr="00677678">
              <w:rPr>
                <w:rFonts w:ascii="Century Gothic" w:hAnsi="Century Gothic" w:cs="Arial"/>
                <w:sz w:val="22"/>
                <w:szCs w:val="22"/>
              </w:rPr>
              <w:t xml:space="preserve"> partage d’information nécessaire entre professionnels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 :                               </w:t>
            </w:r>
            <w:r w:rsidRPr="008A5A2B">
              <w:rPr>
                <w:rFonts w:ascii="Century Gothic" w:hAnsi="Century Gothic" w:cs="Arial"/>
                <w:sz w:val="16"/>
                <w:szCs w:val="22"/>
              </w:rPr>
              <w:t xml:space="preserve"> 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      </w: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instrText xml:space="preserve"> FORMCHECKBOX </w:instrText>
            </w:r>
            <w:r w:rsidR="000319AD">
              <w:rPr>
                <w:rFonts w:ascii="Century Gothic" w:hAnsi="Century Gothic"/>
                <w:color w:val="000000"/>
                <w:sz w:val="22"/>
                <w:szCs w:val="22"/>
              </w:rPr>
            </w:r>
            <w:r w:rsidR="000319AD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separate"/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Oui       </w: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instrText xml:space="preserve"> FORMCHECKBOX </w:instrText>
            </w:r>
            <w:r w:rsidR="000319AD">
              <w:rPr>
                <w:rFonts w:ascii="Century Gothic" w:hAnsi="Century Gothic"/>
                <w:color w:val="000000"/>
                <w:sz w:val="22"/>
                <w:szCs w:val="22"/>
              </w:rPr>
            </w:r>
            <w:r w:rsidR="000319AD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separate"/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sz w:val="22"/>
                <w:szCs w:val="22"/>
              </w:rPr>
              <w:t>Non</w:t>
            </w:r>
          </w:p>
          <w:p w14:paraId="53954CB0" w14:textId="77777777" w:rsidR="007A3643" w:rsidRPr="00677678" w:rsidRDefault="007A3643" w:rsidP="00274C71">
            <w:pPr>
              <w:pStyle w:val="Paragraphedeliste"/>
              <w:numPr>
                <w:ilvl w:val="0"/>
                <w:numId w:val="7"/>
              </w:numPr>
              <w:ind w:left="315" w:hanging="284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proofErr w:type="gramStart"/>
            <w:r w:rsidRPr="00677678">
              <w:rPr>
                <w:rFonts w:ascii="Century Gothic" w:hAnsi="Century Gothic" w:cs="Arial"/>
                <w:sz w:val="22"/>
                <w:szCs w:val="22"/>
              </w:rPr>
              <w:t>l’accompagnement</w:t>
            </w:r>
            <w:proofErr w:type="gramEnd"/>
            <w:r w:rsidRPr="00677678">
              <w:rPr>
                <w:rFonts w:ascii="Century Gothic" w:hAnsi="Century Gothic" w:cs="Arial"/>
                <w:sz w:val="22"/>
                <w:szCs w:val="22"/>
              </w:rPr>
              <w:t xml:space="preserve"> d’un gestionnaire de cas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 :                                                         </w: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instrText xml:space="preserve"> FORMCHECKBOX </w:instrText>
            </w:r>
            <w:r w:rsidR="000319AD">
              <w:rPr>
                <w:rFonts w:ascii="Century Gothic" w:hAnsi="Century Gothic"/>
                <w:color w:val="000000"/>
                <w:sz w:val="22"/>
                <w:szCs w:val="22"/>
              </w:rPr>
            </w:r>
            <w:r w:rsidR="000319AD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separate"/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Oui       </w: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instrText xml:space="preserve"> FORMCHECKBOX </w:instrText>
            </w:r>
            <w:r w:rsidR="000319AD">
              <w:rPr>
                <w:rFonts w:ascii="Century Gothic" w:hAnsi="Century Gothic"/>
                <w:color w:val="000000"/>
                <w:sz w:val="22"/>
                <w:szCs w:val="22"/>
              </w:rPr>
            </w:r>
            <w:r w:rsidR="000319AD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separate"/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Century Gothic" w:hAnsi="Century Gothic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="Arial"/>
                <w:sz w:val="22"/>
                <w:szCs w:val="22"/>
              </w:rPr>
              <w:t>Non</w:t>
            </w:r>
          </w:p>
          <w:p w14:paraId="59DE71D3" w14:textId="17C22231" w:rsidR="007A3643" w:rsidRPr="00F72A36" w:rsidRDefault="007A3643" w:rsidP="00274C71">
            <w:pPr>
              <w:pStyle w:val="Paragraphedeliste"/>
              <w:tabs>
                <w:tab w:val="left" w:pos="6237"/>
                <w:tab w:val="left" w:pos="7655"/>
                <w:tab w:val="left" w:pos="8931"/>
              </w:tabs>
              <w:ind w:left="0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677678">
              <w:rPr>
                <w:rFonts w:ascii="Century Gothic" w:hAnsi="Century Gothic" w:cs="Arial"/>
                <w:b/>
                <w:sz w:val="22"/>
                <w:szCs w:val="22"/>
              </w:rPr>
              <w:t xml:space="preserve">Obtenu de la personne, de sa personne de confiance ou de son 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MJPM             </w:t>
            </w:r>
            <w:r w:rsidRPr="008A5A2B">
              <w:rPr>
                <w:rFonts w:ascii="Century Gothic" w:hAnsi="Century Gothic" w:cs="Arial"/>
                <w:b/>
                <w:sz w:val="20"/>
                <w:szCs w:val="22"/>
              </w:rPr>
              <w:t xml:space="preserve">  </w:t>
            </w:r>
            <w:r>
              <w:rPr>
                <w:rFonts w:ascii="Century Gothic" w:hAnsi="Century Gothic" w:cs="Arial"/>
                <w:b/>
                <w:sz w:val="22"/>
                <w:szCs w:val="22"/>
              </w:rPr>
              <w:t xml:space="preserve">      </w: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instrText xml:space="preserve"> FORMCHECKBOX </w:instrText>
            </w:r>
            <w:r w:rsidR="000319AD">
              <w:rPr>
                <w:rFonts w:ascii="Century Gothic" w:hAnsi="Century Gothic"/>
                <w:color w:val="000000"/>
                <w:sz w:val="22"/>
                <w:szCs w:val="22"/>
              </w:rPr>
            </w:r>
            <w:r w:rsidR="000319AD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separate"/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end"/>
            </w:r>
            <w:r w:rsidRPr="00677678">
              <w:rPr>
                <w:rFonts w:ascii="Century Gothic" w:hAnsi="Century Gothic" w:cs="Arial"/>
                <w:sz w:val="22"/>
                <w:szCs w:val="22"/>
              </w:rPr>
              <w:t xml:space="preserve"> Oui </w:t>
            </w:r>
            <w:r>
              <w:rPr>
                <w:rFonts w:ascii="Century Gothic" w:hAnsi="Century Gothic" w:cs="Arial"/>
                <w:sz w:val="22"/>
                <w:szCs w:val="22"/>
              </w:rPr>
              <w:t xml:space="preserve">      </w:t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instrText xml:space="preserve"> FORMCHECKBOX </w:instrText>
            </w:r>
            <w:r w:rsidR="000319AD">
              <w:rPr>
                <w:rFonts w:ascii="Century Gothic" w:hAnsi="Century Gothic"/>
                <w:color w:val="000000"/>
                <w:sz w:val="22"/>
                <w:szCs w:val="22"/>
              </w:rPr>
            </w:r>
            <w:r w:rsidR="000319AD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separate"/>
            </w:r>
            <w:r w:rsidRPr="00677678">
              <w:rPr>
                <w:rFonts w:ascii="Century Gothic" w:hAnsi="Century Gothic"/>
                <w:color w:val="000000"/>
                <w:sz w:val="22"/>
                <w:szCs w:val="22"/>
              </w:rPr>
              <w:fldChar w:fldCharType="end"/>
            </w:r>
            <w:r w:rsidRPr="00677678">
              <w:rPr>
                <w:rFonts w:ascii="Century Gothic" w:hAnsi="Century Gothic" w:cs="Arial"/>
                <w:sz w:val="22"/>
                <w:szCs w:val="22"/>
              </w:rPr>
              <w:t xml:space="preserve"> Non</w:t>
            </w:r>
          </w:p>
        </w:tc>
      </w:tr>
    </w:tbl>
    <w:p w14:paraId="2CAF3E7F" w14:textId="77777777" w:rsidR="007A3643" w:rsidRPr="00E06BF1" w:rsidRDefault="007A3643" w:rsidP="007A3643">
      <w:pPr>
        <w:ind w:left="-426" w:right="-166"/>
        <w:jc w:val="both"/>
        <w:rPr>
          <w:rFonts w:ascii="Century Gothic" w:hAnsi="Century Gothic" w:cs="Arial"/>
          <w:sz w:val="16"/>
          <w:szCs w:val="16"/>
        </w:rPr>
      </w:pPr>
    </w:p>
    <w:p w14:paraId="6D026F1D" w14:textId="4521EE5F" w:rsidR="007A3643" w:rsidRPr="00431E63" w:rsidRDefault="00A614C8" w:rsidP="007A3643">
      <w:pPr>
        <w:ind w:left="-426" w:right="-307"/>
        <w:jc w:val="both"/>
        <w:rPr>
          <w:rFonts w:ascii="Century Gothic" w:hAnsi="Century Gothic" w:cs="Arial"/>
          <w:b/>
          <w:i/>
          <w:sz w:val="16"/>
          <w:szCs w:val="16"/>
        </w:rPr>
      </w:pPr>
      <w:r>
        <w:rPr>
          <w:rFonts w:ascii="Century Gothic" w:hAnsi="Century Gothic" w:cs="Arial"/>
          <w:sz w:val="14"/>
          <w:szCs w:val="16"/>
        </w:rPr>
        <w:t>Le DAC</w:t>
      </w:r>
      <w:r w:rsidR="007A3643" w:rsidRPr="00677678">
        <w:rPr>
          <w:rFonts w:ascii="Century Gothic" w:hAnsi="Century Gothic" w:cs="Arial"/>
          <w:sz w:val="14"/>
          <w:szCs w:val="16"/>
        </w:rPr>
        <w:t xml:space="preserve"> </w:t>
      </w:r>
      <w:proofErr w:type="gramStart"/>
      <w:r w:rsidR="007A3643" w:rsidRPr="00677678">
        <w:rPr>
          <w:rFonts w:ascii="Century Gothic" w:hAnsi="Century Gothic" w:cs="Arial"/>
          <w:sz w:val="14"/>
          <w:szCs w:val="16"/>
        </w:rPr>
        <w:t>disposent</w:t>
      </w:r>
      <w:proofErr w:type="gramEnd"/>
      <w:r w:rsidR="007A3643" w:rsidRPr="00677678">
        <w:rPr>
          <w:rFonts w:ascii="Century Gothic" w:hAnsi="Century Gothic" w:cs="Arial"/>
          <w:sz w:val="14"/>
          <w:szCs w:val="16"/>
        </w:rPr>
        <w:t xml:space="preserve"> de moyens informatiques destinés à faciliter la gestion et le suivi des visites des </w:t>
      </w:r>
      <w:r w:rsidR="00FA6B18">
        <w:rPr>
          <w:rFonts w:ascii="Century Gothic" w:hAnsi="Century Gothic" w:cs="Arial"/>
          <w:sz w:val="14"/>
          <w:szCs w:val="16"/>
        </w:rPr>
        <w:t>coordinateurs d’aides et de soins en gérontologie</w:t>
      </w:r>
      <w:r w:rsidR="007A3643" w:rsidRPr="00677678">
        <w:rPr>
          <w:rFonts w:ascii="Century Gothic" w:hAnsi="Century Gothic" w:cs="Arial"/>
          <w:sz w:val="14"/>
          <w:szCs w:val="16"/>
        </w:rPr>
        <w:t xml:space="preserve">. Les informations enregistrées sont réservées à l’usage des services </w:t>
      </w:r>
      <w:r>
        <w:rPr>
          <w:rFonts w:ascii="Century Gothic" w:hAnsi="Century Gothic" w:cs="Arial"/>
          <w:sz w:val="14"/>
          <w:szCs w:val="16"/>
        </w:rPr>
        <w:t>du DAC</w:t>
      </w:r>
      <w:r w:rsidR="007A3643" w:rsidRPr="00677678">
        <w:rPr>
          <w:rFonts w:ascii="Century Gothic" w:hAnsi="Century Gothic" w:cs="Arial"/>
          <w:sz w:val="14"/>
          <w:szCs w:val="16"/>
        </w:rPr>
        <w:t>. Conformément aux articles 39 et suivants de la loi n°78-17 du 6 janvier 1978 modifiée en 2004 relative à l’informatique, aux fichiers et aux libertés, toute personne peut obtenir communication</w:t>
      </w:r>
      <w:r w:rsidR="00036088">
        <w:rPr>
          <w:rFonts w:ascii="Century Gothic" w:hAnsi="Century Gothic" w:cs="Arial"/>
          <w:sz w:val="14"/>
          <w:szCs w:val="16"/>
        </w:rPr>
        <w:t>,</w:t>
      </w:r>
      <w:r w:rsidR="007A3643" w:rsidRPr="00677678">
        <w:rPr>
          <w:rFonts w:ascii="Century Gothic" w:hAnsi="Century Gothic" w:cs="Arial"/>
          <w:sz w:val="14"/>
          <w:szCs w:val="16"/>
        </w:rPr>
        <w:t xml:space="preserve"> rectification ou suppression des informations la concernant en adressant une demande </w:t>
      </w:r>
      <w:r>
        <w:rPr>
          <w:rFonts w:ascii="Century Gothic" w:hAnsi="Century Gothic" w:cs="Arial"/>
          <w:sz w:val="14"/>
          <w:szCs w:val="16"/>
        </w:rPr>
        <w:t>au DAC</w:t>
      </w:r>
      <w:r w:rsidR="007A3643" w:rsidRPr="00677678">
        <w:rPr>
          <w:rFonts w:ascii="Century Gothic" w:hAnsi="Century Gothic" w:cs="Arial"/>
          <w:sz w:val="14"/>
          <w:szCs w:val="16"/>
        </w:rPr>
        <w:t>.</w:t>
      </w:r>
    </w:p>
    <w:sectPr w:rsidR="007A3643" w:rsidRPr="00431E63" w:rsidSect="00DF3BB4">
      <w:type w:val="continuous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20785" w14:textId="77777777" w:rsidR="008F4D91" w:rsidRDefault="008F4D91">
      <w:r>
        <w:separator/>
      </w:r>
    </w:p>
  </w:endnote>
  <w:endnote w:type="continuationSeparator" w:id="0">
    <w:p w14:paraId="0EF4A54E" w14:textId="77777777" w:rsidR="008F4D91" w:rsidRDefault="008F4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4C271" w14:textId="77777777" w:rsidR="00390A4D" w:rsidRDefault="00390A4D" w:rsidP="0062745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23416C2" w14:textId="77777777" w:rsidR="00390A4D" w:rsidRDefault="00390A4D" w:rsidP="00A2163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9C44B" w14:textId="4547DF88" w:rsidR="00390A4D" w:rsidRPr="0090174B" w:rsidRDefault="000319AD" w:rsidP="00260744">
    <w:pPr>
      <w:pStyle w:val="Pieddepage"/>
      <w:tabs>
        <w:tab w:val="clear" w:pos="4536"/>
        <w:tab w:val="clear" w:pos="9072"/>
        <w:tab w:val="right" w:pos="10348"/>
      </w:tabs>
      <w:ind w:left="-142"/>
      <w:rPr>
        <w:rFonts w:ascii="Century Gothic" w:hAnsi="Century Gothic" w:cs="Arial"/>
        <w:sz w:val="16"/>
        <w:szCs w:val="16"/>
      </w:rPr>
    </w:pPr>
    <w:sdt>
      <w:sdtPr>
        <w:id w:val="881918002"/>
        <w:docPartObj>
          <w:docPartGallery w:val="Page Numbers (Bottom of Page)"/>
          <w:docPartUnique/>
        </w:docPartObj>
      </w:sdtPr>
      <w:sdtEndPr>
        <w:rPr>
          <w:rFonts w:ascii="Century Gothic" w:hAnsi="Century Gothic" w:cs="Arial"/>
          <w:sz w:val="16"/>
          <w:szCs w:val="16"/>
        </w:rPr>
      </w:sdtEndPr>
      <w:sdtContent>
        <w:r w:rsidR="00197AE4">
          <w:rPr>
            <w:rFonts w:ascii="Century Gothic" w:hAnsi="Century Gothic" w:cs="Arial"/>
            <w:sz w:val="16"/>
            <w:szCs w:val="16"/>
          </w:rPr>
          <w:t>DAC</w:t>
        </w:r>
        <w:r w:rsidR="00C553A1">
          <w:rPr>
            <w:rFonts w:ascii="Century Gothic" w:hAnsi="Century Gothic" w:cs="Arial"/>
            <w:sz w:val="16"/>
            <w:szCs w:val="16"/>
          </w:rPr>
          <w:t xml:space="preserve"> Ressources santé Vaucluse</w:t>
        </w:r>
        <w:r w:rsidR="00741A79">
          <w:tab/>
        </w:r>
        <w:r w:rsidR="00741A79" w:rsidRPr="0090174B">
          <w:rPr>
            <w:rFonts w:ascii="Century Gothic" w:hAnsi="Century Gothic" w:cs="Arial"/>
            <w:sz w:val="16"/>
            <w:szCs w:val="16"/>
          </w:rPr>
          <w:fldChar w:fldCharType="begin"/>
        </w:r>
        <w:r w:rsidR="00741A79" w:rsidRPr="0090174B">
          <w:rPr>
            <w:rFonts w:ascii="Century Gothic" w:hAnsi="Century Gothic" w:cs="Arial"/>
            <w:sz w:val="16"/>
            <w:szCs w:val="16"/>
          </w:rPr>
          <w:instrText>PAGE   \* MERGEFORMAT</w:instrText>
        </w:r>
        <w:r w:rsidR="00741A79" w:rsidRPr="0090174B">
          <w:rPr>
            <w:rFonts w:ascii="Century Gothic" w:hAnsi="Century Gothic" w:cs="Arial"/>
            <w:sz w:val="16"/>
            <w:szCs w:val="16"/>
          </w:rPr>
          <w:fldChar w:fldCharType="separate"/>
        </w:r>
        <w:r w:rsidR="00724D6D">
          <w:rPr>
            <w:rFonts w:ascii="Century Gothic" w:hAnsi="Century Gothic" w:cs="Arial"/>
            <w:noProof/>
            <w:sz w:val="16"/>
            <w:szCs w:val="16"/>
          </w:rPr>
          <w:t>1</w:t>
        </w:r>
        <w:r w:rsidR="00741A79" w:rsidRPr="0090174B">
          <w:rPr>
            <w:rFonts w:ascii="Century Gothic" w:hAnsi="Century Gothic" w:cs="Arial"/>
            <w:sz w:val="16"/>
            <w:szCs w:val="16"/>
          </w:rPr>
          <w:fldChar w:fldCharType="end"/>
        </w:r>
      </w:sdtContent>
    </w:sdt>
    <w:r w:rsidR="00B42963">
      <w:rPr>
        <w:rFonts w:ascii="Century Gothic" w:hAnsi="Century Gothic" w:cs="Arial"/>
        <w:sz w:val="16"/>
        <w:szCs w:val="16"/>
      </w:rPr>
      <w:t>/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ADC47" w14:textId="77777777" w:rsidR="00012BFA" w:rsidRDefault="00012BFA" w:rsidP="00627454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7E14284" w14:textId="77777777" w:rsidR="00012BFA" w:rsidRDefault="00012BFA" w:rsidP="00A21637">
    <w:pPr>
      <w:pStyle w:val="Pieddepag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72C24" w14:textId="49C3CC90" w:rsidR="00012BFA" w:rsidRPr="0090174B" w:rsidRDefault="000319AD" w:rsidP="00260744">
    <w:pPr>
      <w:pStyle w:val="Pieddepage"/>
      <w:tabs>
        <w:tab w:val="clear" w:pos="4536"/>
        <w:tab w:val="clear" w:pos="9072"/>
        <w:tab w:val="right" w:pos="10348"/>
      </w:tabs>
      <w:ind w:left="-142"/>
      <w:rPr>
        <w:rFonts w:ascii="Century Gothic" w:hAnsi="Century Gothic" w:cs="Arial"/>
        <w:sz w:val="16"/>
        <w:szCs w:val="16"/>
      </w:rPr>
    </w:pPr>
    <w:sdt>
      <w:sdtPr>
        <w:id w:val="-1389569027"/>
        <w:docPartObj>
          <w:docPartGallery w:val="Page Numbers (Bottom of Page)"/>
          <w:docPartUnique/>
        </w:docPartObj>
      </w:sdtPr>
      <w:sdtEndPr>
        <w:rPr>
          <w:rFonts w:ascii="Century Gothic" w:hAnsi="Century Gothic" w:cs="Arial"/>
          <w:sz w:val="16"/>
          <w:szCs w:val="16"/>
        </w:rPr>
      </w:sdtEndPr>
      <w:sdtContent>
        <w:r w:rsidR="00A614C8">
          <w:rPr>
            <w:rFonts w:ascii="Century Gothic" w:hAnsi="Century Gothic" w:cs="Arial"/>
            <w:sz w:val="16"/>
            <w:szCs w:val="16"/>
          </w:rPr>
          <w:t>DAC</w:t>
        </w:r>
        <w:r w:rsidR="006C6A2A">
          <w:rPr>
            <w:rFonts w:ascii="Century Gothic" w:hAnsi="Century Gothic" w:cs="Arial"/>
            <w:sz w:val="16"/>
            <w:szCs w:val="16"/>
          </w:rPr>
          <w:t xml:space="preserve"> Ressources santé</w:t>
        </w:r>
        <w:r w:rsidR="00012BFA" w:rsidRPr="0090174B">
          <w:rPr>
            <w:rFonts w:ascii="Century Gothic" w:hAnsi="Century Gothic" w:cs="Arial"/>
            <w:sz w:val="16"/>
            <w:szCs w:val="16"/>
          </w:rPr>
          <w:t xml:space="preserve"> </w:t>
        </w:r>
        <w:r w:rsidR="00012BFA">
          <w:rPr>
            <w:rFonts w:ascii="Century Gothic" w:hAnsi="Century Gothic" w:cs="Arial"/>
            <w:sz w:val="16"/>
            <w:szCs w:val="16"/>
          </w:rPr>
          <w:t>Vaucluse</w:t>
        </w:r>
        <w:r w:rsidR="00012BFA">
          <w:tab/>
        </w:r>
        <w:r w:rsidR="00012BFA" w:rsidRPr="0090174B">
          <w:rPr>
            <w:rFonts w:ascii="Century Gothic" w:hAnsi="Century Gothic" w:cs="Arial"/>
            <w:sz w:val="16"/>
            <w:szCs w:val="16"/>
          </w:rPr>
          <w:fldChar w:fldCharType="begin"/>
        </w:r>
        <w:r w:rsidR="00012BFA" w:rsidRPr="0090174B">
          <w:rPr>
            <w:rFonts w:ascii="Century Gothic" w:hAnsi="Century Gothic" w:cs="Arial"/>
            <w:sz w:val="16"/>
            <w:szCs w:val="16"/>
          </w:rPr>
          <w:instrText>PAGE   \* MERGEFORMAT</w:instrText>
        </w:r>
        <w:r w:rsidR="00012BFA" w:rsidRPr="0090174B">
          <w:rPr>
            <w:rFonts w:ascii="Century Gothic" w:hAnsi="Century Gothic" w:cs="Arial"/>
            <w:sz w:val="16"/>
            <w:szCs w:val="16"/>
          </w:rPr>
          <w:fldChar w:fldCharType="separate"/>
        </w:r>
        <w:r w:rsidR="00012BFA">
          <w:rPr>
            <w:rFonts w:ascii="Century Gothic" w:hAnsi="Century Gothic" w:cs="Arial"/>
            <w:noProof/>
            <w:sz w:val="16"/>
            <w:szCs w:val="16"/>
          </w:rPr>
          <w:t>1</w:t>
        </w:r>
        <w:r w:rsidR="00012BFA" w:rsidRPr="0090174B">
          <w:rPr>
            <w:rFonts w:ascii="Century Gothic" w:hAnsi="Century Gothic" w:cs="Arial"/>
            <w:sz w:val="16"/>
            <w:szCs w:val="16"/>
          </w:rPr>
          <w:fldChar w:fldCharType="end"/>
        </w:r>
      </w:sdtContent>
    </w:sdt>
    <w:r w:rsidR="00012BFA">
      <w:rPr>
        <w:rFonts w:ascii="Century Gothic" w:hAnsi="Century Gothic" w:cs="Arial"/>
        <w:sz w:val="16"/>
        <w:szCs w:val="16"/>
      </w:rPr>
      <w:t>/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B0E7A" w14:textId="77777777" w:rsidR="008F4D91" w:rsidRDefault="008F4D91">
      <w:r>
        <w:separator/>
      </w:r>
    </w:p>
  </w:footnote>
  <w:footnote w:type="continuationSeparator" w:id="0">
    <w:p w14:paraId="76A09D5D" w14:textId="77777777" w:rsidR="008F4D91" w:rsidRDefault="008F4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53A27" w14:textId="77777777" w:rsidR="00677678" w:rsidRPr="00F42A7C" w:rsidRDefault="00163098" w:rsidP="00EC7CB0">
    <w:pPr>
      <w:pStyle w:val="En-tte"/>
      <w:ind w:left="708" w:hanging="708"/>
      <w:rPr>
        <w:sz w:val="16"/>
      </w:rPr>
    </w:pPr>
    <w:r>
      <w:rPr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CAF2F" w14:textId="77777777" w:rsidR="00012BFA" w:rsidRPr="00F42A7C" w:rsidRDefault="00012BFA" w:rsidP="00EC7CB0">
    <w:pPr>
      <w:pStyle w:val="En-tte"/>
      <w:ind w:left="708" w:hanging="708"/>
      <w:rPr>
        <w:sz w:val="16"/>
      </w:rPr>
    </w:pPr>
    <w:r>
      <w:rPr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5C04"/>
    <w:multiLevelType w:val="hybridMultilevel"/>
    <w:tmpl w:val="FBF2141A"/>
    <w:lvl w:ilvl="0" w:tplc="578E5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  <w:u w:color="99CC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244CE"/>
    <w:multiLevelType w:val="hybridMultilevel"/>
    <w:tmpl w:val="AF90B9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427AB"/>
    <w:multiLevelType w:val="hybridMultilevel"/>
    <w:tmpl w:val="DB7CAD46"/>
    <w:lvl w:ilvl="0" w:tplc="004261A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526A1"/>
    <w:multiLevelType w:val="hybridMultilevel"/>
    <w:tmpl w:val="EEC49320"/>
    <w:lvl w:ilvl="0" w:tplc="0156BF78">
      <w:numFmt w:val="bullet"/>
      <w:lvlText w:val="-"/>
      <w:lvlJc w:val="left"/>
      <w:pPr>
        <w:ind w:left="536" w:hanging="360"/>
      </w:pPr>
      <w:rPr>
        <w:rFonts w:ascii="Century Gothic" w:eastAsia="Times New Roman" w:hAnsi="Century Gothic" w:cs="Arial" w:hint="default"/>
      </w:rPr>
    </w:lvl>
    <w:lvl w:ilvl="1" w:tplc="040C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4" w15:restartNumberingAfterBreak="0">
    <w:nsid w:val="4E706A60"/>
    <w:multiLevelType w:val="hybridMultilevel"/>
    <w:tmpl w:val="69BE3CB2"/>
    <w:lvl w:ilvl="0" w:tplc="C18EE6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4445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78A0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E28C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6CE8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72FA1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9A70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80F7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50F9C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F857A29"/>
    <w:multiLevelType w:val="hybridMultilevel"/>
    <w:tmpl w:val="FC68B9A2"/>
    <w:lvl w:ilvl="0" w:tplc="8E98C2E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6F52B8"/>
    <w:multiLevelType w:val="hybridMultilevel"/>
    <w:tmpl w:val="2ED868AC"/>
    <w:lvl w:ilvl="0" w:tplc="33406B4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426307">
    <w:abstractNumId w:val="4"/>
  </w:num>
  <w:num w:numId="2" w16cid:durableId="2077900694">
    <w:abstractNumId w:val="1"/>
  </w:num>
  <w:num w:numId="3" w16cid:durableId="2010788535">
    <w:abstractNumId w:val="2"/>
  </w:num>
  <w:num w:numId="4" w16cid:durableId="1827629898">
    <w:abstractNumId w:val="6"/>
  </w:num>
  <w:num w:numId="5" w16cid:durableId="1456410967">
    <w:abstractNumId w:val="5"/>
  </w:num>
  <w:num w:numId="6" w16cid:durableId="191967109">
    <w:abstractNumId w:val="0"/>
  </w:num>
  <w:num w:numId="7" w16cid:durableId="5862289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kLcTTpWeLHprExZ0y1n91SvQGVWdqEE3w6ue8fw/Qe8EFpjWgk8Vw38KtMHFxrfyKKjqryQptPslVVTJjUPxrA==" w:salt="VqPauPNJh85/R38Xnbr0vw==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637"/>
    <w:rsid w:val="00012A68"/>
    <w:rsid w:val="00012BFA"/>
    <w:rsid w:val="000319AD"/>
    <w:rsid w:val="00033066"/>
    <w:rsid w:val="00036088"/>
    <w:rsid w:val="000458FE"/>
    <w:rsid w:val="000503DF"/>
    <w:rsid w:val="00050886"/>
    <w:rsid w:val="000518D9"/>
    <w:rsid w:val="00054099"/>
    <w:rsid w:val="000564A4"/>
    <w:rsid w:val="000574EB"/>
    <w:rsid w:val="0006601A"/>
    <w:rsid w:val="0008293E"/>
    <w:rsid w:val="000A005B"/>
    <w:rsid w:val="000A29C2"/>
    <w:rsid w:val="000A4507"/>
    <w:rsid w:val="000B3139"/>
    <w:rsid w:val="000B3C35"/>
    <w:rsid w:val="000B6CD8"/>
    <w:rsid w:val="000F2CDE"/>
    <w:rsid w:val="00104ECD"/>
    <w:rsid w:val="001111FA"/>
    <w:rsid w:val="0011328E"/>
    <w:rsid w:val="00114EFB"/>
    <w:rsid w:val="0011515C"/>
    <w:rsid w:val="001229FD"/>
    <w:rsid w:val="00127D97"/>
    <w:rsid w:val="00127E9C"/>
    <w:rsid w:val="0014466E"/>
    <w:rsid w:val="001529DA"/>
    <w:rsid w:val="00163098"/>
    <w:rsid w:val="00164EEB"/>
    <w:rsid w:val="0016719A"/>
    <w:rsid w:val="00175470"/>
    <w:rsid w:val="001764A2"/>
    <w:rsid w:val="00182167"/>
    <w:rsid w:val="001936CA"/>
    <w:rsid w:val="00194AC1"/>
    <w:rsid w:val="00197AE4"/>
    <w:rsid w:val="001A4BA6"/>
    <w:rsid w:val="001A4F7B"/>
    <w:rsid w:val="001B2AD7"/>
    <w:rsid w:val="001B6B0C"/>
    <w:rsid w:val="001C7F11"/>
    <w:rsid w:val="001D45A0"/>
    <w:rsid w:val="001D6A19"/>
    <w:rsid w:val="001E3886"/>
    <w:rsid w:val="001E58B6"/>
    <w:rsid w:val="001E6294"/>
    <w:rsid w:val="001F0947"/>
    <w:rsid w:val="001F331B"/>
    <w:rsid w:val="00200E76"/>
    <w:rsid w:val="002052F9"/>
    <w:rsid w:val="00211C6D"/>
    <w:rsid w:val="0022212F"/>
    <w:rsid w:val="002339D2"/>
    <w:rsid w:val="00242697"/>
    <w:rsid w:val="0024517C"/>
    <w:rsid w:val="00247214"/>
    <w:rsid w:val="00252DC6"/>
    <w:rsid w:val="00254CC5"/>
    <w:rsid w:val="00260744"/>
    <w:rsid w:val="00264E8B"/>
    <w:rsid w:val="00290310"/>
    <w:rsid w:val="0029238B"/>
    <w:rsid w:val="00293E4F"/>
    <w:rsid w:val="00294E13"/>
    <w:rsid w:val="002B4EB8"/>
    <w:rsid w:val="002C4C19"/>
    <w:rsid w:val="002C72CD"/>
    <w:rsid w:val="002D5B25"/>
    <w:rsid w:val="002E6D49"/>
    <w:rsid w:val="002F4028"/>
    <w:rsid w:val="002F4741"/>
    <w:rsid w:val="002F4903"/>
    <w:rsid w:val="00301D65"/>
    <w:rsid w:val="00302F2E"/>
    <w:rsid w:val="00307FBA"/>
    <w:rsid w:val="0031411F"/>
    <w:rsid w:val="003155E0"/>
    <w:rsid w:val="00315EEB"/>
    <w:rsid w:val="0032147A"/>
    <w:rsid w:val="00324C84"/>
    <w:rsid w:val="00325FD6"/>
    <w:rsid w:val="003279F1"/>
    <w:rsid w:val="00343CEE"/>
    <w:rsid w:val="00346A5C"/>
    <w:rsid w:val="00351D39"/>
    <w:rsid w:val="003559CA"/>
    <w:rsid w:val="0036682C"/>
    <w:rsid w:val="00380F67"/>
    <w:rsid w:val="003823B8"/>
    <w:rsid w:val="00384CD5"/>
    <w:rsid w:val="003873E8"/>
    <w:rsid w:val="00390A4D"/>
    <w:rsid w:val="0039230C"/>
    <w:rsid w:val="003927A7"/>
    <w:rsid w:val="00395069"/>
    <w:rsid w:val="003A701F"/>
    <w:rsid w:val="003B42DE"/>
    <w:rsid w:val="003B4A7B"/>
    <w:rsid w:val="003C1FF7"/>
    <w:rsid w:val="003C5B4B"/>
    <w:rsid w:val="003C6BB9"/>
    <w:rsid w:val="003D5599"/>
    <w:rsid w:val="003D6A8E"/>
    <w:rsid w:val="003E2BAA"/>
    <w:rsid w:val="003E49BC"/>
    <w:rsid w:val="003E52E2"/>
    <w:rsid w:val="003E6F38"/>
    <w:rsid w:val="003F0CE8"/>
    <w:rsid w:val="003F2B70"/>
    <w:rsid w:val="003F4B02"/>
    <w:rsid w:val="00402A2D"/>
    <w:rsid w:val="004069EC"/>
    <w:rsid w:val="0042240A"/>
    <w:rsid w:val="00431E63"/>
    <w:rsid w:val="0043419F"/>
    <w:rsid w:val="004351C0"/>
    <w:rsid w:val="0043604E"/>
    <w:rsid w:val="00436FEE"/>
    <w:rsid w:val="00440AC2"/>
    <w:rsid w:val="00440FB2"/>
    <w:rsid w:val="0044500C"/>
    <w:rsid w:val="0044689C"/>
    <w:rsid w:val="004519DC"/>
    <w:rsid w:val="00456529"/>
    <w:rsid w:val="004743BE"/>
    <w:rsid w:val="004825F0"/>
    <w:rsid w:val="0048430E"/>
    <w:rsid w:val="00486FEB"/>
    <w:rsid w:val="00496B40"/>
    <w:rsid w:val="004A0D7E"/>
    <w:rsid w:val="004A14DD"/>
    <w:rsid w:val="004A58EB"/>
    <w:rsid w:val="004A735F"/>
    <w:rsid w:val="004B3D75"/>
    <w:rsid w:val="004C0469"/>
    <w:rsid w:val="004C075C"/>
    <w:rsid w:val="004C12BF"/>
    <w:rsid w:val="004D5551"/>
    <w:rsid w:val="004E6E19"/>
    <w:rsid w:val="004F32BB"/>
    <w:rsid w:val="004F50FF"/>
    <w:rsid w:val="004F72A0"/>
    <w:rsid w:val="0050283A"/>
    <w:rsid w:val="00503A70"/>
    <w:rsid w:val="00503B26"/>
    <w:rsid w:val="005125A3"/>
    <w:rsid w:val="005217D2"/>
    <w:rsid w:val="00524B5D"/>
    <w:rsid w:val="00535B8F"/>
    <w:rsid w:val="00536D61"/>
    <w:rsid w:val="00543A6E"/>
    <w:rsid w:val="00546CC8"/>
    <w:rsid w:val="005476B4"/>
    <w:rsid w:val="00547D7A"/>
    <w:rsid w:val="005536B7"/>
    <w:rsid w:val="00557205"/>
    <w:rsid w:val="005664DA"/>
    <w:rsid w:val="00567E2E"/>
    <w:rsid w:val="00570DEF"/>
    <w:rsid w:val="00582D44"/>
    <w:rsid w:val="0058522F"/>
    <w:rsid w:val="00597D4D"/>
    <w:rsid w:val="005A3456"/>
    <w:rsid w:val="005A550F"/>
    <w:rsid w:val="005C1716"/>
    <w:rsid w:val="005C1C1D"/>
    <w:rsid w:val="005D2F81"/>
    <w:rsid w:val="005D32F9"/>
    <w:rsid w:val="005E56F9"/>
    <w:rsid w:val="005E5DE5"/>
    <w:rsid w:val="005E7EE4"/>
    <w:rsid w:val="005F320D"/>
    <w:rsid w:val="0060530E"/>
    <w:rsid w:val="0061075D"/>
    <w:rsid w:val="006200CC"/>
    <w:rsid w:val="00627454"/>
    <w:rsid w:val="00630283"/>
    <w:rsid w:val="006302F5"/>
    <w:rsid w:val="00630498"/>
    <w:rsid w:val="00640509"/>
    <w:rsid w:val="00641642"/>
    <w:rsid w:val="00645276"/>
    <w:rsid w:val="00655F97"/>
    <w:rsid w:val="0065753C"/>
    <w:rsid w:val="00670DE9"/>
    <w:rsid w:val="00672FA4"/>
    <w:rsid w:val="00673377"/>
    <w:rsid w:val="006745F1"/>
    <w:rsid w:val="00676F90"/>
    <w:rsid w:val="00677678"/>
    <w:rsid w:val="006858CE"/>
    <w:rsid w:val="00685EEC"/>
    <w:rsid w:val="00695193"/>
    <w:rsid w:val="006A7FCF"/>
    <w:rsid w:val="006B18A3"/>
    <w:rsid w:val="006B5B28"/>
    <w:rsid w:val="006B6802"/>
    <w:rsid w:val="006C057C"/>
    <w:rsid w:val="006C05A9"/>
    <w:rsid w:val="006C2624"/>
    <w:rsid w:val="006C6A2A"/>
    <w:rsid w:val="006C7EA2"/>
    <w:rsid w:val="006D1F80"/>
    <w:rsid w:val="006D543D"/>
    <w:rsid w:val="006D6732"/>
    <w:rsid w:val="006D6B29"/>
    <w:rsid w:val="006E1679"/>
    <w:rsid w:val="006F0533"/>
    <w:rsid w:val="00702CDC"/>
    <w:rsid w:val="00714BFC"/>
    <w:rsid w:val="00721DB8"/>
    <w:rsid w:val="00723902"/>
    <w:rsid w:val="00724D6D"/>
    <w:rsid w:val="0072658B"/>
    <w:rsid w:val="007269A9"/>
    <w:rsid w:val="0073153B"/>
    <w:rsid w:val="00735E42"/>
    <w:rsid w:val="00741A79"/>
    <w:rsid w:val="00745D53"/>
    <w:rsid w:val="00755EC6"/>
    <w:rsid w:val="00762A55"/>
    <w:rsid w:val="00767DD7"/>
    <w:rsid w:val="007704AA"/>
    <w:rsid w:val="00787DD7"/>
    <w:rsid w:val="00791216"/>
    <w:rsid w:val="007A2544"/>
    <w:rsid w:val="007A350B"/>
    <w:rsid w:val="007A3643"/>
    <w:rsid w:val="007A3A3B"/>
    <w:rsid w:val="007B01B2"/>
    <w:rsid w:val="007C6FFC"/>
    <w:rsid w:val="007D2493"/>
    <w:rsid w:val="007D69CF"/>
    <w:rsid w:val="007D7E18"/>
    <w:rsid w:val="007F25DB"/>
    <w:rsid w:val="007F4ED0"/>
    <w:rsid w:val="00800A94"/>
    <w:rsid w:val="00801E58"/>
    <w:rsid w:val="00810B2A"/>
    <w:rsid w:val="00823175"/>
    <w:rsid w:val="008322DC"/>
    <w:rsid w:val="0083788A"/>
    <w:rsid w:val="00844BE0"/>
    <w:rsid w:val="00847FA3"/>
    <w:rsid w:val="008557EF"/>
    <w:rsid w:val="00863BA8"/>
    <w:rsid w:val="00876A11"/>
    <w:rsid w:val="00882600"/>
    <w:rsid w:val="008848E7"/>
    <w:rsid w:val="00890F65"/>
    <w:rsid w:val="008949CE"/>
    <w:rsid w:val="00895895"/>
    <w:rsid w:val="00895BC5"/>
    <w:rsid w:val="008972FB"/>
    <w:rsid w:val="008A4CC3"/>
    <w:rsid w:val="008A4D08"/>
    <w:rsid w:val="008A5A2B"/>
    <w:rsid w:val="008B1477"/>
    <w:rsid w:val="008B1935"/>
    <w:rsid w:val="008B1D6D"/>
    <w:rsid w:val="008B3D7F"/>
    <w:rsid w:val="008B3EF7"/>
    <w:rsid w:val="008B6284"/>
    <w:rsid w:val="008C0F1A"/>
    <w:rsid w:val="008C1B26"/>
    <w:rsid w:val="008D3517"/>
    <w:rsid w:val="008D583C"/>
    <w:rsid w:val="008E66D0"/>
    <w:rsid w:val="008F44A0"/>
    <w:rsid w:val="008F4D91"/>
    <w:rsid w:val="008F6C65"/>
    <w:rsid w:val="0090174B"/>
    <w:rsid w:val="00902790"/>
    <w:rsid w:val="00902C6A"/>
    <w:rsid w:val="00911272"/>
    <w:rsid w:val="00912DB7"/>
    <w:rsid w:val="00923B12"/>
    <w:rsid w:val="009251FF"/>
    <w:rsid w:val="009423D9"/>
    <w:rsid w:val="00952F92"/>
    <w:rsid w:val="00953202"/>
    <w:rsid w:val="0096085E"/>
    <w:rsid w:val="00967D98"/>
    <w:rsid w:val="00971225"/>
    <w:rsid w:val="009874BB"/>
    <w:rsid w:val="00994690"/>
    <w:rsid w:val="00996CE6"/>
    <w:rsid w:val="009A0E43"/>
    <w:rsid w:val="009A17D6"/>
    <w:rsid w:val="009A5847"/>
    <w:rsid w:val="009C3918"/>
    <w:rsid w:val="009D2A0D"/>
    <w:rsid w:val="009E0C0C"/>
    <w:rsid w:val="009E497B"/>
    <w:rsid w:val="009E5FEB"/>
    <w:rsid w:val="00A05786"/>
    <w:rsid w:val="00A06C92"/>
    <w:rsid w:val="00A16239"/>
    <w:rsid w:val="00A21637"/>
    <w:rsid w:val="00A21C2A"/>
    <w:rsid w:val="00A25924"/>
    <w:rsid w:val="00A31DC7"/>
    <w:rsid w:val="00A323E7"/>
    <w:rsid w:val="00A33700"/>
    <w:rsid w:val="00A3758E"/>
    <w:rsid w:val="00A37690"/>
    <w:rsid w:val="00A5212A"/>
    <w:rsid w:val="00A614C8"/>
    <w:rsid w:val="00A6237F"/>
    <w:rsid w:val="00A624EA"/>
    <w:rsid w:val="00A65E0A"/>
    <w:rsid w:val="00A77A14"/>
    <w:rsid w:val="00A82E56"/>
    <w:rsid w:val="00A845C0"/>
    <w:rsid w:val="00A93A88"/>
    <w:rsid w:val="00AA09E2"/>
    <w:rsid w:val="00AA42D5"/>
    <w:rsid w:val="00AA4889"/>
    <w:rsid w:val="00AB1967"/>
    <w:rsid w:val="00AB572C"/>
    <w:rsid w:val="00AC3DC9"/>
    <w:rsid w:val="00AD2446"/>
    <w:rsid w:val="00AD47D3"/>
    <w:rsid w:val="00AD6B1F"/>
    <w:rsid w:val="00AF2917"/>
    <w:rsid w:val="00B006FA"/>
    <w:rsid w:val="00B039FB"/>
    <w:rsid w:val="00B116CC"/>
    <w:rsid w:val="00B135ED"/>
    <w:rsid w:val="00B13AE2"/>
    <w:rsid w:val="00B16E8C"/>
    <w:rsid w:val="00B2181A"/>
    <w:rsid w:val="00B308B6"/>
    <w:rsid w:val="00B322EB"/>
    <w:rsid w:val="00B32BA1"/>
    <w:rsid w:val="00B33F37"/>
    <w:rsid w:val="00B36B31"/>
    <w:rsid w:val="00B42963"/>
    <w:rsid w:val="00B45665"/>
    <w:rsid w:val="00B52F40"/>
    <w:rsid w:val="00B5399C"/>
    <w:rsid w:val="00B56541"/>
    <w:rsid w:val="00B65FA5"/>
    <w:rsid w:val="00B66F01"/>
    <w:rsid w:val="00B74286"/>
    <w:rsid w:val="00B7641F"/>
    <w:rsid w:val="00B82BAC"/>
    <w:rsid w:val="00B91728"/>
    <w:rsid w:val="00B93698"/>
    <w:rsid w:val="00B93B57"/>
    <w:rsid w:val="00B94404"/>
    <w:rsid w:val="00B9526E"/>
    <w:rsid w:val="00BA5AA1"/>
    <w:rsid w:val="00BD01C6"/>
    <w:rsid w:val="00BD23CE"/>
    <w:rsid w:val="00BE6698"/>
    <w:rsid w:val="00C01758"/>
    <w:rsid w:val="00C0360F"/>
    <w:rsid w:val="00C036A7"/>
    <w:rsid w:val="00C17185"/>
    <w:rsid w:val="00C247DC"/>
    <w:rsid w:val="00C256E9"/>
    <w:rsid w:val="00C262C3"/>
    <w:rsid w:val="00C27289"/>
    <w:rsid w:val="00C31382"/>
    <w:rsid w:val="00C33377"/>
    <w:rsid w:val="00C37F9F"/>
    <w:rsid w:val="00C4695F"/>
    <w:rsid w:val="00C47E19"/>
    <w:rsid w:val="00C553A1"/>
    <w:rsid w:val="00C557E7"/>
    <w:rsid w:val="00C57B28"/>
    <w:rsid w:val="00C60B87"/>
    <w:rsid w:val="00C62673"/>
    <w:rsid w:val="00C658D0"/>
    <w:rsid w:val="00C71177"/>
    <w:rsid w:val="00C75745"/>
    <w:rsid w:val="00C77596"/>
    <w:rsid w:val="00C82B9D"/>
    <w:rsid w:val="00C84DDC"/>
    <w:rsid w:val="00C85628"/>
    <w:rsid w:val="00C8682E"/>
    <w:rsid w:val="00C87202"/>
    <w:rsid w:val="00C87B05"/>
    <w:rsid w:val="00C96C38"/>
    <w:rsid w:val="00CA19C0"/>
    <w:rsid w:val="00CA5A5F"/>
    <w:rsid w:val="00CB283B"/>
    <w:rsid w:val="00CB2C29"/>
    <w:rsid w:val="00CC06AD"/>
    <w:rsid w:val="00CC7856"/>
    <w:rsid w:val="00CD24E5"/>
    <w:rsid w:val="00CD5ECE"/>
    <w:rsid w:val="00CD780E"/>
    <w:rsid w:val="00CD7E1A"/>
    <w:rsid w:val="00CE14C5"/>
    <w:rsid w:val="00CF419E"/>
    <w:rsid w:val="00D026C4"/>
    <w:rsid w:val="00D236A8"/>
    <w:rsid w:val="00D269A3"/>
    <w:rsid w:val="00D31928"/>
    <w:rsid w:val="00D32BA3"/>
    <w:rsid w:val="00D32F75"/>
    <w:rsid w:val="00D40F89"/>
    <w:rsid w:val="00D417F4"/>
    <w:rsid w:val="00D45EBF"/>
    <w:rsid w:val="00D532B2"/>
    <w:rsid w:val="00D55D34"/>
    <w:rsid w:val="00D62115"/>
    <w:rsid w:val="00D70B16"/>
    <w:rsid w:val="00D731D6"/>
    <w:rsid w:val="00D7765F"/>
    <w:rsid w:val="00D863BC"/>
    <w:rsid w:val="00D87FEA"/>
    <w:rsid w:val="00DB5283"/>
    <w:rsid w:val="00DB5E04"/>
    <w:rsid w:val="00DC5DEB"/>
    <w:rsid w:val="00DD19B9"/>
    <w:rsid w:val="00DD26E7"/>
    <w:rsid w:val="00DD372F"/>
    <w:rsid w:val="00DD4994"/>
    <w:rsid w:val="00DD6E49"/>
    <w:rsid w:val="00DE2414"/>
    <w:rsid w:val="00DE255E"/>
    <w:rsid w:val="00DE5578"/>
    <w:rsid w:val="00DE7656"/>
    <w:rsid w:val="00DF08B2"/>
    <w:rsid w:val="00DF3BB4"/>
    <w:rsid w:val="00DF4370"/>
    <w:rsid w:val="00DF4F13"/>
    <w:rsid w:val="00DF539E"/>
    <w:rsid w:val="00E06205"/>
    <w:rsid w:val="00E06AA7"/>
    <w:rsid w:val="00E06BF1"/>
    <w:rsid w:val="00E11B97"/>
    <w:rsid w:val="00E21DAC"/>
    <w:rsid w:val="00E25048"/>
    <w:rsid w:val="00E3341F"/>
    <w:rsid w:val="00E52A27"/>
    <w:rsid w:val="00E53D97"/>
    <w:rsid w:val="00E546CD"/>
    <w:rsid w:val="00E56E0A"/>
    <w:rsid w:val="00E61FAD"/>
    <w:rsid w:val="00E732B4"/>
    <w:rsid w:val="00E76645"/>
    <w:rsid w:val="00E77F61"/>
    <w:rsid w:val="00E815E5"/>
    <w:rsid w:val="00E85E54"/>
    <w:rsid w:val="00E8674B"/>
    <w:rsid w:val="00E92BF1"/>
    <w:rsid w:val="00EA4892"/>
    <w:rsid w:val="00EC2892"/>
    <w:rsid w:val="00EC3564"/>
    <w:rsid w:val="00EC3CAA"/>
    <w:rsid w:val="00EC3F61"/>
    <w:rsid w:val="00EC48C0"/>
    <w:rsid w:val="00EC7CB0"/>
    <w:rsid w:val="00ED0A5E"/>
    <w:rsid w:val="00ED3FEE"/>
    <w:rsid w:val="00EE1024"/>
    <w:rsid w:val="00EF0C03"/>
    <w:rsid w:val="00EF515C"/>
    <w:rsid w:val="00EF608B"/>
    <w:rsid w:val="00F01256"/>
    <w:rsid w:val="00F064D4"/>
    <w:rsid w:val="00F15231"/>
    <w:rsid w:val="00F15CAA"/>
    <w:rsid w:val="00F414FA"/>
    <w:rsid w:val="00F4204D"/>
    <w:rsid w:val="00F42A7C"/>
    <w:rsid w:val="00F42D2A"/>
    <w:rsid w:val="00F444CE"/>
    <w:rsid w:val="00F446B2"/>
    <w:rsid w:val="00F44DF9"/>
    <w:rsid w:val="00F44E06"/>
    <w:rsid w:val="00F46B0F"/>
    <w:rsid w:val="00F53191"/>
    <w:rsid w:val="00F555BC"/>
    <w:rsid w:val="00F678C8"/>
    <w:rsid w:val="00F70AC4"/>
    <w:rsid w:val="00F72A36"/>
    <w:rsid w:val="00F75656"/>
    <w:rsid w:val="00F77C82"/>
    <w:rsid w:val="00F77DBB"/>
    <w:rsid w:val="00F85043"/>
    <w:rsid w:val="00F85459"/>
    <w:rsid w:val="00F93FDB"/>
    <w:rsid w:val="00F944D8"/>
    <w:rsid w:val="00FA6B18"/>
    <w:rsid w:val="00FA6DBB"/>
    <w:rsid w:val="00FB06B5"/>
    <w:rsid w:val="00FB4BF2"/>
    <w:rsid w:val="00FB52E6"/>
    <w:rsid w:val="00FB654B"/>
    <w:rsid w:val="00FB6945"/>
    <w:rsid w:val="00FB7E42"/>
    <w:rsid w:val="00FC3559"/>
    <w:rsid w:val="00FC67AB"/>
    <w:rsid w:val="00FC7848"/>
    <w:rsid w:val="00FD3746"/>
    <w:rsid w:val="00FD576F"/>
    <w:rsid w:val="00FD7204"/>
    <w:rsid w:val="00FE0A86"/>
    <w:rsid w:val="00FE405D"/>
    <w:rsid w:val="00FF06A3"/>
    <w:rsid w:val="00FF1288"/>
    <w:rsid w:val="00FF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2A02442"/>
  <w15:docId w15:val="{9AD5C23D-2A13-42D5-B621-414A17D7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0C0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A2163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21637"/>
  </w:style>
  <w:style w:type="paragraph" w:styleId="En-tte">
    <w:name w:val="header"/>
    <w:basedOn w:val="Normal"/>
    <w:rsid w:val="00A21637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11328E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1132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C4C19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8B3D7F"/>
    <w:pPr>
      <w:ind w:left="720"/>
      <w:contextualSpacing/>
    </w:pPr>
  </w:style>
  <w:style w:type="character" w:styleId="Lienhypertexte">
    <w:name w:val="Hyperlink"/>
    <w:basedOn w:val="Policepardfaut"/>
    <w:rsid w:val="008D3517"/>
    <w:rPr>
      <w:color w:val="0000FF" w:themeColor="hyperlink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ED0A5E"/>
    <w:rPr>
      <w:sz w:val="24"/>
      <w:szCs w:val="24"/>
    </w:rPr>
  </w:style>
  <w:style w:type="table" w:styleId="Grilledutableau">
    <w:name w:val="Table Grid"/>
    <w:basedOn w:val="TableauNormal"/>
    <w:rsid w:val="004A1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B6B0C"/>
    <w:rPr>
      <w:color w:val="808080"/>
    </w:rPr>
  </w:style>
  <w:style w:type="paragraph" w:styleId="Rvision">
    <w:name w:val="Revision"/>
    <w:hidden/>
    <w:uiPriority w:val="99"/>
    <w:semiHidden/>
    <w:rsid w:val="00E8674B"/>
    <w:rPr>
      <w:sz w:val="24"/>
      <w:szCs w:val="24"/>
    </w:rPr>
  </w:style>
  <w:style w:type="character" w:customStyle="1" w:styleId="st">
    <w:name w:val="st"/>
    <w:basedOn w:val="Policepardfaut"/>
    <w:rsid w:val="00C85628"/>
  </w:style>
  <w:style w:type="character" w:styleId="Mentionnonrsolue">
    <w:name w:val="Unresolved Mention"/>
    <w:basedOn w:val="Policepardfaut"/>
    <w:uiPriority w:val="99"/>
    <w:semiHidden/>
    <w:unhideWhenUsed/>
    <w:rsid w:val="00D32F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632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0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0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3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ntact@rsv84.fr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40BF5A71ECB34C93F4F6F6D7F71F45" ma:contentTypeVersion="11" ma:contentTypeDescription="Crée un document." ma:contentTypeScope="" ma:versionID="1259a8491f755f4ff1efaa460b3e099d">
  <xsd:schema xmlns:xsd="http://www.w3.org/2001/XMLSchema" xmlns:xs="http://www.w3.org/2001/XMLSchema" xmlns:p="http://schemas.microsoft.com/office/2006/metadata/properties" xmlns:ns3="774b822a-d355-43fa-b49b-bacb108bf04c" xmlns:ns4="717afe8a-cffe-472c-b59b-3a3869768730" targetNamespace="http://schemas.microsoft.com/office/2006/metadata/properties" ma:root="true" ma:fieldsID="86419979616b9a20cd81769ce14072a5" ns3:_="" ns4:_="">
    <xsd:import namespace="774b822a-d355-43fa-b49b-bacb108bf04c"/>
    <xsd:import namespace="717afe8a-cffe-472c-b59b-3a38697687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b822a-d355-43fa-b49b-bacb108bf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afe8a-cffe-472c-b59b-3a3869768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F243F3-5D30-4A7C-A18C-2590122F59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BB3339-BD86-4595-BE17-D1BE5CED28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E890FF-4114-49F2-9E1C-284ACAA346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4b822a-d355-43fa-b49b-bacb108bf04c"/>
    <ds:schemaRef ds:uri="717afe8a-cffe-472c-b59b-3a3869768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224C12-C83A-4F65-AA74-26DC2A921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992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de mission</vt:lpstr>
    </vt:vector>
  </TitlesOfParts>
  <Company>MSS</Company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e mission</dc:title>
  <dc:creator>sylvie andre</dc:creator>
  <cp:lastModifiedBy>Marielle HEUZE</cp:lastModifiedBy>
  <cp:revision>15</cp:revision>
  <cp:lastPrinted>2019-12-24T10:42:00Z</cp:lastPrinted>
  <dcterms:created xsi:type="dcterms:W3CDTF">2023-04-28T09:26:00Z</dcterms:created>
  <dcterms:modified xsi:type="dcterms:W3CDTF">2024-03-2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40BF5A71ECB34C93F4F6F6D7F71F45</vt:lpwstr>
  </property>
</Properties>
</file>